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45" w:rsidRDefault="00451F45" w:rsidP="00451F45">
      <w:pPr>
        <w:spacing w:after="0"/>
        <w:rPr>
          <w:b/>
          <w:sz w:val="28"/>
          <w:szCs w:val="28"/>
        </w:rPr>
      </w:pPr>
      <w:r w:rsidRPr="003A6C8C">
        <w:rPr>
          <w:noProof/>
        </w:rPr>
        <w:drawing>
          <wp:inline distT="0" distB="0" distL="0" distR="0" wp14:anchorId="5A24372C" wp14:editId="3A657571">
            <wp:extent cx="1008873" cy="411480"/>
            <wp:effectExtent l="0" t="0" r="1270" b="7620"/>
            <wp:docPr id="7" name="Picture 7" descr="\\ad.nehddph.org\userdata\district profiles\Paradise Profiles\ann.sears\Desktop\ACB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.nehddph.org\userdata\district profiles\Paradise Profiles\ann.sears\Desktop\ACB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43" cy="5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45" w:rsidRDefault="00451F45" w:rsidP="003A6C8C">
      <w:pPr>
        <w:spacing w:after="0"/>
        <w:jc w:val="center"/>
        <w:rPr>
          <w:b/>
          <w:sz w:val="28"/>
          <w:szCs w:val="28"/>
        </w:rPr>
      </w:pPr>
    </w:p>
    <w:p w:rsidR="00102A49" w:rsidRPr="001C1325" w:rsidRDefault="004B4C16" w:rsidP="003A6C8C">
      <w:pPr>
        <w:spacing w:after="0"/>
        <w:jc w:val="center"/>
        <w:rPr>
          <w:b/>
          <w:sz w:val="28"/>
          <w:szCs w:val="28"/>
        </w:rPr>
      </w:pPr>
      <w:r w:rsidRPr="001C1325">
        <w:rPr>
          <w:b/>
          <w:sz w:val="28"/>
          <w:szCs w:val="28"/>
        </w:rPr>
        <w:t>At</w:t>
      </w:r>
      <w:r w:rsidR="00D970BE" w:rsidRPr="001C1325">
        <w:rPr>
          <w:b/>
          <w:sz w:val="28"/>
          <w:szCs w:val="28"/>
        </w:rPr>
        <w:t xml:space="preserve">hens Area </w:t>
      </w:r>
      <w:r w:rsidR="00CA27F8" w:rsidRPr="001C1325">
        <w:rPr>
          <w:b/>
          <w:sz w:val="28"/>
          <w:szCs w:val="28"/>
        </w:rPr>
        <w:t xml:space="preserve">Community </w:t>
      </w:r>
      <w:r w:rsidR="00D970BE" w:rsidRPr="001C1325">
        <w:rPr>
          <w:b/>
          <w:sz w:val="28"/>
          <w:szCs w:val="28"/>
        </w:rPr>
        <w:t>Breastfeeding Support</w:t>
      </w:r>
    </w:p>
    <w:tbl>
      <w:tblPr>
        <w:tblStyle w:val="TableGrid"/>
        <w:tblW w:w="116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060"/>
        <w:gridCol w:w="900"/>
        <w:gridCol w:w="990"/>
        <w:gridCol w:w="990"/>
        <w:gridCol w:w="1170"/>
        <w:gridCol w:w="720"/>
        <w:gridCol w:w="990"/>
        <w:gridCol w:w="900"/>
        <w:gridCol w:w="810"/>
        <w:gridCol w:w="1080"/>
      </w:tblGrid>
      <w:tr w:rsidR="005D427C" w:rsidRPr="00AE7A84" w:rsidTr="00C72C4E">
        <w:trPr>
          <w:trHeight w:val="924"/>
        </w:trPr>
        <w:tc>
          <w:tcPr>
            <w:tcW w:w="3060" w:type="dxa"/>
            <w:tcBorders>
              <w:bottom w:val="single" w:sz="4" w:space="0" w:color="auto"/>
            </w:tcBorders>
          </w:tcPr>
          <w:p w:rsidR="005D427C" w:rsidRPr="0095708F" w:rsidRDefault="005D427C" w:rsidP="0067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:rsidR="005D427C" w:rsidRPr="0095708F" w:rsidRDefault="005D427C" w:rsidP="00124B3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Breast-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feeding Clas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BF Support Group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IBCLC Consult</w:t>
            </w:r>
          </w:p>
          <w:p w:rsidR="005D427C" w:rsidRPr="0095708F" w:rsidRDefault="005D427C" w:rsidP="00621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Inpatient</w:t>
            </w:r>
          </w:p>
          <w:p w:rsidR="005D427C" w:rsidRPr="0095708F" w:rsidRDefault="005D427C" w:rsidP="00621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IBCLC 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Consult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Outpati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IBCLC</w:t>
            </w:r>
          </w:p>
          <w:p w:rsidR="005D427C" w:rsidRPr="0095708F" w:rsidRDefault="005D427C" w:rsidP="008F7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In-Ho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One on one Peer Support or CLC suppor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Breast pumps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and suppl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Doula servic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165D3" w:rsidRPr="0095708F" w:rsidRDefault="00D165D3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Hablas </w:t>
            </w:r>
            <w:r w:rsidR="001222B2" w:rsidRPr="0095708F">
              <w:rPr>
                <w:rFonts w:ascii="Times New Roman" w:hAnsi="Times New Roman" w:cs="Times New Roman"/>
                <w:sz w:val="18"/>
                <w:szCs w:val="18"/>
              </w:rPr>
              <w:t>Español</w:t>
            </w:r>
          </w:p>
          <w:p w:rsidR="001222B2" w:rsidRPr="0095708F" w:rsidRDefault="001222B2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661" w:rsidRPr="00AE7A84" w:rsidTr="00C72C4E">
        <w:trPr>
          <w:trHeight w:val="1052"/>
        </w:trPr>
        <w:tc>
          <w:tcPr>
            <w:tcW w:w="3060" w:type="dxa"/>
            <w:shd w:val="clear" w:color="auto" w:fill="D9D9D9" w:themeFill="background1" w:themeFillShade="D9"/>
          </w:tcPr>
          <w:p w:rsidR="005D427C" w:rsidRPr="0095708F" w:rsidRDefault="00DA6EC9" w:rsidP="008F4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dmont </w:t>
            </w:r>
            <w:r w:rsidR="005D427C"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hens Regional Medical Center 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</w:t>
            </w: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>706-475-3385 Lactation</w:t>
            </w:r>
          </w:p>
          <w:p w:rsidR="00C87086" w:rsidRPr="0095708F" w:rsidRDefault="0082289D" w:rsidP="00C87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13F57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piedmont.org/maternity-services/piedmont-athens</w:t>
              </w:r>
            </w:hyperlink>
            <w:r w:rsidR="00913F57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72C4E" w:rsidRPr="0095708F" w:rsidRDefault="00BC57E2" w:rsidP="00C72C4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C72C4E" w:rsidRPr="0095708F" w:rsidRDefault="00C72C4E" w:rsidP="00C72C4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$10.00;</w:t>
            </w:r>
          </w:p>
          <w:p w:rsidR="00C72C4E" w:rsidRPr="0095708F" w:rsidRDefault="00C72C4E" w:rsidP="00C72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register onl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C3D93" w:rsidRPr="0095708F" w:rsidRDefault="00DC3D93" w:rsidP="00083E2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427C" w:rsidRPr="0095708F" w:rsidRDefault="00AE7A84" w:rsidP="00AF4CC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D427C"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451F45" w:rsidRPr="0095708F" w:rsidRDefault="00451F45" w:rsidP="00AF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Referral from Peds or OBGYN require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6661" w:rsidRPr="00AE7A84" w:rsidTr="00C72C4E">
        <w:trPr>
          <w:trHeight w:val="684"/>
        </w:trPr>
        <w:tc>
          <w:tcPr>
            <w:tcW w:w="3060" w:type="dxa"/>
            <w:shd w:val="clear" w:color="auto" w:fill="D9D9D9" w:themeFill="background1" w:themeFillShade="D9"/>
          </w:tcPr>
          <w:p w:rsidR="005D427C" w:rsidRPr="0095708F" w:rsidRDefault="00C87086" w:rsidP="008F4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dmont </w:t>
            </w:r>
            <w:r w:rsidR="005D427C"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hens Regional Midwifery </w:t>
            </w:r>
          </w:p>
          <w:p w:rsidR="00BC57E2" w:rsidRPr="0095708F" w:rsidRDefault="00BC57E2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706-475-5700</w:t>
            </w:r>
          </w:p>
          <w:p w:rsidR="00C87086" w:rsidRPr="0095708F" w:rsidRDefault="0082289D" w:rsidP="00C87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87086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piedmont.org/locations/ piedmont-athens/midwifery</w:t>
              </w:r>
            </w:hyperlink>
          </w:p>
        </w:tc>
        <w:tc>
          <w:tcPr>
            <w:tcW w:w="90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075A6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427C" w:rsidRPr="0095708F" w:rsidRDefault="00AE7A84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D427C"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6661" w:rsidRPr="00AE7A84" w:rsidTr="00C72C4E">
        <w:trPr>
          <w:trHeight w:val="1043"/>
        </w:trPr>
        <w:tc>
          <w:tcPr>
            <w:tcW w:w="306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St. Mary’s Health Care System</w:t>
            </w:r>
          </w:p>
          <w:p w:rsidR="005D427C" w:rsidRPr="0095708F" w:rsidRDefault="0043181C" w:rsidP="00124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706-389-3310</w:t>
            </w:r>
            <w:r w:rsidR="005D427C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5D427C" w:rsidRPr="0095708F" w:rsidRDefault="00CB134D" w:rsidP="00D165D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" w:history="1">
              <w:r w:rsidRPr="0095708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tmaryshealthcaresystem.org/find-a-service-or-specialty/women-and-maternity/lactation-and-breastfeeding-support</w:t>
              </w:r>
            </w:hyperlink>
            <w:r w:rsidRPr="009570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5252F" w:rsidRPr="0095708F" w:rsidRDefault="005D427C" w:rsidP="008F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25252F" w:rsidRPr="0095708F" w:rsidRDefault="0025252F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$30.00</w:t>
            </w:r>
            <w:r w:rsidR="005E0A65" w:rsidRPr="009570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252F" w:rsidRPr="0095708F" w:rsidRDefault="0025252F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Register onl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E0A65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r w:rsidR="003523D8" w:rsidRPr="009570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  <w:p w:rsidR="005D427C" w:rsidRPr="0095708F" w:rsidRDefault="003523D8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1-3pm</w:t>
            </w:r>
          </w:p>
          <w:p w:rsidR="001222B2" w:rsidRPr="0095708F" w:rsidRDefault="008F4BE0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  <w:p w:rsidR="001222B2" w:rsidRPr="0095708F" w:rsidRDefault="008F4BE0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r w:rsidR="003523D8" w:rsidRPr="009570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130A5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523D8" w:rsidRPr="0095708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427C" w:rsidRPr="0095708F" w:rsidRDefault="00AE7A84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D427C"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F3342" w:rsidRPr="0095708F" w:rsidRDefault="00BF3342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5D427C" w:rsidRPr="0095708F" w:rsidRDefault="00C96661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>In gift shop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D427C" w:rsidRPr="00AE7A84" w:rsidTr="00C72C4E">
        <w:trPr>
          <w:trHeight w:val="620"/>
        </w:trPr>
        <w:tc>
          <w:tcPr>
            <w:tcW w:w="3060" w:type="dxa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Health WIC </w:t>
            </w:r>
          </w:p>
          <w:p w:rsidR="005D427C" w:rsidRPr="0095708F" w:rsidRDefault="005D427C" w:rsidP="008F4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     Call your Local Health Dept.       </w:t>
            </w:r>
          </w:p>
          <w:p w:rsidR="00B4006A" w:rsidRPr="0095708F" w:rsidRDefault="0082289D" w:rsidP="004720C5">
            <w:pPr>
              <w:rPr>
                <w:rFonts w:ascii="Times New Roman" w:hAnsi="Times New Roman" w:cs="Times New Roman"/>
                <w:bCs/>
                <w:color w:val="0A0B0B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="005D427C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Publichealthathens.com</w:t>
              </w:r>
            </w:hyperlink>
          </w:p>
        </w:tc>
        <w:tc>
          <w:tcPr>
            <w:tcW w:w="900" w:type="dxa"/>
          </w:tcPr>
          <w:p w:rsidR="005D427C" w:rsidRPr="0095708F" w:rsidRDefault="005D427C" w:rsidP="00783AD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90" w:type="dxa"/>
          </w:tcPr>
          <w:p w:rsidR="005D427C" w:rsidRPr="0095708F" w:rsidRDefault="005D427C" w:rsidP="00124B3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5D427C" w:rsidRPr="0095708F" w:rsidRDefault="00AE7A84" w:rsidP="00124B3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D427C"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</w:tcPr>
          <w:p w:rsidR="005D427C" w:rsidRPr="0095708F" w:rsidRDefault="00EB05C3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90" w:type="dxa"/>
          </w:tcPr>
          <w:p w:rsidR="005D427C" w:rsidRPr="0095708F" w:rsidRDefault="005D427C" w:rsidP="00124B3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00" w:type="dxa"/>
          </w:tcPr>
          <w:p w:rsidR="005D427C" w:rsidRPr="0095708F" w:rsidRDefault="005D427C" w:rsidP="00783AD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810" w:type="dxa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</w:tcPr>
          <w:p w:rsidR="005D427C" w:rsidRPr="0095708F" w:rsidRDefault="00C1255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</w:tr>
      <w:tr w:rsidR="005D427C" w:rsidRPr="00AE7A84" w:rsidTr="00C72C4E">
        <w:trPr>
          <w:trHeight w:val="1609"/>
        </w:trPr>
        <w:tc>
          <w:tcPr>
            <w:tcW w:w="3060" w:type="dxa"/>
          </w:tcPr>
          <w:p w:rsidR="007E1E28" w:rsidRPr="0095708F" w:rsidRDefault="00370EB8" w:rsidP="007E1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reB</w:t>
            </w:r>
            <w:r w:rsidR="007E1E28"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lossom/By Your Leave</w:t>
            </w:r>
          </w:p>
          <w:p w:rsidR="007E1E28" w:rsidRPr="0095708F" w:rsidRDefault="007E1E28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220 Milledge Ave. Athens</w:t>
            </w:r>
          </w:p>
          <w:p w:rsidR="007E1E28" w:rsidRPr="0095708F" w:rsidRDefault="007E1E28" w:rsidP="007E1E28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Monira Silk </w:t>
            </w:r>
            <w:hyperlink r:id="rId13" w:history="1">
              <w:r w:rsidR="001222B2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onira@reBlossomAthens.com</w:t>
              </w:r>
            </w:hyperlink>
          </w:p>
          <w:p w:rsidR="00D62B58" w:rsidRPr="0095708F" w:rsidRDefault="00D62B58" w:rsidP="00D6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706-549-8900</w:t>
            </w:r>
          </w:p>
          <w:p w:rsidR="00D62B58" w:rsidRPr="0095708F" w:rsidRDefault="00CB134D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reblossomathens.com/</w:t>
              </w:r>
            </w:hyperlink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1E28" w:rsidRPr="0095708F" w:rsidRDefault="007E1E28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Lucia Massey</w:t>
            </w:r>
            <w:r w:rsidR="00D62B58" w:rsidRPr="0095708F">
              <w:rPr>
                <w:rFonts w:ascii="Times New Roman" w:hAnsi="Times New Roman" w:cs="Times New Roman"/>
                <w:sz w:val="18"/>
                <w:szCs w:val="18"/>
              </w:rPr>
              <w:t>, IBCLC</w:t>
            </w:r>
          </w:p>
          <w:p w:rsidR="005D427C" w:rsidRPr="0095708F" w:rsidRDefault="0082289D" w:rsidP="00D165D3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7E1E28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eycia09@gmail.com</w:t>
              </w:r>
            </w:hyperlink>
          </w:p>
          <w:p w:rsidR="00913F57" w:rsidRPr="0095708F" w:rsidRDefault="00913F57" w:rsidP="00D1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706-255-1136</w:t>
            </w:r>
          </w:p>
        </w:tc>
        <w:tc>
          <w:tcPr>
            <w:tcW w:w="900" w:type="dxa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CB134D" w:rsidRPr="0095708F" w:rsidRDefault="00CB134D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>$60</w:t>
            </w:r>
            <w:r w:rsidR="005E0A65" w:rsidRPr="0095708F">
              <w:rPr>
                <w:rFonts w:ascii="Times New Roman" w:hAnsi="Times New Roman" w:cs="Times New Roman"/>
                <w:sz w:val="20"/>
                <w:szCs w:val="18"/>
              </w:rPr>
              <w:t>.00;</w:t>
            </w:r>
          </w:p>
          <w:p w:rsidR="00CB134D" w:rsidRPr="0095708F" w:rsidRDefault="00CB134D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 xml:space="preserve">Register </w:t>
            </w:r>
          </w:p>
          <w:p w:rsidR="00CB134D" w:rsidRPr="0095708F" w:rsidRDefault="00CB134D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20"/>
                <w:szCs w:val="18"/>
              </w:rPr>
              <w:t>online</w:t>
            </w:r>
          </w:p>
        </w:tc>
        <w:tc>
          <w:tcPr>
            <w:tcW w:w="990" w:type="dxa"/>
          </w:tcPr>
          <w:p w:rsidR="003523D8" w:rsidRPr="0095708F" w:rsidRDefault="005E0A65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r w:rsidR="003523D8" w:rsidRPr="009570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E1E28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1E28" w:rsidRPr="0095708F" w:rsidRDefault="007E1E28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  <w:r w:rsidR="0025252F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51F45" w:rsidRPr="0095708F">
              <w:rPr>
                <w:rFonts w:ascii="Times New Roman" w:hAnsi="Times New Roman" w:cs="Times New Roman"/>
                <w:b/>
                <w:sz w:val="18"/>
                <w:szCs w:val="18"/>
              </w:rPr>
              <w:t>in person by appt. only</w:t>
            </w:r>
          </w:p>
          <w:p w:rsidR="007E1E28" w:rsidRPr="0095708F" w:rsidRDefault="007E1E28" w:rsidP="007E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  <w:r w:rsidR="0025252F" w:rsidRPr="009570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27C" w:rsidRPr="0095708F" w:rsidRDefault="003523D8" w:rsidP="00E56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10:30a</w:t>
            </w:r>
            <w:r w:rsidR="00D130A5" w:rsidRPr="00957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252F" w:rsidRPr="009570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E1E28" w:rsidRPr="0095708F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451F45" w:rsidRPr="0095708F" w:rsidRDefault="00451F45" w:rsidP="00E56C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b/>
                <w:sz w:val="18"/>
                <w:szCs w:val="18"/>
              </w:rPr>
              <w:t>Via Zoom</w:t>
            </w:r>
          </w:p>
        </w:tc>
        <w:tc>
          <w:tcPr>
            <w:tcW w:w="990" w:type="dxa"/>
            <w:shd w:val="clear" w:color="auto" w:fill="FFFFFF" w:themeFill="background1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</w:tcPr>
          <w:p w:rsidR="005D427C" w:rsidRPr="0095708F" w:rsidRDefault="005D427C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90" w:type="dxa"/>
          </w:tcPr>
          <w:p w:rsidR="005D427C" w:rsidRPr="0095708F" w:rsidRDefault="007E1E2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00" w:type="dxa"/>
          </w:tcPr>
          <w:p w:rsidR="005D427C" w:rsidRPr="0095708F" w:rsidRDefault="007E1E2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810" w:type="dxa"/>
          </w:tcPr>
          <w:p w:rsidR="005D427C" w:rsidRPr="0095708F" w:rsidRDefault="007E1E2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1080" w:type="dxa"/>
          </w:tcPr>
          <w:p w:rsidR="005D427C" w:rsidRPr="0095708F" w:rsidRDefault="00D165D3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</w:tr>
      <w:tr w:rsidR="00C12558" w:rsidRPr="00AE7A84" w:rsidTr="00C72C4E">
        <w:trPr>
          <w:trHeight w:val="1007"/>
        </w:trPr>
        <w:tc>
          <w:tcPr>
            <w:tcW w:w="3060" w:type="dxa"/>
          </w:tcPr>
          <w:p w:rsidR="00513BA8" w:rsidRPr="0095708F" w:rsidRDefault="00513BA8" w:rsidP="00513BA8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Athens Born Birth Services</w:t>
            </w:r>
          </w:p>
          <w:p w:rsidR="00513BA8" w:rsidRPr="0095708F" w:rsidRDefault="00513BA8" w:rsidP="00513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Kate DeWolf</w:t>
            </w:r>
            <w:r w:rsidR="00D62B58" w:rsidRPr="0095708F">
              <w:rPr>
                <w:rFonts w:ascii="Times New Roman" w:hAnsi="Times New Roman" w:cs="Times New Roman"/>
                <w:sz w:val="18"/>
                <w:szCs w:val="18"/>
              </w:rPr>
              <w:t>, IBCLC</w:t>
            </w:r>
          </w:p>
          <w:p w:rsidR="00513BA8" w:rsidRPr="0095708F" w:rsidRDefault="0082289D" w:rsidP="00513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513BA8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beathensborn.com</w:t>
              </w:r>
            </w:hyperlink>
          </w:p>
          <w:p w:rsidR="00513BA8" w:rsidRPr="0095708F" w:rsidRDefault="0082289D" w:rsidP="00513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513BA8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nfo@beathensborn.com</w:t>
              </w:r>
            </w:hyperlink>
          </w:p>
          <w:p w:rsidR="001E2406" w:rsidRPr="0095708F" w:rsidRDefault="00513BA8" w:rsidP="00513BA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16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706-223-0808</w:t>
            </w:r>
          </w:p>
        </w:tc>
        <w:tc>
          <w:tcPr>
            <w:tcW w:w="900" w:type="dxa"/>
          </w:tcPr>
          <w:p w:rsidR="00AD1660" w:rsidRPr="0095708F" w:rsidRDefault="00513BA8" w:rsidP="008F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D83A06" w:rsidRPr="0095708F" w:rsidRDefault="00EB05C3" w:rsidP="008F4BE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noProof/>
                <w:sz w:val="18"/>
                <w:szCs w:val="18"/>
              </w:rPr>
              <w:t>$25</w:t>
            </w:r>
            <w:r w:rsidR="005F7E43" w:rsidRPr="0095708F">
              <w:rPr>
                <w:rFonts w:ascii="Times New Roman" w:hAnsi="Times New Roman" w:cs="Times New Roman"/>
                <w:noProof/>
                <w:sz w:val="18"/>
                <w:szCs w:val="18"/>
              </w:rPr>
              <w:t>.00; register online</w:t>
            </w:r>
          </w:p>
        </w:tc>
        <w:tc>
          <w:tcPr>
            <w:tcW w:w="990" w:type="dxa"/>
          </w:tcPr>
          <w:p w:rsidR="00C12558" w:rsidRPr="0095708F" w:rsidRDefault="00C1255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12558" w:rsidRPr="0095708F" w:rsidRDefault="00C1255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C12558" w:rsidRPr="0095708F" w:rsidRDefault="00513BA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</w:tcPr>
          <w:p w:rsidR="00C12558" w:rsidRPr="0095708F" w:rsidRDefault="00A370BD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90" w:type="dxa"/>
          </w:tcPr>
          <w:p w:rsidR="00C12558" w:rsidRPr="0095708F" w:rsidRDefault="00A370BD" w:rsidP="00783AD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00" w:type="dxa"/>
          </w:tcPr>
          <w:p w:rsidR="00C12558" w:rsidRPr="0095708F" w:rsidRDefault="00EB05C3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810" w:type="dxa"/>
          </w:tcPr>
          <w:p w:rsidR="00C12558" w:rsidRPr="0095708F" w:rsidRDefault="00513BA8" w:rsidP="008F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1080" w:type="dxa"/>
          </w:tcPr>
          <w:p w:rsidR="00C12558" w:rsidRPr="0095708F" w:rsidRDefault="00C12558" w:rsidP="008F4BE0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3BA8" w:rsidRPr="00AE7A84" w:rsidTr="00C72C4E">
        <w:trPr>
          <w:trHeight w:val="827"/>
        </w:trPr>
        <w:tc>
          <w:tcPr>
            <w:tcW w:w="3060" w:type="dxa"/>
          </w:tcPr>
          <w:p w:rsidR="00513BA8" w:rsidRPr="0095708F" w:rsidRDefault="00513BA8" w:rsidP="00513BA8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Walton Mom &amp; Baby Care </w:t>
            </w:r>
          </w:p>
          <w:p w:rsidR="00513BA8" w:rsidRPr="0095708F" w:rsidRDefault="00513BA8" w:rsidP="00513BA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Kat Sanders, IBCLC</w:t>
            </w:r>
          </w:p>
          <w:p w:rsidR="00513BA8" w:rsidRPr="0095708F" w:rsidRDefault="0082289D" w:rsidP="00513BA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hyperlink r:id="rId18" w:history="1">
              <w:r w:rsidR="00B97321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altonmomandbaby@gmail.com</w:t>
              </w:r>
            </w:hyperlink>
            <w:r w:rsidR="00B97321"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3BA8" w:rsidRPr="0095708F" w:rsidRDefault="00513BA8" w:rsidP="00513B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404-593-8719</w:t>
            </w:r>
          </w:p>
        </w:tc>
        <w:tc>
          <w:tcPr>
            <w:tcW w:w="90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noProof/>
                <w:sz w:val="20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75CA1FFC" wp14:editId="6639ED46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5191760</wp:posOffset>
                  </wp:positionV>
                  <wp:extent cx="176530" cy="311150"/>
                  <wp:effectExtent l="19050" t="0" r="0" b="0"/>
                  <wp:wrapNone/>
                  <wp:docPr id="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72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9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1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</w:tcPr>
          <w:p w:rsidR="00513BA8" w:rsidRPr="0095708F" w:rsidRDefault="00513BA8" w:rsidP="00513BA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42ED7" w:rsidRPr="00AE7A84" w:rsidTr="00C72C4E">
        <w:trPr>
          <w:trHeight w:val="827"/>
        </w:trPr>
        <w:tc>
          <w:tcPr>
            <w:tcW w:w="306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La Leche League -Monroe</w:t>
            </w:r>
          </w:p>
          <w:p w:rsidR="00142ED7" w:rsidRPr="0095708F" w:rsidRDefault="0082289D" w:rsidP="00142ED7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hyperlink r:id="rId20" w:history="1">
              <w:r w:rsidR="00142ED7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lecheleaguemonroe@gmail.com</w:t>
              </w:r>
            </w:hyperlink>
          </w:p>
          <w:p w:rsidR="00142ED7" w:rsidRPr="0095708F" w:rsidRDefault="0082289D" w:rsidP="00142ED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19"/>
              </w:rPr>
            </w:pPr>
            <w:hyperlink r:id="rId21" w:history="1">
              <w:r w:rsidR="00142ED7"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facebook.com/lalecheleaguemonroewaltonga/</w:t>
              </w:r>
            </w:hyperlink>
          </w:p>
        </w:tc>
        <w:tc>
          <w:tcPr>
            <w:tcW w:w="90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3523D8" w:rsidRPr="0095708F" w:rsidRDefault="003523D8" w:rsidP="00142E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570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Free;</w:t>
            </w:r>
          </w:p>
          <w:p w:rsidR="00142ED7" w:rsidRPr="0095708F" w:rsidRDefault="00142ED7" w:rsidP="00142E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570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2nd &amp; </w:t>
            </w:r>
            <w:r w:rsidR="00902C48" w:rsidRPr="0095708F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4th Saturday</w:t>
            </w:r>
          </w:p>
          <w:p w:rsidR="00142ED7" w:rsidRPr="0095708F" w:rsidRDefault="00902C48" w:rsidP="00142ED7">
            <w:pPr>
              <w:rPr>
                <w:rStyle w:val="aqj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5708F">
              <w:rPr>
                <w:rStyle w:val="aqj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0 -10:30</w:t>
            </w:r>
          </w:p>
          <w:p w:rsidR="00902C48" w:rsidRPr="0095708F" w:rsidRDefault="00902C48" w:rsidP="00142ED7">
            <w:pPr>
              <w:rPr>
                <w:rFonts w:ascii="Times New Roman" w:hAnsi="Times New Roman" w:cs="Times New Roman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95708F">
              <w:rPr>
                <w:rStyle w:val="aqj"/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</w:rPr>
              <w:t>Via Zoom</w:t>
            </w:r>
          </w:p>
        </w:tc>
        <w:tc>
          <w:tcPr>
            <w:tcW w:w="990" w:type="dxa"/>
            <w:shd w:val="clear" w:color="auto" w:fill="FFFFFF" w:themeFill="background1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</w:tc>
        <w:tc>
          <w:tcPr>
            <w:tcW w:w="90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1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</w:tcPr>
          <w:p w:rsidR="00142ED7" w:rsidRPr="0095708F" w:rsidRDefault="00142ED7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2768C" w:rsidRPr="00AE7A84" w:rsidTr="00B97660">
        <w:trPr>
          <w:trHeight w:val="2312"/>
        </w:trPr>
        <w:tc>
          <w:tcPr>
            <w:tcW w:w="3060" w:type="dxa"/>
          </w:tcPr>
          <w:p w:rsidR="00A2768C" w:rsidRPr="001D2707" w:rsidRDefault="00A2768C" w:rsidP="00142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707">
              <w:rPr>
                <w:rFonts w:ascii="Times New Roman" w:hAnsi="Times New Roman" w:cs="Times New Roman"/>
                <w:b/>
                <w:sz w:val="18"/>
                <w:szCs w:val="18"/>
              </w:rPr>
              <w:t>Athens Pregnancy Center</w:t>
            </w:r>
          </w:p>
          <w:p w:rsidR="0095708F" w:rsidRPr="0095708F" w:rsidRDefault="0095708F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95708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athenspregnancycenter.org/</w:t>
              </w:r>
            </w:hyperlink>
            <w:r w:rsidRPr="00957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08F" w:rsidRDefault="0095708F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678-753-3180</w:t>
            </w:r>
          </w:p>
          <w:p w:rsidR="00B97660" w:rsidRPr="001D2707" w:rsidRDefault="00B97660" w:rsidP="00142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eene Co. First Call Pregnancy Center </w:t>
            </w:r>
          </w:p>
          <w:p w:rsidR="00B97660" w:rsidRDefault="00B97660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4C1A1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firstcall.me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7660" w:rsidRDefault="00B97660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-453-1908</w:t>
            </w:r>
          </w:p>
          <w:p w:rsidR="00B97660" w:rsidRPr="001D2707" w:rsidRDefault="00B97660" w:rsidP="00142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707">
              <w:rPr>
                <w:rFonts w:ascii="Times New Roman" w:hAnsi="Times New Roman" w:cs="Times New Roman"/>
                <w:b/>
                <w:sz w:val="18"/>
                <w:szCs w:val="18"/>
              </w:rPr>
              <w:t>Barrow Co. CAM Pregnancy Center</w:t>
            </w:r>
          </w:p>
          <w:p w:rsidR="00B97660" w:rsidRDefault="00B97660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660">
              <w:rPr>
                <w:rFonts w:ascii="Times New Roman" w:hAnsi="Times New Roman" w:cs="Times New Roman"/>
                <w:sz w:val="18"/>
                <w:szCs w:val="18"/>
              </w:rPr>
              <w:t>770-867-3000</w:t>
            </w:r>
          </w:p>
          <w:p w:rsidR="00A92867" w:rsidRPr="001D2707" w:rsidRDefault="00A92867" w:rsidP="00142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707">
              <w:rPr>
                <w:rFonts w:ascii="Times New Roman" w:hAnsi="Times New Roman" w:cs="Times New Roman"/>
                <w:b/>
                <w:sz w:val="18"/>
                <w:szCs w:val="18"/>
              </w:rPr>
              <w:t>Pregnancy Resource Center of Walton</w:t>
            </w:r>
          </w:p>
          <w:p w:rsidR="00A92867" w:rsidRDefault="001D2707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4C1A1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prcwalton.com/</w:t>
              </w:r>
            </w:hyperlink>
          </w:p>
          <w:p w:rsidR="001D2707" w:rsidRPr="00B97660" w:rsidRDefault="001D2707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-466-3900</w:t>
            </w:r>
          </w:p>
          <w:p w:rsidR="00B97660" w:rsidRPr="00B97660" w:rsidRDefault="00B97660" w:rsidP="00142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5708F" w:rsidRPr="0095708F" w:rsidRDefault="0095708F" w:rsidP="00142ED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95708F" w:rsidRPr="0095708F" w:rsidRDefault="008A62E0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r w:rsidR="0095708F" w:rsidRPr="0095708F">
              <w:rPr>
                <w:rFonts w:ascii="Times New Roman" w:hAnsi="Times New Roman" w:cs="Times New Roman"/>
                <w:sz w:val="18"/>
                <w:szCs w:val="18"/>
              </w:rPr>
              <w:t>; must be</w:t>
            </w:r>
          </w:p>
          <w:p w:rsidR="0095708F" w:rsidRPr="0095708F" w:rsidRDefault="0095708F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08F">
              <w:rPr>
                <w:rFonts w:ascii="Times New Roman" w:hAnsi="Times New Roman" w:cs="Times New Roman"/>
                <w:sz w:val="18"/>
                <w:szCs w:val="18"/>
              </w:rPr>
              <w:t>client</w:t>
            </w:r>
          </w:p>
        </w:tc>
        <w:tc>
          <w:tcPr>
            <w:tcW w:w="990" w:type="dxa"/>
          </w:tcPr>
          <w:p w:rsidR="0095708F" w:rsidRPr="0095708F" w:rsidRDefault="0095708F" w:rsidP="009570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A2768C" w:rsidRPr="0095708F" w:rsidRDefault="008A62E0" w:rsidP="00142ED7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FREE</w:t>
            </w:r>
            <w:r w:rsidR="00221FB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; must be client</w:t>
            </w:r>
          </w:p>
        </w:tc>
        <w:tc>
          <w:tcPr>
            <w:tcW w:w="990" w:type="dxa"/>
            <w:shd w:val="clear" w:color="auto" w:fill="FFFFFF" w:themeFill="background1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0" w:type="dxa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20" w:type="dxa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00" w:type="dxa"/>
          </w:tcPr>
          <w:p w:rsidR="0095708F" w:rsidRPr="0095708F" w:rsidRDefault="0095708F" w:rsidP="009570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708F">
              <w:rPr>
                <w:rFonts w:ascii="Times New Roman" w:hAnsi="Times New Roman" w:cs="Times New Roman"/>
                <w:sz w:val="40"/>
                <w:szCs w:val="40"/>
              </w:rPr>
              <w:t>♥</w:t>
            </w:r>
          </w:p>
          <w:p w:rsidR="00A2768C" w:rsidRPr="0082289D" w:rsidRDefault="0095708F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9D">
              <w:rPr>
                <w:rFonts w:ascii="Times New Roman" w:hAnsi="Times New Roman" w:cs="Times New Roman"/>
                <w:sz w:val="18"/>
                <w:szCs w:val="18"/>
              </w:rPr>
              <w:t>In shop</w:t>
            </w:r>
          </w:p>
          <w:p w:rsidR="0082289D" w:rsidRPr="0082289D" w:rsidRDefault="0082289D" w:rsidP="0014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2289D">
              <w:rPr>
                <w:rFonts w:ascii="Times New Roman" w:hAnsi="Times New Roman" w:cs="Times New Roman"/>
                <w:sz w:val="18"/>
                <w:szCs w:val="18"/>
              </w:rPr>
              <w:t xml:space="preserve">hen </w:t>
            </w:r>
          </w:p>
          <w:p w:rsidR="0082289D" w:rsidRPr="0095708F" w:rsidRDefault="0082289D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2289D">
              <w:rPr>
                <w:rFonts w:ascii="Times New Roman" w:hAnsi="Times New Roman" w:cs="Times New Roman"/>
                <w:sz w:val="18"/>
                <w:szCs w:val="18"/>
              </w:rPr>
              <w:t>availa</w:t>
            </w:r>
            <w:bookmarkStart w:id="0" w:name="_GoBack"/>
            <w:bookmarkEnd w:id="0"/>
            <w:r w:rsidRPr="0082289D">
              <w:rPr>
                <w:rFonts w:ascii="Times New Roman" w:hAnsi="Times New Roman" w:cs="Times New Roman"/>
                <w:sz w:val="18"/>
                <w:szCs w:val="18"/>
              </w:rPr>
              <w:t>ble</w:t>
            </w:r>
          </w:p>
        </w:tc>
        <w:tc>
          <w:tcPr>
            <w:tcW w:w="810" w:type="dxa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</w:tcPr>
          <w:p w:rsidR="00A2768C" w:rsidRPr="0095708F" w:rsidRDefault="00A2768C" w:rsidP="00142ED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BC57E2" w:rsidRPr="00EC19E6" w:rsidRDefault="003A6C8C" w:rsidP="001D2707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</w:p>
    <w:p w:rsidR="00F1515D" w:rsidRPr="0095708F" w:rsidRDefault="00F1515D" w:rsidP="005D0B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08F">
        <w:rPr>
          <w:rFonts w:ascii="Times New Roman" w:hAnsi="Times New Roman" w:cs="Times New Roman"/>
          <w:b/>
          <w:sz w:val="32"/>
          <w:szCs w:val="32"/>
        </w:rPr>
        <w:t>Northeast Health District</w:t>
      </w:r>
      <w:r w:rsidR="006E15B5" w:rsidRPr="0095708F">
        <w:rPr>
          <w:rFonts w:ascii="Times New Roman" w:hAnsi="Times New Roman" w:cs="Times New Roman"/>
          <w:b/>
          <w:sz w:val="32"/>
          <w:szCs w:val="32"/>
        </w:rPr>
        <w:t>-</w:t>
      </w:r>
      <w:r w:rsidRPr="0095708F">
        <w:rPr>
          <w:rFonts w:ascii="Times New Roman" w:hAnsi="Times New Roman" w:cs="Times New Roman"/>
          <w:b/>
          <w:sz w:val="32"/>
          <w:szCs w:val="32"/>
        </w:rPr>
        <w:t>Department of Public Health</w:t>
      </w:r>
    </w:p>
    <w:p w:rsidR="00F1515D" w:rsidRPr="0095708F" w:rsidRDefault="00F1515D" w:rsidP="00030CEC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08F">
        <w:rPr>
          <w:rFonts w:ascii="Times New Roman" w:hAnsi="Times New Roman" w:cs="Times New Roman"/>
          <w:b/>
          <w:sz w:val="32"/>
          <w:szCs w:val="32"/>
        </w:rPr>
        <w:t xml:space="preserve"> Breastfeeding Resource List</w:t>
      </w:r>
    </w:p>
    <w:p w:rsidR="00F1515D" w:rsidRPr="0095708F" w:rsidRDefault="00F1515D" w:rsidP="00F1515D">
      <w:pPr>
        <w:spacing w:after="0" w:line="240" w:lineRule="auto"/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</w:pPr>
    </w:p>
    <w:p w:rsidR="00F1515D" w:rsidRPr="0095708F" w:rsidRDefault="00F1515D" w:rsidP="00F1515D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570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 Women Infants and Children Program (WIC) Supports Breastfeeding</w:t>
      </w:r>
    </w:p>
    <w:p w:rsidR="00F1515D" w:rsidRPr="0095708F" w:rsidRDefault="00C53620" w:rsidP="00F1515D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570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od v</w:t>
      </w:r>
      <w:r w:rsidR="00C96661" w:rsidRPr="009570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chers, breastfeeding classes, breast pumps, peer c</w:t>
      </w:r>
      <w:r w:rsidR="00F1515D" w:rsidRPr="009570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nselors</w:t>
      </w:r>
    </w:p>
    <w:p w:rsidR="00172FA8" w:rsidRPr="0095708F" w:rsidRDefault="00172FA8" w:rsidP="001D4718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172FA8" w:rsidRPr="0095708F" w:rsidRDefault="001D4718" w:rsidP="002A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9351C" wp14:editId="483766C9">
                <wp:simplePos x="0" y="0"/>
                <wp:positionH relativeFrom="margin">
                  <wp:posOffset>1716405</wp:posOffset>
                </wp:positionH>
                <wp:positionV relativeFrom="paragraph">
                  <wp:posOffset>22860</wp:posOffset>
                </wp:positionV>
                <wp:extent cx="152400" cy="114300"/>
                <wp:effectExtent l="38100" t="19050" r="3810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5C30" id="5-Point Star 6" o:spid="_x0000_s1026" style="position:absolute;margin-left:135.15pt;margin-top:1.8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" path="m,43659r58212,l76200,,94188,43659r58212,l105305,70641r17989,43659l76200,87317,29106,114300,47095,70641,,43659xe" fillcolor="#4f81bd [3204]" strokecolor="#243f60 [1604]" strokeweight="2pt">
                <v:path arrowok="t" o:connecttype="custom" o:connectlocs="0,43659;58212,43659;76200,0;94188,43659;152400,43659;105305,70641;123294,114300;76200,87317;29106,114300;47095,70641;0,43659" o:connectangles="0,0,0,0,0,0,0,0,0,0,0"/>
                <w10:wrap anchorx="margin"/>
              </v:shape>
            </w:pict>
          </mc:Fallback>
        </mc:AlternateContent>
      </w:r>
      <w:r w:rsidR="00172FA8" w:rsidRPr="0095708F">
        <w:rPr>
          <w:rFonts w:ascii="Times New Roman" w:hAnsi="Times New Roman" w:cs="Times New Roman"/>
          <w:b/>
          <w:sz w:val="24"/>
          <w:szCs w:val="24"/>
        </w:rPr>
        <w:t xml:space="preserve">Clinics with </w:t>
      </w:r>
      <w:r w:rsidR="00347CB9" w:rsidRPr="0095708F">
        <w:rPr>
          <w:rFonts w:ascii="Times New Roman" w:hAnsi="Times New Roman" w:cs="Times New Roman"/>
          <w:b/>
          <w:sz w:val="24"/>
          <w:szCs w:val="24"/>
        </w:rPr>
        <w:t>infant f</w:t>
      </w:r>
      <w:r w:rsidR="00172FA8" w:rsidRPr="0095708F">
        <w:rPr>
          <w:rFonts w:ascii="Times New Roman" w:hAnsi="Times New Roman" w:cs="Times New Roman"/>
          <w:b/>
          <w:sz w:val="24"/>
          <w:szCs w:val="24"/>
        </w:rPr>
        <w:t xml:space="preserve">eeding and </w:t>
      </w:r>
      <w:r w:rsidR="00347CB9" w:rsidRPr="0095708F">
        <w:rPr>
          <w:rFonts w:ascii="Times New Roman" w:hAnsi="Times New Roman" w:cs="Times New Roman"/>
          <w:b/>
          <w:sz w:val="24"/>
          <w:szCs w:val="24"/>
        </w:rPr>
        <w:t>breastfeeding cl</w:t>
      </w:r>
      <w:r w:rsidR="00172FA8" w:rsidRPr="0095708F">
        <w:rPr>
          <w:rFonts w:ascii="Times New Roman" w:hAnsi="Times New Roman" w:cs="Times New Roman"/>
          <w:b/>
          <w:sz w:val="24"/>
          <w:szCs w:val="24"/>
        </w:rPr>
        <w:t>asses</w:t>
      </w:r>
      <w:r w:rsidRPr="0095708F">
        <w:rPr>
          <w:rFonts w:ascii="Times New Roman" w:hAnsi="Times New Roman" w:cs="Times New Roman"/>
          <w:b/>
          <w:sz w:val="24"/>
          <w:szCs w:val="24"/>
        </w:rPr>
        <w:t>.</w:t>
      </w:r>
      <w:r w:rsidR="000B5635" w:rsidRPr="00957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70A" w:rsidRPr="0095708F" w:rsidRDefault="00CE670A" w:rsidP="002A200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95708F">
        <w:rPr>
          <w:rFonts w:ascii="Times New Roman" w:hAnsi="Times New Roman" w:cs="Times New Roman"/>
          <w:i/>
          <w:color w:val="FF0000"/>
          <w:sz w:val="24"/>
          <w:szCs w:val="24"/>
        </w:rPr>
        <w:t>Some c</w:t>
      </w:r>
      <w:r w:rsidR="00E858A7" w:rsidRPr="0095708F">
        <w:rPr>
          <w:rFonts w:ascii="Times New Roman" w:hAnsi="Times New Roman" w:cs="Times New Roman"/>
          <w:i/>
          <w:color w:val="FF0000"/>
          <w:sz w:val="24"/>
          <w:szCs w:val="24"/>
        </w:rPr>
        <w:t>lasses</w:t>
      </w:r>
      <w:r w:rsidRPr="009570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D7AEA" w:rsidRPr="0095708F">
        <w:rPr>
          <w:rFonts w:ascii="Times New Roman" w:hAnsi="Times New Roman" w:cs="Times New Roman"/>
          <w:i/>
          <w:color w:val="FF0000"/>
          <w:sz w:val="24"/>
          <w:szCs w:val="24"/>
        </w:rPr>
        <w:t>suspended</w:t>
      </w:r>
      <w:r w:rsidRPr="009570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ue to Covid 19.</w:t>
      </w:r>
    </w:p>
    <w:p w:rsidR="001D4718" w:rsidRPr="0095708F" w:rsidRDefault="001D4718" w:rsidP="001D47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72FA8" w:rsidRPr="0095708F" w:rsidRDefault="00347CB9" w:rsidP="001D4718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570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ll c</w:t>
      </w:r>
      <w:r w:rsidR="001D4718" w:rsidRPr="0095708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nics below for more information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811"/>
        <w:gridCol w:w="1638"/>
        <w:gridCol w:w="2024"/>
        <w:gridCol w:w="1811"/>
        <w:gridCol w:w="1874"/>
        <w:gridCol w:w="2177"/>
      </w:tblGrid>
      <w:tr w:rsidR="004D1656" w:rsidRPr="0095708F" w:rsidTr="004D1656">
        <w:trPr>
          <w:trHeight w:val="4247"/>
        </w:trPr>
        <w:tc>
          <w:tcPr>
            <w:tcW w:w="1794" w:type="dxa"/>
          </w:tcPr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CA619A" wp14:editId="070F4264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62230</wp:posOffset>
                      </wp:positionV>
                      <wp:extent cx="180975" cy="200025"/>
                      <wp:effectExtent l="19050" t="38100" r="47625" b="4762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D347" id="5-Point Star 1" o:spid="_x0000_s1026" style="position:absolute;margin-left:-4.9pt;margin-top:-4.9pt;width:14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" path="m,76403r69127,l90488,r21360,76403l180975,76403r-55925,47219l146412,200024,90488,152804,34563,200024,55925,123622,,76403xe" fillcolor="#4f81bd [3204]" strokecolor="#243f60 [1604]" strokeweight="2pt">
                      <v:path arrowok="t" o:connecttype="custom" o:connectlocs="0,76403;69127,76403;90488,0;111848,76403;180975,76403;125050,123622;146412,200024;90488,152804;34563,200024;55925,123622;0,76403" o:connectangles="0,0,0,0,0,0,0,0,0,0,0"/>
                      <w10:wrap anchorx="margin"/>
                    </v:shape>
                  </w:pict>
                </mc:Fallback>
              </mc:AlternateConten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Barrow County Health Department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15 Porter Street East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Winder, GA 30680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70-307-3011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./Wed./Thurs.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:00pm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95708F">
              <w:rPr>
                <w:sz w:val="20"/>
                <w:szCs w:val="20"/>
              </w:rPr>
              <w:t>8:00am-2:00pm</w:t>
            </w:r>
          </w:p>
        </w:tc>
        <w:tc>
          <w:tcPr>
            <w:tcW w:w="1645" w:type="dxa"/>
          </w:tcPr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8F">
              <w:rPr>
                <w:rFonts w:ascii="Times New Roman" w:hAnsi="Times New Roman" w:cs="Times New Roman"/>
                <w:b/>
              </w:rPr>
              <w:t>Jackson County Health Department</w:t>
            </w:r>
          </w:p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  <w:color w:val="0A0B0B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color w:val="0A0B0B"/>
                <w:sz w:val="20"/>
                <w:szCs w:val="20"/>
              </w:rPr>
              <w:t>341 Stan Evans Drive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Jefferson, GA 30529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706-367-5204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Clinic hours: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Monday</w:t>
            </w:r>
          </w:p>
          <w:p w:rsidR="004D1656" w:rsidRPr="0095708F" w:rsidRDefault="005E0A65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5</w:t>
            </w:r>
            <w:r w:rsidR="004D1656" w:rsidRPr="0095708F">
              <w:rPr>
                <w:color w:val="0A0B0B"/>
                <w:sz w:val="20"/>
                <w:szCs w:val="20"/>
              </w:rPr>
              <w:t>:00pm</w:t>
            </w:r>
          </w:p>
          <w:p w:rsidR="005E0A65" w:rsidRPr="0095708F" w:rsidRDefault="005E0A65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Tuesday:</w:t>
            </w:r>
          </w:p>
          <w:p w:rsidR="005E0A65" w:rsidRPr="0095708F" w:rsidRDefault="005E0A65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7:00pm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Friday</w:t>
            </w:r>
          </w:p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color w:val="0A0B0B"/>
                <w:sz w:val="20"/>
                <w:szCs w:val="20"/>
              </w:rPr>
              <w:t>8:00am-2:00pm</w:t>
            </w:r>
          </w:p>
        </w:tc>
        <w:tc>
          <w:tcPr>
            <w:tcW w:w="2029" w:type="dxa"/>
          </w:tcPr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681CA4" wp14:editId="241FA3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6035</wp:posOffset>
                      </wp:positionV>
                      <wp:extent cx="180975" cy="200025"/>
                      <wp:effectExtent l="19050" t="38100" r="47625" b="4762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C04B" id="5-Point Star 2" o:spid="_x0000_s1026" style="position:absolute;margin-left:-2.65pt;margin-top:-2.05pt;width:14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" path="m,76403r69127,l90488,r21360,76403l180975,76403r-55925,47219l146412,200024,90488,152804,34563,200024,55925,123622,,76403xe" fillcolor="#4f81bd [3204]" strokecolor="#243f60 [1604]" strokeweight="2pt">
                      <v:path arrowok="t" o:connecttype="custom" o:connectlocs="0,76403;69127,76403;90488,0;111848,76403;180975,76403;125050,123622;146412,200024;90488,152804;34563,200024;55925,123622;0,76403" o:connectangles="0,0,0,0,0,0,0,0,0,0,0"/>
                    </v:shape>
                  </w:pict>
                </mc:Fallback>
              </mc:AlternateContent>
            </w:r>
          </w:p>
          <w:p w:rsidR="004D1656" w:rsidRPr="0095708F" w:rsidRDefault="005E0A65" w:rsidP="008F4BE0">
            <w:pPr>
              <w:jc w:val="center"/>
              <w:rPr>
                <w:rFonts w:ascii="Times New Roman" w:hAnsi="Times New Roman" w:cs="Times New Roman"/>
                <w:color w:val="0A0B0B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Clarke County</w:t>
            </w:r>
            <w:r w:rsidR="004D1656"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C Clinic</w:t>
            </w:r>
          </w:p>
          <w:p w:rsidR="004D1656" w:rsidRPr="0095708F" w:rsidRDefault="005E0A65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645 Meigs Street</w:t>
            </w:r>
          </w:p>
          <w:p w:rsidR="005E0A65" w:rsidRPr="0095708F" w:rsidRDefault="005E0A65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Athens, GA 30601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706-369-5816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Clinic Hours: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Mon./Wed./Thurs.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 5:00pm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Tuesday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 7:00pm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Friday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95708F">
              <w:rPr>
                <w:color w:val="0A0B0B"/>
                <w:sz w:val="20"/>
                <w:szCs w:val="20"/>
              </w:rPr>
              <w:t>8:00am- 2:00pm</w:t>
            </w:r>
          </w:p>
        </w:tc>
        <w:tc>
          <w:tcPr>
            <w:tcW w:w="1798" w:type="dxa"/>
          </w:tcPr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Elbert County Health Department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618 Jones Street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Elberton, GA 30635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06-283-3775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./Wed./Thurs.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:00pm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2:00pm</w:t>
            </w:r>
          </w:p>
          <w:p w:rsidR="004D1656" w:rsidRPr="0095708F" w:rsidRDefault="004D1656" w:rsidP="008F4BE0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</w:pPr>
          </w:p>
        </w:tc>
        <w:tc>
          <w:tcPr>
            <w:tcW w:w="1875" w:type="dxa"/>
          </w:tcPr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08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ACE9A8" wp14:editId="068CC41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9530</wp:posOffset>
                      </wp:positionV>
                      <wp:extent cx="180975" cy="200025"/>
                      <wp:effectExtent l="19050" t="38100" r="47625" b="47625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15435" id="5-Point Star 3" o:spid="_x0000_s1026" style="position:absolute;margin-left:-6.3pt;margin-top:-3.9pt;width:14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" path="m,76403r69127,l90488,r21360,76403l180975,76403r-55925,47219l146412,200024,90488,152804,34563,200024,55925,123622,,76403xe" fillcolor="#4f81bd [3204]" strokecolor="#243f60 [1604]" strokeweight="2pt">
                      <v:path arrowok="t" o:connecttype="custom" o:connectlocs="0,76403;69127,76403;90488,0;111848,76403;180975,76403;125050,123622;146412,200024;90488,152804;34563,200024;55925,123622;0,76403" o:connectangles="0,0,0,0,0,0,0,0,0,0,0"/>
                    </v:shape>
                  </w:pict>
                </mc:Fallback>
              </mc:AlternateContent>
            </w:r>
            <w:r w:rsidRPr="009570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</w:rPr>
            </w:pPr>
            <w:r w:rsidRPr="0095708F">
              <w:rPr>
                <w:rFonts w:ascii="Times New Roman" w:hAnsi="Times New Roman" w:cs="Times New Roman"/>
                <w:b/>
              </w:rPr>
              <w:t>Jackson County Health Department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623 South Elm Street Commerce, GA 30529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706-335-3895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Clinic hours: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Monday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7:00pm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Tues./Wed./Thurs.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8:00am- 5:00pm</w:t>
            </w:r>
          </w:p>
          <w:p w:rsidR="004D1656" w:rsidRPr="0095708F" w:rsidRDefault="004D1656" w:rsidP="004D165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A0B0B"/>
                <w:sz w:val="20"/>
                <w:szCs w:val="20"/>
              </w:rPr>
            </w:pPr>
            <w:r w:rsidRPr="0095708F">
              <w:rPr>
                <w:b/>
                <w:color w:val="0A0B0B"/>
                <w:sz w:val="20"/>
                <w:szCs w:val="20"/>
              </w:rPr>
              <w:t>Friday</w:t>
            </w:r>
          </w:p>
          <w:p w:rsidR="004D1656" w:rsidRPr="0095708F" w:rsidRDefault="004D1656" w:rsidP="004D16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color w:val="0A0B0B"/>
                <w:sz w:val="20"/>
                <w:szCs w:val="20"/>
              </w:rPr>
              <w:t>8:00am-2:00pm</w:t>
            </w:r>
          </w:p>
        </w:tc>
        <w:tc>
          <w:tcPr>
            <w:tcW w:w="2194" w:type="dxa"/>
          </w:tcPr>
          <w:p w:rsidR="004D1656" w:rsidRPr="0095708F" w:rsidRDefault="004D1656" w:rsidP="00AC78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reene County Health Department</w:t>
            </w:r>
          </w:p>
          <w:p w:rsidR="004D1656" w:rsidRPr="0095708F" w:rsidRDefault="004D1656" w:rsidP="00AC78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5708F">
              <w:rPr>
                <w:rFonts w:ascii="Times New Roman" w:hAnsi="Times New Roman" w:cs="Times New Roman"/>
                <w:noProof/>
                <w:sz w:val="20"/>
                <w:szCs w:val="20"/>
              </w:rPr>
              <w:t>1031  Apalachee Road</w:t>
            </w:r>
          </w:p>
          <w:p w:rsidR="004D1656" w:rsidRPr="0095708F" w:rsidRDefault="004D1656" w:rsidP="00AC78A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noProof/>
                <w:sz w:val="20"/>
                <w:szCs w:val="20"/>
              </w:rPr>
              <w:t>Greensboro, GA  30642</w:t>
            </w: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656" w:rsidRPr="0095708F" w:rsidRDefault="004D1656" w:rsidP="008F4B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noProof/>
                <w:sz w:val="20"/>
                <w:szCs w:val="20"/>
              </w:rPr>
              <w:t>706-453-7561</w:t>
            </w:r>
          </w:p>
          <w:p w:rsidR="004D1656" w:rsidRPr="0095708F" w:rsidRDefault="004D1656" w:rsidP="00581B4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656" w:rsidRPr="0095708F" w:rsidRDefault="004D1656" w:rsidP="0032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1656" w:rsidRPr="0095708F" w:rsidRDefault="0025252F" w:rsidP="0025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4D1656" w:rsidRPr="0095708F" w:rsidRDefault="004D1656" w:rsidP="00347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25252F" w:rsidRPr="0095708F" w:rsidRDefault="0025252F" w:rsidP="00347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25252F" w:rsidP="00916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Wednesday and Thursday</w:t>
            </w:r>
          </w:p>
          <w:p w:rsidR="004D1656" w:rsidRPr="0095708F" w:rsidRDefault="004D1656" w:rsidP="0091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-5:00pm</w:t>
            </w:r>
          </w:p>
          <w:p w:rsidR="004D1656" w:rsidRPr="0095708F" w:rsidRDefault="004D1656" w:rsidP="00916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1656" w:rsidRPr="0095708F" w:rsidRDefault="004D1656" w:rsidP="0091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347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56" w:rsidRPr="0095708F" w:rsidRDefault="004D1656" w:rsidP="00581B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F1515D" w:rsidRPr="0095708F" w:rsidRDefault="00F1515D" w:rsidP="00F151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82" w:type="dxa"/>
        <w:tblLook w:val="04A0" w:firstRow="1" w:lastRow="0" w:firstColumn="1" w:lastColumn="0" w:noHBand="0" w:noVBand="1"/>
      </w:tblPr>
      <w:tblGrid>
        <w:gridCol w:w="1968"/>
        <w:gridCol w:w="1937"/>
        <w:gridCol w:w="1879"/>
        <w:gridCol w:w="1910"/>
        <w:gridCol w:w="1970"/>
        <w:gridCol w:w="1718"/>
      </w:tblGrid>
      <w:tr w:rsidR="00DA4E6B" w:rsidRPr="0095708F" w:rsidTr="00EC19E6">
        <w:trPr>
          <w:trHeight w:val="2113"/>
        </w:trPr>
        <w:tc>
          <w:tcPr>
            <w:tcW w:w="1968" w:type="dxa"/>
          </w:tcPr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Madison County Health Departmen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1424 Hwy. 98 West</w:t>
            </w:r>
          </w:p>
          <w:p w:rsidR="00DA4E6B" w:rsidRPr="0095708F" w:rsidRDefault="00DA4E6B" w:rsidP="005E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Danielsville, GA 30633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06-795-2131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./Wed./Thurs.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 5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2:00pm</w:t>
            </w:r>
          </w:p>
        </w:tc>
        <w:tc>
          <w:tcPr>
            <w:tcW w:w="1937" w:type="dxa"/>
          </w:tcPr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Morgan Count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Health Departmen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2005 South Main Street.</w:t>
            </w:r>
          </w:p>
          <w:p w:rsidR="00DA4E6B" w:rsidRPr="0095708F" w:rsidRDefault="00DA4E6B" w:rsidP="00DA4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Madison, Ga 30650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06-752-1266</w:t>
            </w: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Wednesday and Thurs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Oconee County Health Departmen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color w:val="0A0B0B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color w:val="0A0B0B"/>
                <w:sz w:val="20"/>
                <w:szCs w:val="20"/>
              </w:rPr>
              <w:t>1060</w:t>
            </w:r>
          </w:p>
          <w:p w:rsidR="00DA4E6B" w:rsidRPr="0095708F" w:rsidRDefault="00DA4E6B" w:rsidP="00A63429">
            <w:pPr>
              <w:jc w:val="center"/>
              <w:rPr>
                <w:rFonts w:ascii="Times New Roman" w:hAnsi="Times New Roman" w:cs="Times New Roman"/>
                <w:color w:val="0A0B0B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color w:val="0A0B0B"/>
                <w:sz w:val="20"/>
                <w:szCs w:val="20"/>
              </w:rPr>
              <w:t>Experiment Station Rd Watkinsville, GA  30677</w:t>
            </w:r>
          </w:p>
          <w:p w:rsidR="00DA4E6B" w:rsidRPr="0095708F" w:rsidRDefault="00DA4E6B" w:rsidP="00DA4E6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</w:p>
          <w:p w:rsidR="00DA4E6B" w:rsidRPr="0095708F" w:rsidRDefault="00DA4E6B" w:rsidP="00DA4E6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A0B0B"/>
                <w:sz w:val="20"/>
                <w:szCs w:val="20"/>
              </w:rPr>
            </w:pPr>
            <w:r w:rsidRPr="0095708F">
              <w:rPr>
                <w:color w:val="0A0B0B"/>
                <w:sz w:val="20"/>
                <w:szCs w:val="20"/>
              </w:rPr>
              <w:t>706-769-3983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5E0A65" w:rsidRPr="0095708F" w:rsidRDefault="005E0A65" w:rsidP="005E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5E0A65" w:rsidRPr="0095708F" w:rsidRDefault="005E0A65" w:rsidP="005E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:00pm</w:t>
            </w:r>
          </w:p>
          <w:p w:rsidR="00DA4E6B" w:rsidRPr="0095708F" w:rsidRDefault="005E0A65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Oglethorpe County Health Departmen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305 Union Point Road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Lexington, GA 30648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06-743-8181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DA4E6B" w:rsidRPr="0095708F" w:rsidRDefault="005E0A65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</w:t>
            </w:r>
            <w:r w:rsidR="005E0A65" w:rsidRPr="00957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DA4E6B" w:rsidRPr="0095708F" w:rsidRDefault="00DA4E6B" w:rsidP="003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97406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alton County 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>Health Departmen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 xml:space="preserve">1404 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South Madison Ave.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Monroe, GA 30655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E6" w:rsidRPr="0095708F" w:rsidRDefault="00EC19E6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E6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70-207-4125</w:t>
            </w:r>
          </w:p>
          <w:p w:rsidR="00EC19E6" w:rsidRPr="0095708F" w:rsidRDefault="00EC19E6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7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./Wed./Thurs.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:00pm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2:00pm</w:t>
            </w:r>
          </w:p>
        </w:tc>
        <w:tc>
          <w:tcPr>
            <w:tcW w:w="1718" w:type="dxa"/>
          </w:tcPr>
          <w:p w:rsidR="00DA4E6B" w:rsidRPr="0095708F" w:rsidRDefault="00EC19E6" w:rsidP="00EC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anville Health Department 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4385 Pecan Street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Loganville, GA 30052</w:t>
            </w:r>
          </w:p>
          <w:p w:rsidR="00DA4E6B" w:rsidRPr="0095708F" w:rsidRDefault="00DA4E6B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E6" w:rsidRPr="0095708F" w:rsidRDefault="00EC19E6" w:rsidP="00DA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770-466-1789</w:t>
            </w:r>
          </w:p>
          <w:p w:rsidR="00DA4E6B" w:rsidRPr="0095708F" w:rsidRDefault="00DA4E6B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E6B" w:rsidRPr="0095708F" w:rsidRDefault="00DA4E6B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Clinic Hours:</w:t>
            </w:r>
          </w:p>
          <w:p w:rsidR="00DA4E6B" w:rsidRPr="0095708F" w:rsidRDefault="00197406" w:rsidP="0019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DA4E6B" w:rsidRPr="0095708F" w:rsidRDefault="00DA4E6B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</w:t>
            </w:r>
            <w:r w:rsidR="007A6CA6" w:rsidRPr="00957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EC19E6" w:rsidRPr="0095708F" w:rsidRDefault="007B14AD" w:rsidP="00EC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Wed. and Thurs.</w:t>
            </w:r>
          </w:p>
          <w:p w:rsidR="00DA4E6B" w:rsidRPr="0095708F" w:rsidRDefault="007A6CA6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5</w:t>
            </w:r>
            <w:r w:rsidR="00DA4E6B" w:rsidRPr="0095708F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7A6CA6" w:rsidRPr="0095708F" w:rsidRDefault="007A6CA6" w:rsidP="00EC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7A6CA6" w:rsidRPr="0095708F" w:rsidRDefault="007A6CA6" w:rsidP="00E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8F">
              <w:rPr>
                <w:rFonts w:ascii="Times New Roman" w:hAnsi="Times New Roman" w:cs="Times New Roman"/>
                <w:sz w:val="20"/>
                <w:szCs w:val="20"/>
              </w:rPr>
              <w:t>8:00am-2:00pm</w:t>
            </w:r>
          </w:p>
          <w:p w:rsidR="00DA4E6B" w:rsidRPr="0095708F" w:rsidRDefault="00DA4E6B" w:rsidP="00EC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282" w:rsidRPr="0095708F" w:rsidRDefault="00BA6282" w:rsidP="00EC19E6">
      <w:pPr>
        <w:spacing w:after="0" w:line="240" w:lineRule="auto"/>
        <w:rPr>
          <w:rFonts w:ascii="Times New Roman" w:hAnsi="Times New Roman" w:cs="Times New Roman"/>
          <w:b/>
          <w:i/>
          <w:color w:val="212121"/>
          <w:shd w:val="clear" w:color="auto" w:fill="FFFFFF"/>
        </w:rPr>
        <w:sectPr w:rsidR="00BA6282" w:rsidRPr="0095708F" w:rsidSect="00BC57E2">
          <w:pgSz w:w="12240" w:h="15840" w:code="1"/>
          <w:pgMar w:top="432" w:right="518" w:bottom="432" w:left="518" w:header="0" w:footer="0" w:gutter="0"/>
          <w:cols w:space="720"/>
          <w:docGrid w:linePitch="360"/>
        </w:sectPr>
      </w:pPr>
    </w:p>
    <w:p w:rsidR="00EC19E6" w:rsidRPr="00B97660" w:rsidRDefault="00EC19E6" w:rsidP="00EC19E6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>District Breastfeeding Staff</w:t>
      </w: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BA6282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ab/>
      </w:r>
    </w:p>
    <w:p w:rsidR="00916D61" w:rsidRPr="00B97660" w:rsidRDefault="00916D61" w:rsidP="00EC19E6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Chelsea Freeman</w:t>
      </w:r>
      <w:r w:rsidR="000C4E32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RD, LD</w:t>
      </w:r>
      <w:r w:rsidR="00BA6282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CLEC</w:t>
      </w: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ab/>
      </w:r>
    </w:p>
    <w:p w:rsidR="00916D61" w:rsidRPr="00B97660" w:rsidRDefault="00EC19E6" w:rsidP="00EC19E6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Nutrition Services Director </w:t>
      </w:r>
      <w:r w:rsidR="00916D61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</w:p>
    <w:p w:rsidR="004B1F68" w:rsidRPr="00B97660" w:rsidRDefault="00916D61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189 Paradise Blvd</w:t>
      </w:r>
      <w:r w:rsidR="004B1F68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:rsidR="00916D61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thens,</w:t>
      </w:r>
      <w:r w:rsidR="004B1F68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GA 30607</w:t>
      </w:r>
      <w:r w:rsidR="00916D61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:rsidR="00EC19E6" w:rsidRPr="00B97660" w:rsidRDefault="00916D61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hone: 706-583-2860</w:t>
      </w: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ab/>
      </w:r>
    </w:p>
    <w:p w:rsidR="00BA6282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>District Breastfeeding Staff</w:t>
      </w:r>
    </w:p>
    <w:p w:rsidR="00BA6282" w:rsidRPr="00B97660" w:rsidRDefault="00325B4F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Emily Jones</w:t>
      </w:r>
      <w:r w:rsidR="00BC1A92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RD</w:t>
      </w:r>
      <w:r w:rsidR="00B97321"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LD</w:t>
      </w:r>
    </w:p>
    <w:p w:rsidR="00BA6282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ssistant Nutrition Services Director</w:t>
      </w:r>
    </w:p>
    <w:p w:rsidR="00BA6282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189 Paradise Blvd</w:t>
      </w:r>
    </w:p>
    <w:p w:rsidR="00BA6282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thens, GA 30607</w:t>
      </w:r>
    </w:p>
    <w:p w:rsidR="00BA6282" w:rsidRPr="00B97660" w:rsidRDefault="00BA6282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hone: 706-583-2859</w:t>
      </w:r>
    </w:p>
    <w:p w:rsidR="00BA6282" w:rsidRPr="00B97660" w:rsidRDefault="00FB193C" w:rsidP="00916D61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 xml:space="preserve">Lead </w:t>
      </w:r>
      <w:r w:rsidR="00BA6282" w:rsidRPr="00B97660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>Bre</w:t>
      </w:r>
      <w:r w:rsidRPr="00B97660">
        <w:rPr>
          <w:rFonts w:ascii="Times New Roman" w:hAnsi="Times New Roman" w:cs="Times New Roman"/>
          <w:b/>
          <w:i/>
          <w:color w:val="212121"/>
          <w:sz w:val="20"/>
          <w:szCs w:val="20"/>
          <w:shd w:val="clear" w:color="auto" w:fill="FFFFFF"/>
        </w:rPr>
        <w:t>astfeeding Peer Counselor</w:t>
      </w:r>
    </w:p>
    <w:p w:rsidR="00EC19E6" w:rsidRPr="00B97660" w:rsidRDefault="00BA6282" w:rsidP="00EC19E6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Iris Hernandez CMA (AAMA), CLC</w:t>
      </w:r>
    </w:p>
    <w:p w:rsidR="00BA6282" w:rsidRPr="00B97660" w:rsidRDefault="00BA6282" w:rsidP="00BA6282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Barrow County Health Department</w:t>
      </w:r>
    </w:p>
    <w:p w:rsidR="00BA6282" w:rsidRPr="00B97660" w:rsidRDefault="00BA6282" w:rsidP="00BA6282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9766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hone: 770-307-3011 Ext. 232</w:t>
      </w:r>
    </w:p>
    <w:p w:rsidR="00BA6282" w:rsidRDefault="00BA6282" w:rsidP="00EC19E6">
      <w:pPr>
        <w:spacing w:after="0" w:line="240" w:lineRule="auto"/>
        <w:rPr>
          <w:rFonts w:ascii="Calibri" w:hAnsi="Calibri"/>
          <w:color w:val="212121"/>
          <w:sz w:val="21"/>
          <w:szCs w:val="21"/>
          <w:shd w:val="clear" w:color="auto" w:fill="FFFFFF"/>
        </w:rPr>
        <w:sectPr w:rsidR="00BA6282" w:rsidSect="00BA6282">
          <w:type w:val="continuous"/>
          <w:pgSz w:w="12240" w:h="15840" w:code="1"/>
          <w:pgMar w:top="432" w:right="518" w:bottom="432" w:left="518" w:header="0" w:footer="0" w:gutter="0"/>
          <w:cols w:num="3" w:space="720"/>
          <w:docGrid w:linePitch="360"/>
        </w:sectPr>
      </w:pPr>
    </w:p>
    <w:p w:rsidR="003A29CC" w:rsidRPr="00C66CAF" w:rsidRDefault="003A29CC" w:rsidP="00EC19E6">
      <w:pPr>
        <w:spacing w:after="0" w:line="240" w:lineRule="auto"/>
        <w:rPr>
          <w:rFonts w:ascii="Calibri" w:hAnsi="Calibri"/>
          <w:color w:val="212121"/>
          <w:sz w:val="20"/>
          <w:szCs w:val="20"/>
          <w:shd w:val="clear" w:color="auto" w:fill="FFFFFF"/>
        </w:rPr>
      </w:pPr>
    </w:p>
    <w:sectPr w:rsidR="003A29CC" w:rsidRPr="00C66CAF" w:rsidSect="00BA6282">
      <w:type w:val="continuous"/>
      <w:pgSz w:w="12240" w:h="15840" w:code="1"/>
      <w:pgMar w:top="432" w:right="518" w:bottom="432" w:left="5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DC" w:rsidRDefault="005A02DC" w:rsidP="00AF6D32">
      <w:pPr>
        <w:spacing w:after="0" w:line="240" w:lineRule="auto"/>
      </w:pPr>
      <w:r>
        <w:separator/>
      </w:r>
    </w:p>
  </w:endnote>
  <w:endnote w:type="continuationSeparator" w:id="0">
    <w:p w:rsidR="005A02DC" w:rsidRDefault="005A02DC" w:rsidP="00A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DC" w:rsidRDefault="005A02DC" w:rsidP="00AF6D32">
      <w:pPr>
        <w:spacing w:after="0" w:line="240" w:lineRule="auto"/>
      </w:pPr>
      <w:r>
        <w:separator/>
      </w:r>
    </w:p>
  </w:footnote>
  <w:footnote w:type="continuationSeparator" w:id="0">
    <w:p w:rsidR="005A02DC" w:rsidRDefault="005A02DC" w:rsidP="00AF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ign Clip Art Cake Ideas and Designs" style="width:7.5pt;height:15.05pt;visibility:visible" o:bullet="t">
        <v:imagedata r:id="rId1" o:title="Sign Clip Art Cake Ideas and Designs"/>
      </v:shape>
    </w:pict>
  </w:numPicBullet>
  <w:numPicBullet w:numPicBulletId="1">
    <w:pict>
      <v:shape id="Picture 4" o:spid="_x0000_i1027" type="#_x0000_t75" style="width:579.2pt;height:205.25pt;visibility:visible;mso-wrap-style:square" o:bullet="t">
        <v:imagedata r:id="rId2" o:title="ACBC_logo"/>
      </v:shape>
    </w:pict>
  </w:numPicBullet>
  <w:abstractNum w:abstractNumId="0" w15:restartNumberingAfterBreak="0">
    <w:nsid w:val="0A2E26B0"/>
    <w:multiLevelType w:val="hybridMultilevel"/>
    <w:tmpl w:val="00A41420"/>
    <w:lvl w:ilvl="0" w:tplc="28E8AC5E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1212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7F3E"/>
    <w:multiLevelType w:val="hybridMultilevel"/>
    <w:tmpl w:val="6EB20D6C"/>
    <w:lvl w:ilvl="0" w:tplc="69F8E1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E9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24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E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CF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61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89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AD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789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A00C4"/>
    <w:multiLevelType w:val="hybridMultilevel"/>
    <w:tmpl w:val="FED4D120"/>
    <w:lvl w:ilvl="0" w:tplc="365A78D4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149B1"/>
    <w:multiLevelType w:val="hybridMultilevel"/>
    <w:tmpl w:val="B80E7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BB7550"/>
    <w:multiLevelType w:val="hybridMultilevel"/>
    <w:tmpl w:val="87A0A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D2"/>
    <w:rsid w:val="00000508"/>
    <w:rsid w:val="000009FC"/>
    <w:rsid w:val="00000D07"/>
    <w:rsid w:val="00000D0D"/>
    <w:rsid w:val="00000FCA"/>
    <w:rsid w:val="000019CD"/>
    <w:rsid w:val="00001FDC"/>
    <w:rsid w:val="00002456"/>
    <w:rsid w:val="00002819"/>
    <w:rsid w:val="0000287C"/>
    <w:rsid w:val="00002DD0"/>
    <w:rsid w:val="00003086"/>
    <w:rsid w:val="00003370"/>
    <w:rsid w:val="0000342A"/>
    <w:rsid w:val="0000389E"/>
    <w:rsid w:val="00003DE4"/>
    <w:rsid w:val="000041A6"/>
    <w:rsid w:val="00004843"/>
    <w:rsid w:val="00004A6A"/>
    <w:rsid w:val="00004BF4"/>
    <w:rsid w:val="00004E70"/>
    <w:rsid w:val="00005182"/>
    <w:rsid w:val="000054C6"/>
    <w:rsid w:val="00005DDF"/>
    <w:rsid w:val="000068F2"/>
    <w:rsid w:val="000076AD"/>
    <w:rsid w:val="000077AB"/>
    <w:rsid w:val="00007A6E"/>
    <w:rsid w:val="00010DFF"/>
    <w:rsid w:val="00010EB1"/>
    <w:rsid w:val="000110E4"/>
    <w:rsid w:val="000110FF"/>
    <w:rsid w:val="00011396"/>
    <w:rsid w:val="00011545"/>
    <w:rsid w:val="00011C6F"/>
    <w:rsid w:val="0001285D"/>
    <w:rsid w:val="00012AA8"/>
    <w:rsid w:val="000136A5"/>
    <w:rsid w:val="00013A8A"/>
    <w:rsid w:val="00013D68"/>
    <w:rsid w:val="00014227"/>
    <w:rsid w:val="000145DE"/>
    <w:rsid w:val="000147C1"/>
    <w:rsid w:val="00015493"/>
    <w:rsid w:val="000155AE"/>
    <w:rsid w:val="000155F1"/>
    <w:rsid w:val="0001563B"/>
    <w:rsid w:val="00015F1C"/>
    <w:rsid w:val="000162A1"/>
    <w:rsid w:val="000163F1"/>
    <w:rsid w:val="0001672B"/>
    <w:rsid w:val="000168CA"/>
    <w:rsid w:val="00017450"/>
    <w:rsid w:val="0001786C"/>
    <w:rsid w:val="000200B1"/>
    <w:rsid w:val="000204EB"/>
    <w:rsid w:val="00020EA5"/>
    <w:rsid w:val="00020F89"/>
    <w:rsid w:val="0002115E"/>
    <w:rsid w:val="000212E6"/>
    <w:rsid w:val="0002225C"/>
    <w:rsid w:val="000228E0"/>
    <w:rsid w:val="00023A84"/>
    <w:rsid w:val="00023C53"/>
    <w:rsid w:val="00023CE1"/>
    <w:rsid w:val="00023F43"/>
    <w:rsid w:val="00025B31"/>
    <w:rsid w:val="00026139"/>
    <w:rsid w:val="0002640D"/>
    <w:rsid w:val="0002684C"/>
    <w:rsid w:val="000271A8"/>
    <w:rsid w:val="0002726E"/>
    <w:rsid w:val="00030026"/>
    <w:rsid w:val="00030141"/>
    <w:rsid w:val="00030471"/>
    <w:rsid w:val="00030476"/>
    <w:rsid w:val="00030CEC"/>
    <w:rsid w:val="00030D21"/>
    <w:rsid w:val="0003155E"/>
    <w:rsid w:val="000316FC"/>
    <w:rsid w:val="00032A2B"/>
    <w:rsid w:val="00032B54"/>
    <w:rsid w:val="00032DE8"/>
    <w:rsid w:val="00033128"/>
    <w:rsid w:val="000331EE"/>
    <w:rsid w:val="000339C9"/>
    <w:rsid w:val="00033D61"/>
    <w:rsid w:val="00033DB7"/>
    <w:rsid w:val="00034082"/>
    <w:rsid w:val="000346C2"/>
    <w:rsid w:val="000346D3"/>
    <w:rsid w:val="00034997"/>
    <w:rsid w:val="00034C37"/>
    <w:rsid w:val="00034CB0"/>
    <w:rsid w:val="00034F68"/>
    <w:rsid w:val="00035E9D"/>
    <w:rsid w:val="00035F5C"/>
    <w:rsid w:val="00037162"/>
    <w:rsid w:val="000375D6"/>
    <w:rsid w:val="00037BA5"/>
    <w:rsid w:val="00037EB8"/>
    <w:rsid w:val="00037F31"/>
    <w:rsid w:val="00037FBA"/>
    <w:rsid w:val="000401BB"/>
    <w:rsid w:val="0004022A"/>
    <w:rsid w:val="00040805"/>
    <w:rsid w:val="000414A1"/>
    <w:rsid w:val="00041610"/>
    <w:rsid w:val="0004177D"/>
    <w:rsid w:val="00041A80"/>
    <w:rsid w:val="000420BB"/>
    <w:rsid w:val="0004210C"/>
    <w:rsid w:val="0004244A"/>
    <w:rsid w:val="00043162"/>
    <w:rsid w:val="000438F9"/>
    <w:rsid w:val="00044463"/>
    <w:rsid w:val="00045021"/>
    <w:rsid w:val="00045325"/>
    <w:rsid w:val="000455C0"/>
    <w:rsid w:val="000455D4"/>
    <w:rsid w:val="00045D55"/>
    <w:rsid w:val="000469D8"/>
    <w:rsid w:val="00046BAA"/>
    <w:rsid w:val="000471E9"/>
    <w:rsid w:val="000478D1"/>
    <w:rsid w:val="0004795A"/>
    <w:rsid w:val="00047B19"/>
    <w:rsid w:val="000514FD"/>
    <w:rsid w:val="00051533"/>
    <w:rsid w:val="000515C8"/>
    <w:rsid w:val="00051FD0"/>
    <w:rsid w:val="00052BB5"/>
    <w:rsid w:val="00052C21"/>
    <w:rsid w:val="00054094"/>
    <w:rsid w:val="00054CF8"/>
    <w:rsid w:val="00054F5A"/>
    <w:rsid w:val="00055129"/>
    <w:rsid w:val="0005528A"/>
    <w:rsid w:val="0005544A"/>
    <w:rsid w:val="000558C2"/>
    <w:rsid w:val="00055FBA"/>
    <w:rsid w:val="0005652C"/>
    <w:rsid w:val="00056B74"/>
    <w:rsid w:val="00056C90"/>
    <w:rsid w:val="00057A73"/>
    <w:rsid w:val="00060552"/>
    <w:rsid w:val="000605CE"/>
    <w:rsid w:val="00060943"/>
    <w:rsid w:val="00060DAF"/>
    <w:rsid w:val="00060F4D"/>
    <w:rsid w:val="00061C8D"/>
    <w:rsid w:val="0006257E"/>
    <w:rsid w:val="00062772"/>
    <w:rsid w:val="000629D3"/>
    <w:rsid w:val="00062C36"/>
    <w:rsid w:val="00063504"/>
    <w:rsid w:val="00064723"/>
    <w:rsid w:val="00065452"/>
    <w:rsid w:val="00065643"/>
    <w:rsid w:val="00065900"/>
    <w:rsid w:val="00066911"/>
    <w:rsid w:val="00066C91"/>
    <w:rsid w:val="00067015"/>
    <w:rsid w:val="00067708"/>
    <w:rsid w:val="00067C72"/>
    <w:rsid w:val="00067F35"/>
    <w:rsid w:val="000701F0"/>
    <w:rsid w:val="00071433"/>
    <w:rsid w:val="00071471"/>
    <w:rsid w:val="000720FC"/>
    <w:rsid w:val="0007210C"/>
    <w:rsid w:val="000728ED"/>
    <w:rsid w:val="000730C4"/>
    <w:rsid w:val="000736CF"/>
    <w:rsid w:val="000736E7"/>
    <w:rsid w:val="00073D23"/>
    <w:rsid w:val="00073E85"/>
    <w:rsid w:val="000740AB"/>
    <w:rsid w:val="0007476D"/>
    <w:rsid w:val="000747B0"/>
    <w:rsid w:val="00074B83"/>
    <w:rsid w:val="00075055"/>
    <w:rsid w:val="000750BB"/>
    <w:rsid w:val="00075145"/>
    <w:rsid w:val="000753E4"/>
    <w:rsid w:val="0007599B"/>
    <w:rsid w:val="00075A65"/>
    <w:rsid w:val="00075B2E"/>
    <w:rsid w:val="00075DCB"/>
    <w:rsid w:val="00076EA4"/>
    <w:rsid w:val="00077651"/>
    <w:rsid w:val="00077E7E"/>
    <w:rsid w:val="00077F8D"/>
    <w:rsid w:val="0008007E"/>
    <w:rsid w:val="0008135D"/>
    <w:rsid w:val="00081777"/>
    <w:rsid w:val="00081A25"/>
    <w:rsid w:val="000821A4"/>
    <w:rsid w:val="000825F4"/>
    <w:rsid w:val="000827B1"/>
    <w:rsid w:val="00082E28"/>
    <w:rsid w:val="00083036"/>
    <w:rsid w:val="000832EF"/>
    <w:rsid w:val="00083BCF"/>
    <w:rsid w:val="00083E2E"/>
    <w:rsid w:val="00083F47"/>
    <w:rsid w:val="000843E4"/>
    <w:rsid w:val="00084B05"/>
    <w:rsid w:val="00084F00"/>
    <w:rsid w:val="000852D1"/>
    <w:rsid w:val="0008565D"/>
    <w:rsid w:val="00085CC5"/>
    <w:rsid w:val="00085DC4"/>
    <w:rsid w:val="00087914"/>
    <w:rsid w:val="00087F39"/>
    <w:rsid w:val="00090106"/>
    <w:rsid w:val="00091357"/>
    <w:rsid w:val="00091640"/>
    <w:rsid w:val="000916A0"/>
    <w:rsid w:val="00092474"/>
    <w:rsid w:val="00092E40"/>
    <w:rsid w:val="00092FF3"/>
    <w:rsid w:val="00093DBA"/>
    <w:rsid w:val="000945A8"/>
    <w:rsid w:val="0009472C"/>
    <w:rsid w:val="00094762"/>
    <w:rsid w:val="00094841"/>
    <w:rsid w:val="00094950"/>
    <w:rsid w:val="00094B55"/>
    <w:rsid w:val="00094E01"/>
    <w:rsid w:val="00095ED6"/>
    <w:rsid w:val="00095FFD"/>
    <w:rsid w:val="0009605B"/>
    <w:rsid w:val="00096119"/>
    <w:rsid w:val="000961EE"/>
    <w:rsid w:val="0009655B"/>
    <w:rsid w:val="00097599"/>
    <w:rsid w:val="00097938"/>
    <w:rsid w:val="00097DF5"/>
    <w:rsid w:val="00097F38"/>
    <w:rsid w:val="00097F63"/>
    <w:rsid w:val="000A0CB4"/>
    <w:rsid w:val="000A15F4"/>
    <w:rsid w:val="000A1930"/>
    <w:rsid w:val="000A1FE7"/>
    <w:rsid w:val="000A2216"/>
    <w:rsid w:val="000A258E"/>
    <w:rsid w:val="000A2805"/>
    <w:rsid w:val="000A3073"/>
    <w:rsid w:val="000A3120"/>
    <w:rsid w:val="000A342C"/>
    <w:rsid w:val="000A384A"/>
    <w:rsid w:val="000A3B24"/>
    <w:rsid w:val="000A4BCD"/>
    <w:rsid w:val="000A511A"/>
    <w:rsid w:val="000A51D4"/>
    <w:rsid w:val="000A5F1B"/>
    <w:rsid w:val="000A60AA"/>
    <w:rsid w:val="000A64DD"/>
    <w:rsid w:val="000A7024"/>
    <w:rsid w:val="000A70F2"/>
    <w:rsid w:val="000A7770"/>
    <w:rsid w:val="000A77A4"/>
    <w:rsid w:val="000A7C7B"/>
    <w:rsid w:val="000A7E51"/>
    <w:rsid w:val="000A7FAC"/>
    <w:rsid w:val="000B024B"/>
    <w:rsid w:val="000B078A"/>
    <w:rsid w:val="000B0859"/>
    <w:rsid w:val="000B0A46"/>
    <w:rsid w:val="000B0EF6"/>
    <w:rsid w:val="000B10F3"/>
    <w:rsid w:val="000B1E76"/>
    <w:rsid w:val="000B21D1"/>
    <w:rsid w:val="000B2551"/>
    <w:rsid w:val="000B28FE"/>
    <w:rsid w:val="000B2E82"/>
    <w:rsid w:val="000B2F66"/>
    <w:rsid w:val="000B41BF"/>
    <w:rsid w:val="000B48BA"/>
    <w:rsid w:val="000B4B14"/>
    <w:rsid w:val="000B5294"/>
    <w:rsid w:val="000B562E"/>
    <w:rsid w:val="000B5635"/>
    <w:rsid w:val="000B61B3"/>
    <w:rsid w:val="000B694D"/>
    <w:rsid w:val="000B6C8A"/>
    <w:rsid w:val="000B7051"/>
    <w:rsid w:val="000B740B"/>
    <w:rsid w:val="000B78A9"/>
    <w:rsid w:val="000B7A85"/>
    <w:rsid w:val="000C03DA"/>
    <w:rsid w:val="000C133E"/>
    <w:rsid w:val="000C2127"/>
    <w:rsid w:val="000C278F"/>
    <w:rsid w:val="000C2961"/>
    <w:rsid w:val="000C2D4F"/>
    <w:rsid w:val="000C3593"/>
    <w:rsid w:val="000C3B51"/>
    <w:rsid w:val="000C3BA5"/>
    <w:rsid w:val="000C489A"/>
    <w:rsid w:val="000C4AFA"/>
    <w:rsid w:val="000C4E32"/>
    <w:rsid w:val="000C5059"/>
    <w:rsid w:val="000C5426"/>
    <w:rsid w:val="000C55B4"/>
    <w:rsid w:val="000C5B6E"/>
    <w:rsid w:val="000C605A"/>
    <w:rsid w:val="000C63B3"/>
    <w:rsid w:val="000C64A8"/>
    <w:rsid w:val="000C6EB5"/>
    <w:rsid w:val="000C7884"/>
    <w:rsid w:val="000D0093"/>
    <w:rsid w:val="000D0BB8"/>
    <w:rsid w:val="000D10DE"/>
    <w:rsid w:val="000D1A7C"/>
    <w:rsid w:val="000D1EAC"/>
    <w:rsid w:val="000D1F7E"/>
    <w:rsid w:val="000D2240"/>
    <w:rsid w:val="000D2F0E"/>
    <w:rsid w:val="000D35C9"/>
    <w:rsid w:val="000D384B"/>
    <w:rsid w:val="000D3CCB"/>
    <w:rsid w:val="000D3EEF"/>
    <w:rsid w:val="000D4FF1"/>
    <w:rsid w:val="000D560B"/>
    <w:rsid w:val="000D5833"/>
    <w:rsid w:val="000D58F7"/>
    <w:rsid w:val="000D5F09"/>
    <w:rsid w:val="000D61E8"/>
    <w:rsid w:val="000D625C"/>
    <w:rsid w:val="000D6C3F"/>
    <w:rsid w:val="000D7C60"/>
    <w:rsid w:val="000E0A80"/>
    <w:rsid w:val="000E0CE4"/>
    <w:rsid w:val="000E0DDD"/>
    <w:rsid w:val="000E0E45"/>
    <w:rsid w:val="000E149D"/>
    <w:rsid w:val="000E1A6E"/>
    <w:rsid w:val="000E1EE9"/>
    <w:rsid w:val="000E20DF"/>
    <w:rsid w:val="000E24B4"/>
    <w:rsid w:val="000E27D3"/>
    <w:rsid w:val="000E2999"/>
    <w:rsid w:val="000E32FC"/>
    <w:rsid w:val="000E3658"/>
    <w:rsid w:val="000E36F7"/>
    <w:rsid w:val="000E480A"/>
    <w:rsid w:val="000E49E3"/>
    <w:rsid w:val="000E5F89"/>
    <w:rsid w:val="000E60B7"/>
    <w:rsid w:val="000E6152"/>
    <w:rsid w:val="000E67EA"/>
    <w:rsid w:val="000E681B"/>
    <w:rsid w:val="000E6EFD"/>
    <w:rsid w:val="000E715B"/>
    <w:rsid w:val="000E7544"/>
    <w:rsid w:val="000E7571"/>
    <w:rsid w:val="000E75DA"/>
    <w:rsid w:val="000E77D1"/>
    <w:rsid w:val="000E7887"/>
    <w:rsid w:val="000E7E78"/>
    <w:rsid w:val="000F05BC"/>
    <w:rsid w:val="000F1033"/>
    <w:rsid w:val="000F1E54"/>
    <w:rsid w:val="000F21CB"/>
    <w:rsid w:val="000F22EF"/>
    <w:rsid w:val="000F2A9C"/>
    <w:rsid w:val="000F4279"/>
    <w:rsid w:val="000F4E78"/>
    <w:rsid w:val="000F62C8"/>
    <w:rsid w:val="000F6592"/>
    <w:rsid w:val="000F6AB9"/>
    <w:rsid w:val="000F6F3D"/>
    <w:rsid w:val="000F7249"/>
    <w:rsid w:val="001001C1"/>
    <w:rsid w:val="00100246"/>
    <w:rsid w:val="0010066C"/>
    <w:rsid w:val="00100B7C"/>
    <w:rsid w:val="00100B86"/>
    <w:rsid w:val="00100CAA"/>
    <w:rsid w:val="00101425"/>
    <w:rsid w:val="00101AC2"/>
    <w:rsid w:val="00101BC4"/>
    <w:rsid w:val="00102352"/>
    <w:rsid w:val="00102A49"/>
    <w:rsid w:val="00103139"/>
    <w:rsid w:val="0010318E"/>
    <w:rsid w:val="00103554"/>
    <w:rsid w:val="00103E6D"/>
    <w:rsid w:val="00104B19"/>
    <w:rsid w:val="00105E10"/>
    <w:rsid w:val="00106326"/>
    <w:rsid w:val="00107253"/>
    <w:rsid w:val="001073B7"/>
    <w:rsid w:val="00107541"/>
    <w:rsid w:val="001078F8"/>
    <w:rsid w:val="00107961"/>
    <w:rsid w:val="00107B1B"/>
    <w:rsid w:val="00107B87"/>
    <w:rsid w:val="00107C6D"/>
    <w:rsid w:val="001105C9"/>
    <w:rsid w:val="00110CFF"/>
    <w:rsid w:val="00111173"/>
    <w:rsid w:val="0011137C"/>
    <w:rsid w:val="00111840"/>
    <w:rsid w:val="001127AB"/>
    <w:rsid w:val="00112C3F"/>
    <w:rsid w:val="001130C3"/>
    <w:rsid w:val="00113219"/>
    <w:rsid w:val="001132AF"/>
    <w:rsid w:val="00114089"/>
    <w:rsid w:val="0011485A"/>
    <w:rsid w:val="00114A02"/>
    <w:rsid w:val="00114EAF"/>
    <w:rsid w:val="00115BC1"/>
    <w:rsid w:val="00116B2C"/>
    <w:rsid w:val="0011720A"/>
    <w:rsid w:val="00117406"/>
    <w:rsid w:val="001177FC"/>
    <w:rsid w:val="00117CB5"/>
    <w:rsid w:val="00117D44"/>
    <w:rsid w:val="00117F2D"/>
    <w:rsid w:val="00120CB7"/>
    <w:rsid w:val="001214FC"/>
    <w:rsid w:val="0012150D"/>
    <w:rsid w:val="00121747"/>
    <w:rsid w:val="00121EA0"/>
    <w:rsid w:val="00122075"/>
    <w:rsid w:val="001222B2"/>
    <w:rsid w:val="0012242D"/>
    <w:rsid w:val="00122A7B"/>
    <w:rsid w:val="00122F8F"/>
    <w:rsid w:val="00122FCC"/>
    <w:rsid w:val="00123DA3"/>
    <w:rsid w:val="00123ED4"/>
    <w:rsid w:val="00123F0C"/>
    <w:rsid w:val="00124B39"/>
    <w:rsid w:val="00124B63"/>
    <w:rsid w:val="0012536C"/>
    <w:rsid w:val="0012585C"/>
    <w:rsid w:val="00126982"/>
    <w:rsid w:val="00126CAD"/>
    <w:rsid w:val="00127961"/>
    <w:rsid w:val="00127E14"/>
    <w:rsid w:val="00127ED7"/>
    <w:rsid w:val="00130559"/>
    <w:rsid w:val="0013061A"/>
    <w:rsid w:val="0013078F"/>
    <w:rsid w:val="00130FAA"/>
    <w:rsid w:val="00131655"/>
    <w:rsid w:val="0013179E"/>
    <w:rsid w:val="0013189B"/>
    <w:rsid w:val="00132544"/>
    <w:rsid w:val="00132CE0"/>
    <w:rsid w:val="00132F0C"/>
    <w:rsid w:val="001331E7"/>
    <w:rsid w:val="001337CB"/>
    <w:rsid w:val="00133879"/>
    <w:rsid w:val="00133B48"/>
    <w:rsid w:val="001340C7"/>
    <w:rsid w:val="0013472C"/>
    <w:rsid w:val="00134A62"/>
    <w:rsid w:val="00134BC6"/>
    <w:rsid w:val="00134CEB"/>
    <w:rsid w:val="00135048"/>
    <w:rsid w:val="00135092"/>
    <w:rsid w:val="001354FA"/>
    <w:rsid w:val="00136A1C"/>
    <w:rsid w:val="00136C9A"/>
    <w:rsid w:val="0013768C"/>
    <w:rsid w:val="001377DF"/>
    <w:rsid w:val="00137F7D"/>
    <w:rsid w:val="001400D9"/>
    <w:rsid w:val="00140128"/>
    <w:rsid w:val="00140309"/>
    <w:rsid w:val="00141056"/>
    <w:rsid w:val="00141D3E"/>
    <w:rsid w:val="0014285E"/>
    <w:rsid w:val="0014288C"/>
    <w:rsid w:val="001429CE"/>
    <w:rsid w:val="00142A29"/>
    <w:rsid w:val="00142AD2"/>
    <w:rsid w:val="00142ED7"/>
    <w:rsid w:val="001431D9"/>
    <w:rsid w:val="001434D4"/>
    <w:rsid w:val="00144FE2"/>
    <w:rsid w:val="0014585B"/>
    <w:rsid w:val="00145B46"/>
    <w:rsid w:val="0014682F"/>
    <w:rsid w:val="0014703A"/>
    <w:rsid w:val="001471D9"/>
    <w:rsid w:val="00147323"/>
    <w:rsid w:val="00147483"/>
    <w:rsid w:val="00147810"/>
    <w:rsid w:val="0014791E"/>
    <w:rsid w:val="00150113"/>
    <w:rsid w:val="00150B42"/>
    <w:rsid w:val="00150BE8"/>
    <w:rsid w:val="0015119C"/>
    <w:rsid w:val="00152080"/>
    <w:rsid w:val="00152173"/>
    <w:rsid w:val="00152C0A"/>
    <w:rsid w:val="00152E7F"/>
    <w:rsid w:val="00153AAC"/>
    <w:rsid w:val="00154181"/>
    <w:rsid w:val="0015452A"/>
    <w:rsid w:val="00155FE9"/>
    <w:rsid w:val="00156295"/>
    <w:rsid w:val="00156CA7"/>
    <w:rsid w:val="001570FE"/>
    <w:rsid w:val="00157292"/>
    <w:rsid w:val="00157381"/>
    <w:rsid w:val="001573B0"/>
    <w:rsid w:val="0015760B"/>
    <w:rsid w:val="00157611"/>
    <w:rsid w:val="00157BD3"/>
    <w:rsid w:val="00157F5B"/>
    <w:rsid w:val="00160A24"/>
    <w:rsid w:val="00160C90"/>
    <w:rsid w:val="00161017"/>
    <w:rsid w:val="00161201"/>
    <w:rsid w:val="0016127F"/>
    <w:rsid w:val="00161457"/>
    <w:rsid w:val="0016165A"/>
    <w:rsid w:val="00162805"/>
    <w:rsid w:val="0016286A"/>
    <w:rsid w:val="00162C75"/>
    <w:rsid w:val="00162DDF"/>
    <w:rsid w:val="00162DFA"/>
    <w:rsid w:val="001639ED"/>
    <w:rsid w:val="0016574F"/>
    <w:rsid w:val="001662C7"/>
    <w:rsid w:val="0016637C"/>
    <w:rsid w:val="0016698C"/>
    <w:rsid w:val="001669F6"/>
    <w:rsid w:val="00166D0D"/>
    <w:rsid w:val="00166DFF"/>
    <w:rsid w:val="00166FB5"/>
    <w:rsid w:val="0016714B"/>
    <w:rsid w:val="00167881"/>
    <w:rsid w:val="00167973"/>
    <w:rsid w:val="001679E2"/>
    <w:rsid w:val="00167A37"/>
    <w:rsid w:val="001701B7"/>
    <w:rsid w:val="00170A38"/>
    <w:rsid w:val="00170A61"/>
    <w:rsid w:val="00171989"/>
    <w:rsid w:val="001719BB"/>
    <w:rsid w:val="00171C01"/>
    <w:rsid w:val="00171E2C"/>
    <w:rsid w:val="00172681"/>
    <w:rsid w:val="001726EF"/>
    <w:rsid w:val="00172962"/>
    <w:rsid w:val="00172FA7"/>
    <w:rsid w:val="00172FA8"/>
    <w:rsid w:val="0017304B"/>
    <w:rsid w:val="001734BF"/>
    <w:rsid w:val="00173DDC"/>
    <w:rsid w:val="0017451A"/>
    <w:rsid w:val="0017492E"/>
    <w:rsid w:val="00174B81"/>
    <w:rsid w:val="00174C9C"/>
    <w:rsid w:val="00175D2B"/>
    <w:rsid w:val="00175E3D"/>
    <w:rsid w:val="00175F54"/>
    <w:rsid w:val="00177293"/>
    <w:rsid w:val="001774BE"/>
    <w:rsid w:val="00180697"/>
    <w:rsid w:val="001809F2"/>
    <w:rsid w:val="00180BC8"/>
    <w:rsid w:val="00181191"/>
    <w:rsid w:val="00181259"/>
    <w:rsid w:val="001818F7"/>
    <w:rsid w:val="00181A5C"/>
    <w:rsid w:val="00181B1B"/>
    <w:rsid w:val="00182379"/>
    <w:rsid w:val="0018325A"/>
    <w:rsid w:val="001834FB"/>
    <w:rsid w:val="0018398E"/>
    <w:rsid w:val="00183AC3"/>
    <w:rsid w:val="00183AF1"/>
    <w:rsid w:val="00183FDF"/>
    <w:rsid w:val="0018433B"/>
    <w:rsid w:val="0018448C"/>
    <w:rsid w:val="00184696"/>
    <w:rsid w:val="001846A1"/>
    <w:rsid w:val="00184B94"/>
    <w:rsid w:val="00185198"/>
    <w:rsid w:val="001854F5"/>
    <w:rsid w:val="001856E0"/>
    <w:rsid w:val="00185AAC"/>
    <w:rsid w:val="00185DCF"/>
    <w:rsid w:val="00185FCD"/>
    <w:rsid w:val="00186FA0"/>
    <w:rsid w:val="0018731E"/>
    <w:rsid w:val="0018770E"/>
    <w:rsid w:val="001878C5"/>
    <w:rsid w:val="00187A22"/>
    <w:rsid w:val="00187CDC"/>
    <w:rsid w:val="00190885"/>
    <w:rsid w:val="001908D0"/>
    <w:rsid w:val="00190C62"/>
    <w:rsid w:val="001916B4"/>
    <w:rsid w:val="00191960"/>
    <w:rsid w:val="00192057"/>
    <w:rsid w:val="00192EA7"/>
    <w:rsid w:val="00193156"/>
    <w:rsid w:val="0019321D"/>
    <w:rsid w:val="00193687"/>
    <w:rsid w:val="0019407E"/>
    <w:rsid w:val="0019492D"/>
    <w:rsid w:val="001953C4"/>
    <w:rsid w:val="00195744"/>
    <w:rsid w:val="00195C38"/>
    <w:rsid w:val="00195DD8"/>
    <w:rsid w:val="00196036"/>
    <w:rsid w:val="001964FF"/>
    <w:rsid w:val="00197406"/>
    <w:rsid w:val="001974DC"/>
    <w:rsid w:val="001975AB"/>
    <w:rsid w:val="00197669"/>
    <w:rsid w:val="001A09B0"/>
    <w:rsid w:val="001A0C47"/>
    <w:rsid w:val="001A1060"/>
    <w:rsid w:val="001A1145"/>
    <w:rsid w:val="001A154C"/>
    <w:rsid w:val="001A1A11"/>
    <w:rsid w:val="001A22B4"/>
    <w:rsid w:val="001A267A"/>
    <w:rsid w:val="001A27FD"/>
    <w:rsid w:val="001A2CFF"/>
    <w:rsid w:val="001A2DE6"/>
    <w:rsid w:val="001A30A0"/>
    <w:rsid w:val="001A3309"/>
    <w:rsid w:val="001A33AC"/>
    <w:rsid w:val="001A3492"/>
    <w:rsid w:val="001A3935"/>
    <w:rsid w:val="001A3C5C"/>
    <w:rsid w:val="001A5ECD"/>
    <w:rsid w:val="001A5FFA"/>
    <w:rsid w:val="001A7BB8"/>
    <w:rsid w:val="001A7D12"/>
    <w:rsid w:val="001B01CF"/>
    <w:rsid w:val="001B044D"/>
    <w:rsid w:val="001B07BE"/>
    <w:rsid w:val="001B0EAF"/>
    <w:rsid w:val="001B14F4"/>
    <w:rsid w:val="001B1555"/>
    <w:rsid w:val="001B1815"/>
    <w:rsid w:val="001B1FCE"/>
    <w:rsid w:val="001B255A"/>
    <w:rsid w:val="001B2842"/>
    <w:rsid w:val="001B3A3C"/>
    <w:rsid w:val="001B3E3F"/>
    <w:rsid w:val="001B44AE"/>
    <w:rsid w:val="001B4885"/>
    <w:rsid w:val="001B4931"/>
    <w:rsid w:val="001B4953"/>
    <w:rsid w:val="001B4D80"/>
    <w:rsid w:val="001B578D"/>
    <w:rsid w:val="001B5869"/>
    <w:rsid w:val="001B733D"/>
    <w:rsid w:val="001B7849"/>
    <w:rsid w:val="001B7D5D"/>
    <w:rsid w:val="001B7FB2"/>
    <w:rsid w:val="001C060C"/>
    <w:rsid w:val="001C087E"/>
    <w:rsid w:val="001C0949"/>
    <w:rsid w:val="001C0C3F"/>
    <w:rsid w:val="001C0C60"/>
    <w:rsid w:val="001C0E19"/>
    <w:rsid w:val="001C0FEE"/>
    <w:rsid w:val="001C1325"/>
    <w:rsid w:val="001C1427"/>
    <w:rsid w:val="001C164D"/>
    <w:rsid w:val="001C1703"/>
    <w:rsid w:val="001C2431"/>
    <w:rsid w:val="001C2FF9"/>
    <w:rsid w:val="001C3C2F"/>
    <w:rsid w:val="001C3FAD"/>
    <w:rsid w:val="001C570B"/>
    <w:rsid w:val="001C5C3A"/>
    <w:rsid w:val="001C6346"/>
    <w:rsid w:val="001C667A"/>
    <w:rsid w:val="001C6ABA"/>
    <w:rsid w:val="001C6EC9"/>
    <w:rsid w:val="001C73B4"/>
    <w:rsid w:val="001C76EF"/>
    <w:rsid w:val="001C77E7"/>
    <w:rsid w:val="001C789B"/>
    <w:rsid w:val="001D0DD0"/>
    <w:rsid w:val="001D11AD"/>
    <w:rsid w:val="001D12DD"/>
    <w:rsid w:val="001D16D4"/>
    <w:rsid w:val="001D178D"/>
    <w:rsid w:val="001D1ACD"/>
    <w:rsid w:val="001D2247"/>
    <w:rsid w:val="001D22D9"/>
    <w:rsid w:val="001D2707"/>
    <w:rsid w:val="001D37FC"/>
    <w:rsid w:val="001D3853"/>
    <w:rsid w:val="001D3C04"/>
    <w:rsid w:val="001D3FEB"/>
    <w:rsid w:val="001D425F"/>
    <w:rsid w:val="001D4718"/>
    <w:rsid w:val="001D491E"/>
    <w:rsid w:val="001D4AFD"/>
    <w:rsid w:val="001D51D9"/>
    <w:rsid w:val="001D52DC"/>
    <w:rsid w:val="001D52F5"/>
    <w:rsid w:val="001D5E77"/>
    <w:rsid w:val="001D6188"/>
    <w:rsid w:val="001D665B"/>
    <w:rsid w:val="001D6C41"/>
    <w:rsid w:val="001D7097"/>
    <w:rsid w:val="001D70E9"/>
    <w:rsid w:val="001D7590"/>
    <w:rsid w:val="001D76A1"/>
    <w:rsid w:val="001D7AEA"/>
    <w:rsid w:val="001D7D30"/>
    <w:rsid w:val="001E01D7"/>
    <w:rsid w:val="001E0274"/>
    <w:rsid w:val="001E0608"/>
    <w:rsid w:val="001E0FCC"/>
    <w:rsid w:val="001E10D0"/>
    <w:rsid w:val="001E183A"/>
    <w:rsid w:val="001E2406"/>
    <w:rsid w:val="001E289E"/>
    <w:rsid w:val="001E2F2E"/>
    <w:rsid w:val="001E2F74"/>
    <w:rsid w:val="001E35B4"/>
    <w:rsid w:val="001E35E2"/>
    <w:rsid w:val="001E4F88"/>
    <w:rsid w:val="001E5BBE"/>
    <w:rsid w:val="001E5C30"/>
    <w:rsid w:val="001E6C1B"/>
    <w:rsid w:val="001E781E"/>
    <w:rsid w:val="001F0047"/>
    <w:rsid w:val="001F048B"/>
    <w:rsid w:val="001F0729"/>
    <w:rsid w:val="001F1587"/>
    <w:rsid w:val="001F1B5A"/>
    <w:rsid w:val="001F1E4A"/>
    <w:rsid w:val="001F23D5"/>
    <w:rsid w:val="001F2DB4"/>
    <w:rsid w:val="001F2F5E"/>
    <w:rsid w:val="001F2FB7"/>
    <w:rsid w:val="001F3A16"/>
    <w:rsid w:val="001F4A26"/>
    <w:rsid w:val="001F4D1A"/>
    <w:rsid w:val="001F51F5"/>
    <w:rsid w:val="001F5528"/>
    <w:rsid w:val="001F5743"/>
    <w:rsid w:val="001F5AEC"/>
    <w:rsid w:val="001F613E"/>
    <w:rsid w:val="001F69F1"/>
    <w:rsid w:val="001F70DA"/>
    <w:rsid w:val="001F7561"/>
    <w:rsid w:val="001F7BBD"/>
    <w:rsid w:val="001F7DA9"/>
    <w:rsid w:val="001F7F10"/>
    <w:rsid w:val="0020068C"/>
    <w:rsid w:val="002006BA"/>
    <w:rsid w:val="00202461"/>
    <w:rsid w:val="00202BC0"/>
    <w:rsid w:val="00203074"/>
    <w:rsid w:val="00203A53"/>
    <w:rsid w:val="0020423C"/>
    <w:rsid w:val="002042C0"/>
    <w:rsid w:val="00204404"/>
    <w:rsid w:val="002049F8"/>
    <w:rsid w:val="00205574"/>
    <w:rsid w:val="002057B0"/>
    <w:rsid w:val="00206507"/>
    <w:rsid w:val="00206C4C"/>
    <w:rsid w:val="00207DF1"/>
    <w:rsid w:val="0021009A"/>
    <w:rsid w:val="0021011D"/>
    <w:rsid w:val="00210475"/>
    <w:rsid w:val="00210663"/>
    <w:rsid w:val="002107F8"/>
    <w:rsid w:val="002110C0"/>
    <w:rsid w:val="00211665"/>
    <w:rsid w:val="00211A58"/>
    <w:rsid w:val="0021210A"/>
    <w:rsid w:val="002128ED"/>
    <w:rsid w:val="00212F61"/>
    <w:rsid w:val="002134E9"/>
    <w:rsid w:val="00213713"/>
    <w:rsid w:val="00213769"/>
    <w:rsid w:val="00213B5F"/>
    <w:rsid w:val="00214595"/>
    <w:rsid w:val="002150EE"/>
    <w:rsid w:val="00215308"/>
    <w:rsid w:val="00215C5E"/>
    <w:rsid w:val="00216362"/>
    <w:rsid w:val="002164C8"/>
    <w:rsid w:val="00216D37"/>
    <w:rsid w:val="00217048"/>
    <w:rsid w:val="00217415"/>
    <w:rsid w:val="00217974"/>
    <w:rsid w:val="00217F87"/>
    <w:rsid w:val="00220AD3"/>
    <w:rsid w:val="00220B9E"/>
    <w:rsid w:val="002213AF"/>
    <w:rsid w:val="00221C0D"/>
    <w:rsid w:val="00221FB5"/>
    <w:rsid w:val="002222CC"/>
    <w:rsid w:val="0022308A"/>
    <w:rsid w:val="00223B1D"/>
    <w:rsid w:val="00223EEF"/>
    <w:rsid w:val="00224A70"/>
    <w:rsid w:val="00224BCC"/>
    <w:rsid w:val="00224F12"/>
    <w:rsid w:val="00225234"/>
    <w:rsid w:val="0022549C"/>
    <w:rsid w:val="002254A6"/>
    <w:rsid w:val="0022594A"/>
    <w:rsid w:val="00225B3C"/>
    <w:rsid w:val="00226035"/>
    <w:rsid w:val="002262A7"/>
    <w:rsid w:val="00226D0D"/>
    <w:rsid w:val="00226D88"/>
    <w:rsid w:val="00226E3A"/>
    <w:rsid w:val="0022792B"/>
    <w:rsid w:val="00227FDA"/>
    <w:rsid w:val="00227FF9"/>
    <w:rsid w:val="00230261"/>
    <w:rsid w:val="0023055E"/>
    <w:rsid w:val="0023129D"/>
    <w:rsid w:val="00231878"/>
    <w:rsid w:val="0023196D"/>
    <w:rsid w:val="00231972"/>
    <w:rsid w:val="00231C14"/>
    <w:rsid w:val="00232730"/>
    <w:rsid w:val="00232912"/>
    <w:rsid w:val="00232A2B"/>
    <w:rsid w:val="00232CBE"/>
    <w:rsid w:val="00232FAC"/>
    <w:rsid w:val="00232FF2"/>
    <w:rsid w:val="00233206"/>
    <w:rsid w:val="002332E5"/>
    <w:rsid w:val="002333F5"/>
    <w:rsid w:val="00233BF0"/>
    <w:rsid w:val="0023403B"/>
    <w:rsid w:val="00234A9F"/>
    <w:rsid w:val="00234D4C"/>
    <w:rsid w:val="002351A4"/>
    <w:rsid w:val="002352E7"/>
    <w:rsid w:val="00235931"/>
    <w:rsid w:val="00235CB2"/>
    <w:rsid w:val="00235E2A"/>
    <w:rsid w:val="00235F10"/>
    <w:rsid w:val="00236623"/>
    <w:rsid w:val="0023710B"/>
    <w:rsid w:val="002371AC"/>
    <w:rsid w:val="00237310"/>
    <w:rsid w:val="00237603"/>
    <w:rsid w:val="00237BF8"/>
    <w:rsid w:val="002402DE"/>
    <w:rsid w:val="00240584"/>
    <w:rsid w:val="00240793"/>
    <w:rsid w:val="00240B8F"/>
    <w:rsid w:val="00241390"/>
    <w:rsid w:val="00241439"/>
    <w:rsid w:val="00241765"/>
    <w:rsid w:val="002417D9"/>
    <w:rsid w:val="0024192C"/>
    <w:rsid w:val="00241CE3"/>
    <w:rsid w:val="00241E11"/>
    <w:rsid w:val="00242011"/>
    <w:rsid w:val="00242029"/>
    <w:rsid w:val="00242AD3"/>
    <w:rsid w:val="00242C74"/>
    <w:rsid w:val="00242D1A"/>
    <w:rsid w:val="00243F99"/>
    <w:rsid w:val="00244223"/>
    <w:rsid w:val="00244967"/>
    <w:rsid w:val="00244995"/>
    <w:rsid w:val="00244C0E"/>
    <w:rsid w:val="00244FB1"/>
    <w:rsid w:val="0024548F"/>
    <w:rsid w:val="00245650"/>
    <w:rsid w:val="00245D6E"/>
    <w:rsid w:val="00245DB5"/>
    <w:rsid w:val="0024638E"/>
    <w:rsid w:val="00246C26"/>
    <w:rsid w:val="002474BC"/>
    <w:rsid w:val="00247681"/>
    <w:rsid w:val="002477A0"/>
    <w:rsid w:val="002501DB"/>
    <w:rsid w:val="00250739"/>
    <w:rsid w:val="002507AA"/>
    <w:rsid w:val="00250B9A"/>
    <w:rsid w:val="00251B73"/>
    <w:rsid w:val="00251F7C"/>
    <w:rsid w:val="0025252F"/>
    <w:rsid w:val="00252F34"/>
    <w:rsid w:val="0025331F"/>
    <w:rsid w:val="00253648"/>
    <w:rsid w:val="0025399A"/>
    <w:rsid w:val="00253C25"/>
    <w:rsid w:val="00253C8D"/>
    <w:rsid w:val="00253EE9"/>
    <w:rsid w:val="00253F52"/>
    <w:rsid w:val="00254521"/>
    <w:rsid w:val="002545D5"/>
    <w:rsid w:val="0025461C"/>
    <w:rsid w:val="00254970"/>
    <w:rsid w:val="00254F20"/>
    <w:rsid w:val="002550B9"/>
    <w:rsid w:val="00256307"/>
    <w:rsid w:val="00256417"/>
    <w:rsid w:val="00256874"/>
    <w:rsid w:val="00257427"/>
    <w:rsid w:val="00257440"/>
    <w:rsid w:val="00257A79"/>
    <w:rsid w:val="00257B30"/>
    <w:rsid w:val="002603BA"/>
    <w:rsid w:val="002603C4"/>
    <w:rsid w:val="0026092C"/>
    <w:rsid w:val="00260B7A"/>
    <w:rsid w:val="00260FF6"/>
    <w:rsid w:val="0026132E"/>
    <w:rsid w:val="00261566"/>
    <w:rsid w:val="002615FE"/>
    <w:rsid w:val="002616BF"/>
    <w:rsid w:val="00261A8E"/>
    <w:rsid w:val="002620FD"/>
    <w:rsid w:val="00262778"/>
    <w:rsid w:val="00262DBB"/>
    <w:rsid w:val="002637F8"/>
    <w:rsid w:val="00263822"/>
    <w:rsid w:val="00263C44"/>
    <w:rsid w:val="00264405"/>
    <w:rsid w:val="00264B4D"/>
    <w:rsid w:val="0026533C"/>
    <w:rsid w:val="00265C24"/>
    <w:rsid w:val="002662F6"/>
    <w:rsid w:val="0026672E"/>
    <w:rsid w:val="0026716B"/>
    <w:rsid w:val="0026732E"/>
    <w:rsid w:val="002703C8"/>
    <w:rsid w:val="002705C8"/>
    <w:rsid w:val="00270786"/>
    <w:rsid w:val="00270D85"/>
    <w:rsid w:val="00270E55"/>
    <w:rsid w:val="00270F98"/>
    <w:rsid w:val="00271056"/>
    <w:rsid w:val="0027121D"/>
    <w:rsid w:val="0027123F"/>
    <w:rsid w:val="00271399"/>
    <w:rsid w:val="00272CA8"/>
    <w:rsid w:val="00273B06"/>
    <w:rsid w:val="0027452F"/>
    <w:rsid w:val="0027463B"/>
    <w:rsid w:val="0027481F"/>
    <w:rsid w:val="00274EDF"/>
    <w:rsid w:val="002753DD"/>
    <w:rsid w:val="00275444"/>
    <w:rsid w:val="0027588C"/>
    <w:rsid w:val="00275B11"/>
    <w:rsid w:val="00275B23"/>
    <w:rsid w:val="002763DF"/>
    <w:rsid w:val="00276AAD"/>
    <w:rsid w:val="00277767"/>
    <w:rsid w:val="00277900"/>
    <w:rsid w:val="00277D17"/>
    <w:rsid w:val="00277D94"/>
    <w:rsid w:val="002809B4"/>
    <w:rsid w:val="0028111E"/>
    <w:rsid w:val="002813DB"/>
    <w:rsid w:val="002817B1"/>
    <w:rsid w:val="00281845"/>
    <w:rsid w:val="0028194A"/>
    <w:rsid w:val="00281C16"/>
    <w:rsid w:val="002821CF"/>
    <w:rsid w:val="0028262A"/>
    <w:rsid w:val="002826C6"/>
    <w:rsid w:val="002828B4"/>
    <w:rsid w:val="00282FA7"/>
    <w:rsid w:val="0028315B"/>
    <w:rsid w:val="002843D8"/>
    <w:rsid w:val="002846BF"/>
    <w:rsid w:val="00284754"/>
    <w:rsid w:val="002847B9"/>
    <w:rsid w:val="00284C9A"/>
    <w:rsid w:val="00284F14"/>
    <w:rsid w:val="00285B3F"/>
    <w:rsid w:val="00286012"/>
    <w:rsid w:val="00286547"/>
    <w:rsid w:val="00286614"/>
    <w:rsid w:val="002866AD"/>
    <w:rsid w:val="00287AF3"/>
    <w:rsid w:val="00290364"/>
    <w:rsid w:val="00290B96"/>
    <w:rsid w:val="00291545"/>
    <w:rsid w:val="002919E2"/>
    <w:rsid w:val="00291AEE"/>
    <w:rsid w:val="00291D64"/>
    <w:rsid w:val="00291E56"/>
    <w:rsid w:val="00292640"/>
    <w:rsid w:val="00292902"/>
    <w:rsid w:val="00292A2B"/>
    <w:rsid w:val="00292AE6"/>
    <w:rsid w:val="00292D59"/>
    <w:rsid w:val="00293B6C"/>
    <w:rsid w:val="00293FFE"/>
    <w:rsid w:val="00294146"/>
    <w:rsid w:val="00294BE2"/>
    <w:rsid w:val="00295E44"/>
    <w:rsid w:val="00295FD9"/>
    <w:rsid w:val="002961E2"/>
    <w:rsid w:val="002966A1"/>
    <w:rsid w:val="00296860"/>
    <w:rsid w:val="00296B9C"/>
    <w:rsid w:val="00297440"/>
    <w:rsid w:val="002977B5"/>
    <w:rsid w:val="002A004F"/>
    <w:rsid w:val="002A01C6"/>
    <w:rsid w:val="002A064C"/>
    <w:rsid w:val="002A1002"/>
    <w:rsid w:val="002A16EA"/>
    <w:rsid w:val="002A2009"/>
    <w:rsid w:val="002A2575"/>
    <w:rsid w:val="002A3166"/>
    <w:rsid w:val="002A33E8"/>
    <w:rsid w:val="002A3A8A"/>
    <w:rsid w:val="002A3E31"/>
    <w:rsid w:val="002A3F4D"/>
    <w:rsid w:val="002A422C"/>
    <w:rsid w:val="002A4E06"/>
    <w:rsid w:val="002A4E51"/>
    <w:rsid w:val="002A5F49"/>
    <w:rsid w:val="002A5F4C"/>
    <w:rsid w:val="002A5FDE"/>
    <w:rsid w:val="002A67A3"/>
    <w:rsid w:val="002A67D0"/>
    <w:rsid w:val="002A6F0F"/>
    <w:rsid w:val="002A72C4"/>
    <w:rsid w:val="002A7345"/>
    <w:rsid w:val="002A7E7A"/>
    <w:rsid w:val="002A7F16"/>
    <w:rsid w:val="002B0045"/>
    <w:rsid w:val="002B04F5"/>
    <w:rsid w:val="002B0809"/>
    <w:rsid w:val="002B09D5"/>
    <w:rsid w:val="002B0AB9"/>
    <w:rsid w:val="002B1057"/>
    <w:rsid w:val="002B181A"/>
    <w:rsid w:val="002B1ADB"/>
    <w:rsid w:val="002B1DC0"/>
    <w:rsid w:val="002B287E"/>
    <w:rsid w:val="002B2880"/>
    <w:rsid w:val="002B48AC"/>
    <w:rsid w:val="002B4911"/>
    <w:rsid w:val="002B4A0B"/>
    <w:rsid w:val="002B4DD3"/>
    <w:rsid w:val="002B5778"/>
    <w:rsid w:val="002B58B7"/>
    <w:rsid w:val="002B58E1"/>
    <w:rsid w:val="002B5BCD"/>
    <w:rsid w:val="002B5EC5"/>
    <w:rsid w:val="002B5EDC"/>
    <w:rsid w:val="002B6646"/>
    <w:rsid w:val="002B6E54"/>
    <w:rsid w:val="002B7208"/>
    <w:rsid w:val="002B78F5"/>
    <w:rsid w:val="002B7A23"/>
    <w:rsid w:val="002B7D75"/>
    <w:rsid w:val="002C0FE0"/>
    <w:rsid w:val="002C1399"/>
    <w:rsid w:val="002C1CCE"/>
    <w:rsid w:val="002C2CE4"/>
    <w:rsid w:val="002C2DAE"/>
    <w:rsid w:val="002C2ED1"/>
    <w:rsid w:val="002C36D8"/>
    <w:rsid w:val="002C3AAE"/>
    <w:rsid w:val="002C43E2"/>
    <w:rsid w:val="002C4575"/>
    <w:rsid w:val="002C45E8"/>
    <w:rsid w:val="002C4DE6"/>
    <w:rsid w:val="002C51B6"/>
    <w:rsid w:val="002C541E"/>
    <w:rsid w:val="002C5519"/>
    <w:rsid w:val="002C5F1B"/>
    <w:rsid w:val="002C5FFB"/>
    <w:rsid w:val="002C675C"/>
    <w:rsid w:val="002C6F15"/>
    <w:rsid w:val="002C73C3"/>
    <w:rsid w:val="002C7604"/>
    <w:rsid w:val="002C79A2"/>
    <w:rsid w:val="002C7F5E"/>
    <w:rsid w:val="002D0642"/>
    <w:rsid w:val="002D13AA"/>
    <w:rsid w:val="002D15FC"/>
    <w:rsid w:val="002D16F4"/>
    <w:rsid w:val="002D1C1E"/>
    <w:rsid w:val="002D2BB9"/>
    <w:rsid w:val="002D3101"/>
    <w:rsid w:val="002D3596"/>
    <w:rsid w:val="002D3638"/>
    <w:rsid w:val="002D3B0A"/>
    <w:rsid w:val="002D3C12"/>
    <w:rsid w:val="002D40BC"/>
    <w:rsid w:val="002D4406"/>
    <w:rsid w:val="002D4A3A"/>
    <w:rsid w:val="002D4DB9"/>
    <w:rsid w:val="002D536E"/>
    <w:rsid w:val="002D56CE"/>
    <w:rsid w:val="002D5774"/>
    <w:rsid w:val="002D5AB7"/>
    <w:rsid w:val="002D60D4"/>
    <w:rsid w:val="002D6701"/>
    <w:rsid w:val="002D67DD"/>
    <w:rsid w:val="002D733B"/>
    <w:rsid w:val="002D7923"/>
    <w:rsid w:val="002E0086"/>
    <w:rsid w:val="002E07FD"/>
    <w:rsid w:val="002E0935"/>
    <w:rsid w:val="002E0C43"/>
    <w:rsid w:val="002E2075"/>
    <w:rsid w:val="002E2282"/>
    <w:rsid w:val="002E2DCC"/>
    <w:rsid w:val="002E2DE4"/>
    <w:rsid w:val="002E31F6"/>
    <w:rsid w:val="002E33D0"/>
    <w:rsid w:val="002E33D9"/>
    <w:rsid w:val="002E3647"/>
    <w:rsid w:val="002E372A"/>
    <w:rsid w:val="002E3991"/>
    <w:rsid w:val="002E3D0A"/>
    <w:rsid w:val="002E3E83"/>
    <w:rsid w:val="002E40C7"/>
    <w:rsid w:val="002E4441"/>
    <w:rsid w:val="002E4CF6"/>
    <w:rsid w:val="002E4DCA"/>
    <w:rsid w:val="002E4F60"/>
    <w:rsid w:val="002E5275"/>
    <w:rsid w:val="002E529D"/>
    <w:rsid w:val="002E54D9"/>
    <w:rsid w:val="002E5893"/>
    <w:rsid w:val="002E699F"/>
    <w:rsid w:val="002E6E35"/>
    <w:rsid w:val="002E7A15"/>
    <w:rsid w:val="002F0485"/>
    <w:rsid w:val="002F0B21"/>
    <w:rsid w:val="002F1076"/>
    <w:rsid w:val="002F1C65"/>
    <w:rsid w:val="002F21EA"/>
    <w:rsid w:val="002F2461"/>
    <w:rsid w:val="002F2746"/>
    <w:rsid w:val="002F2C0E"/>
    <w:rsid w:val="002F3B2E"/>
    <w:rsid w:val="002F3B74"/>
    <w:rsid w:val="002F3DCF"/>
    <w:rsid w:val="002F3F17"/>
    <w:rsid w:val="002F4419"/>
    <w:rsid w:val="002F4425"/>
    <w:rsid w:val="002F4733"/>
    <w:rsid w:val="002F4762"/>
    <w:rsid w:val="002F4CD0"/>
    <w:rsid w:val="002F4EC7"/>
    <w:rsid w:val="002F4F5F"/>
    <w:rsid w:val="002F50CA"/>
    <w:rsid w:val="002F52EF"/>
    <w:rsid w:val="002F536F"/>
    <w:rsid w:val="002F5968"/>
    <w:rsid w:val="002F5BF5"/>
    <w:rsid w:val="002F678F"/>
    <w:rsid w:val="002F6D5E"/>
    <w:rsid w:val="002F7135"/>
    <w:rsid w:val="002F78B2"/>
    <w:rsid w:val="002F78E9"/>
    <w:rsid w:val="002F7906"/>
    <w:rsid w:val="002F79AA"/>
    <w:rsid w:val="003004D2"/>
    <w:rsid w:val="0030055D"/>
    <w:rsid w:val="0030062F"/>
    <w:rsid w:val="00300E2E"/>
    <w:rsid w:val="00300EFD"/>
    <w:rsid w:val="0030177D"/>
    <w:rsid w:val="0030187F"/>
    <w:rsid w:val="00301898"/>
    <w:rsid w:val="00301F71"/>
    <w:rsid w:val="003026AE"/>
    <w:rsid w:val="00302A6A"/>
    <w:rsid w:val="00302E12"/>
    <w:rsid w:val="00303799"/>
    <w:rsid w:val="003037BD"/>
    <w:rsid w:val="003037EC"/>
    <w:rsid w:val="00303B9C"/>
    <w:rsid w:val="00303EF5"/>
    <w:rsid w:val="00303F13"/>
    <w:rsid w:val="003041D2"/>
    <w:rsid w:val="00304922"/>
    <w:rsid w:val="00304DAB"/>
    <w:rsid w:val="003051EA"/>
    <w:rsid w:val="00305592"/>
    <w:rsid w:val="003058B2"/>
    <w:rsid w:val="00305CE6"/>
    <w:rsid w:val="003066E6"/>
    <w:rsid w:val="0030681E"/>
    <w:rsid w:val="003068B9"/>
    <w:rsid w:val="00306906"/>
    <w:rsid w:val="00306A35"/>
    <w:rsid w:val="00307332"/>
    <w:rsid w:val="0030747A"/>
    <w:rsid w:val="003076C5"/>
    <w:rsid w:val="00307A1F"/>
    <w:rsid w:val="00307E60"/>
    <w:rsid w:val="003104A6"/>
    <w:rsid w:val="00310D0F"/>
    <w:rsid w:val="00310DD5"/>
    <w:rsid w:val="00310E43"/>
    <w:rsid w:val="00310F2F"/>
    <w:rsid w:val="003114ED"/>
    <w:rsid w:val="00311731"/>
    <w:rsid w:val="00311BBF"/>
    <w:rsid w:val="00311F7C"/>
    <w:rsid w:val="003120B0"/>
    <w:rsid w:val="00312602"/>
    <w:rsid w:val="00312AF9"/>
    <w:rsid w:val="00312BA0"/>
    <w:rsid w:val="00313FD8"/>
    <w:rsid w:val="00314378"/>
    <w:rsid w:val="00314AF5"/>
    <w:rsid w:val="00314E01"/>
    <w:rsid w:val="003153CD"/>
    <w:rsid w:val="00316305"/>
    <w:rsid w:val="00317A5A"/>
    <w:rsid w:val="00317BD0"/>
    <w:rsid w:val="003208D1"/>
    <w:rsid w:val="00320E2F"/>
    <w:rsid w:val="0032134E"/>
    <w:rsid w:val="00321629"/>
    <w:rsid w:val="00321CFF"/>
    <w:rsid w:val="003222DD"/>
    <w:rsid w:val="00322EF5"/>
    <w:rsid w:val="00322FFA"/>
    <w:rsid w:val="00323010"/>
    <w:rsid w:val="00323A93"/>
    <w:rsid w:val="00323ADD"/>
    <w:rsid w:val="00323FC2"/>
    <w:rsid w:val="0032465C"/>
    <w:rsid w:val="00324BD3"/>
    <w:rsid w:val="00324D98"/>
    <w:rsid w:val="00325314"/>
    <w:rsid w:val="003253BC"/>
    <w:rsid w:val="00325B4F"/>
    <w:rsid w:val="0032717A"/>
    <w:rsid w:val="003275BD"/>
    <w:rsid w:val="00327A57"/>
    <w:rsid w:val="00327F8D"/>
    <w:rsid w:val="00330494"/>
    <w:rsid w:val="00330580"/>
    <w:rsid w:val="00330983"/>
    <w:rsid w:val="00330A0C"/>
    <w:rsid w:val="00331985"/>
    <w:rsid w:val="00331E19"/>
    <w:rsid w:val="00331F4D"/>
    <w:rsid w:val="00331F57"/>
    <w:rsid w:val="00331FAD"/>
    <w:rsid w:val="00332350"/>
    <w:rsid w:val="00332BAB"/>
    <w:rsid w:val="00332C04"/>
    <w:rsid w:val="00332C38"/>
    <w:rsid w:val="00333294"/>
    <w:rsid w:val="00333351"/>
    <w:rsid w:val="00333B1F"/>
    <w:rsid w:val="00334142"/>
    <w:rsid w:val="003348E8"/>
    <w:rsid w:val="00334C5E"/>
    <w:rsid w:val="003352DA"/>
    <w:rsid w:val="00335BE5"/>
    <w:rsid w:val="00335C74"/>
    <w:rsid w:val="00335E15"/>
    <w:rsid w:val="0033648E"/>
    <w:rsid w:val="0033671D"/>
    <w:rsid w:val="00336845"/>
    <w:rsid w:val="00336A8B"/>
    <w:rsid w:val="00336CA6"/>
    <w:rsid w:val="00337329"/>
    <w:rsid w:val="003375CC"/>
    <w:rsid w:val="003402DA"/>
    <w:rsid w:val="00340446"/>
    <w:rsid w:val="00340648"/>
    <w:rsid w:val="003408A0"/>
    <w:rsid w:val="0034220D"/>
    <w:rsid w:val="003424A4"/>
    <w:rsid w:val="003424E9"/>
    <w:rsid w:val="00342BAE"/>
    <w:rsid w:val="003435F6"/>
    <w:rsid w:val="00343BA7"/>
    <w:rsid w:val="00343E91"/>
    <w:rsid w:val="00344222"/>
    <w:rsid w:val="003443AB"/>
    <w:rsid w:val="00344A60"/>
    <w:rsid w:val="00344D2A"/>
    <w:rsid w:val="00344FE4"/>
    <w:rsid w:val="0034503D"/>
    <w:rsid w:val="003450E0"/>
    <w:rsid w:val="0034580B"/>
    <w:rsid w:val="003460A9"/>
    <w:rsid w:val="003460EB"/>
    <w:rsid w:val="0034614B"/>
    <w:rsid w:val="003466CF"/>
    <w:rsid w:val="00346913"/>
    <w:rsid w:val="00346D73"/>
    <w:rsid w:val="003472B7"/>
    <w:rsid w:val="00347886"/>
    <w:rsid w:val="0034793D"/>
    <w:rsid w:val="003479C5"/>
    <w:rsid w:val="00347CB9"/>
    <w:rsid w:val="00347E3D"/>
    <w:rsid w:val="00350078"/>
    <w:rsid w:val="00350B31"/>
    <w:rsid w:val="00351466"/>
    <w:rsid w:val="0035195E"/>
    <w:rsid w:val="003522EF"/>
    <w:rsid w:val="003523C2"/>
    <w:rsid w:val="003523D8"/>
    <w:rsid w:val="003525A6"/>
    <w:rsid w:val="0035289A"/>
    <w:rsid w:val="0035306A"/>
    <w:rsid w:val="003533BC"/>
    <w:rsid w:val="00354A29"/>
    <w:rsid w:val="00354CDC"/>
    <w:rsid w:val="00354EBC"/>
    <w:rsid w:val="00355445"/>
    <w:rsid w:val="003555DF"/>
    <w:rsid w:val="00355D5B"/>
    <w:rsid w:val="00355F04"/>
    <w:rsid w:val="00356022"/>
    <w:rsid w:val="00356629"/>
    <w:rsid w:val="00356A1B"/>
    <w:rsid w:val="00356F6A"/>
    <w:rsid w:val="00357DD6"/>
    <w:rsid w:val="00360707"/>
    <w:rsid w:val="00360E6D"/>
    <w:rsid w:val="00360EF5"/>
    <w:rsid w:val="00361680"/>
    <w:rsid w:val="00361686"/>
    <w:rsid w:val="00361773"/>
    <w:rsid w:val="00361C84"/>
    <w:rsid w:val="003624C3"/>
    <w:rsid w:val="0036265A"/>
    <w:rsid w:val="00362BE2"/>
    <w:rsid w:val="00363219"/>
    <w:rsid w:val="00363839"/>
    <w:rsid w:val="0036385C"/>
    <w:rsid w:val="00363B9B"/>
    <w:rsid w:val="00363CA4"/>
    <w:rsid w:val="00364257"/>
    <w:rsid w:val="00364DA7"/>
    <w:rsid w:val="003651C3"/>
    <w:rsid w:val="0036540D"/>
    <w:rsid w:val="003659A9"/>
    <w:rsid w:val="00365A8F"/>
    <w:rsid w:val="003661EE"/>
    <w:rsid w:val="00366366"/>
    <w:rsid w:val="003669A3"/>
    <w:rsid w:val="003672BB"/>
    <w:rsid w:val="003703DF"/>
    <w:rsid w:val="00370468"/>
    <w:rsid w:val="003704B3"/>
    <w:rsid w:val="00370734"/>
    <w:rsid w:val="003708F8"/>
    <w:rsid w:val="00370EB8"/>
    <w:rsid w:val="00371009"/>
    <w:rsid w:val="00371371"/>
    <w:rsid w:val="003714F2"/>
    <w:rsid w:val="00372ABD"/>
    <w:rsid w:val="00372C55"/>
    <w:rsid w:val="0037318C"/>
    <w:rsid w:val="003738C2"/>
    <w:rsid w:val="00373C4A"/>
    <w:rsid w:val="00373E4E"/>
    <w:rsid w:val="00373F56"/>
    <w:rsid w:val="00374282"/>
    <w:rsid w:val="0037475B"/>
    <w:rsid w:val="003753CF"/>
    <w:rsid w:val="00375640"/>
    <w:rsid w:val="00375787"/>
    <w:rsid w:val="0037586A"/>
    <w:rsid w:val="00375988"/>
    <w:rsid w:val="00375B4A"/>
    <w:rsid w:val="00375C42"/>
    <w:rsid w:val="003760BE"/>
    <w:rsid w:val="0037621F"/>
    <w:rsid w:val="0037672B"/>
    <w:rsid w:val="00376811"/>
    <w:rsid w:val="0037686F"/>
    <w:rsid w:val="0037698A"/>
    <w:rsid w:val="00376BCC"/>
    <w:rsid w:val="00376DF9"/>
    <w:rsid w:val="003772F6"/>
    <w:rsid w:val="00377AD6"/>
    <w:rsid w:val="00377B75"/>
    <w:rsid w:val="00377C0F"/>
    <w:rsid w:val="00377CF3"/>
    <w:rsid w:val="003800FC"/>
    <w:rsid w:val="0038043D"/>
    <w:rsid w:val="0038067B"/>
    <w:rsid w:val="0038067E"/>
    <w:rsid w:val="00380796"/>
    <w:rsid w:val="003813C6"/>
    <w:rsid w:val="003814E7"/>
    <w:rsid w:val="00381BC2"/>
    <w:rsid w:val="00381C83"/>
    <w:rsid w:val="00381DF2"/>
    <w:rsid w:val="003824E3"/>
    <w:rsid w:val="00382DF4"/>
    <w:rsid w:val="0038312A"/>
    <w:rsid w:val="00383259"/>
    <w:rsid w:val="003832EC"/>
    <w:rsid w:val="00383352"/>
    <w:rsid w:val="00383825"/>
    <w:rsid w:val="00383B10"/>
    <w:rsid w:val="00383E8B"/>
    <w:rsid w:val="00384793"/>
    <w:rsid w:val="003853E1"/>
    <w:rsid w:val="00385E86"/>
    <w:rsid w:val="00385EA2"/>
    <w:rsid w:val="00386194"/>
    <w:rsid w:val="003864A9"/>
    <w:rsid w:val="00386998"/>
    <w:rsid w:val="00386BED"/>
    <w:rsid w:val="0038743A"/>
    <w:rsid w:val="00387912"/>
    <w:rsid w:val="00387A01"/>
    <w:rsid w:val="00390103"/>
    <w:rsid w:val="0039036A"/>
    <w:rsid w:val="00390AA0"/>
    <w:rsid w:val="00390AD5"/>
    <w:rsid w:val="00391B5A"/>
    <w:rsid w:val="00391D8E"/>
    <w:rsid w:val="00391E18"/>
    <w:rsid w:val="0039356A"/>
    <w:rsid w:val="003937F0"/>
    <w:rsid w:val="00393863"/>
    <w:rsid w:val="00393AC5"/>
    <w:rsid w:val="003945FE"/>
    <w:rsid w:val="0039482F"/>
    <w:rsid w:val="00394A08"/>
    <w:rsid w:val="00394C88"/>
    <w:rsid w:val="0039503C"/>
    <w:rsid w:val="003959B1"/>
    <w:rsid w:val="00395ACF"/>
    <w:rsid w:val="00396273"/>
    <w:rsid w:val="0039645A"/>
    <w:rsid w:val="003968B2"/>
    <w:rsid w:val="003970C0"/>
    <w:rsid w:val="0039717A"/>
    <w:rsid w:val="003972C3"/>
    <w:rsid w:val="00397391"/>
    <w:rsid w:val="00397988"/>
    <w:rsid w:val="003A03C3"/>
    <w:rsid w:val="003A079A"/>
    <w:rsid w:val="003A0D54"/>
    <w:rsid w:val="003A0DA4"/>
    <w:rsid w:val="003A0DD4"/>
    <w:rsid w:val="003A1BFF"/>
    <w:rsid w:val="003A269A"/>
    <w:rsid w:val="003A2842"/>
    <w:rsid w:val="003A29CC"/>
    <w:rsid w:val="003A3334"/>
    <w:rsid w:val="003A3924"/>
    <w:rsid w:val="003A3CDE"/>
    <w:rsid w:val="003A454A"/>
    <w:rsid w:val="003A57AA"/>
    <w:rsid w:val="003A5CFE"/>
    <w:rsid w:val="003A5D85"/>
    <w:rsid w:val="003A5EAE"/>
    <w:rsid w:val="003A64A8"/>
    <w:rsid w:val="003A64D5"/>
    <w:rsid w:val="003A6B6F"/>
    <w:rsid w:val="003A6C8C"/>
    <w:rsid w:val="003A7176"/>
    <w:rsid w:val="003A7C49"/>
    <w:rsid w:val="003B0311"/>
    <w:rsid w:val="003B058A"/>
    <w:rsid w:val="003B2732"/>
    <w:rsid w:val="003B29D0"/>
    <w:rsid w:val="003B2BED"/>
    <w:rsid w:val="003B3AA0"/>
    <w:rsid w:val="003B440A"/>
    <w:rsid w:val="003B4842"/>
    <w:rsid w:val="003B5373"/>
    <w:rsid w:val="003B5887"/>
    <w:rsid w:val="003B5BA4"/>
    <w:rsid w:val="003B5EED"/>
    <w:rsid w:val="003B60BF"/>
    <w:rsid w:val="003B6247"/>
    <w:rsid w:val="003B6612"/>
    <w:rsid w:val="003B6AD9"/>
    <w:rsid w:val="003B6B74"/>
    <w:rsid w:val="003B6CA3"/>
    <w:rsid w:val="003B6D12"/>
    <w:rsid w:val="003B71A6"/>
    <w:rsid w:val="003B744A"/>
    <w:rsid w:val="003B7661"/>
    <w:rsid w:val="003B79E5"/>
    <w:rsid w:val="003C008D"/>
    <w:rsid w:val="003C0582"/>
    <w:rsid w:val="003C079C"/>
    <w:rsid w:val="003C10C1"/>
    <w:rsid w:val="003C1981"/>
    <w:rsid w:val="003C1BC1"/>
    <w:rsid w:val="003C2E58"/>
    <w:rsid w:val="003C3076"/>
    <w:rsid w:val="003C334E"/>
    <w:rsid w:val="003C3F05"/>
    <w:rsid w:val="003C40EE"/>
    <w:rsid w:val="003C4260"/>
    <w:rsid w:val="003C45FE"/>
    <w:rsid w:val="003C4762"/>
    <w:rsid w:val="003C5755"/>
    <w:rsid w:val="003C5825"/>
    <w:rsid w:val="003C648A"/>
    <w:rsid w:val="003C66F2"/>
    <w:rsid w:val="003C69A6"/>
    <w:rsid w:val="003C7A4E"/>
    <w:rsid w:val="003D0229"/>
    <w:rsid w:val="003D0430"/>
    <w:rsid w:val="003D0996"/>
    <w:rsid w:val="003D0A97"/>
    <w:rsid w:val="003D114A"/>
    <w:rsid w:val="003D123A"/>
    <w:rsid w:val="003D12C2"/>
    <w:rsid w:val="003D1BA4"/>
    <w:rsid w:val="003D1DA3"/>
    <w:rsid w:val="003D2063"/>
    <w:rsid w:val="003D2392"/>
    <w:rsid w:val="003D29C9"/>
    <w:rsid w:val="003D2AE2"/>
    <w:rsid w:val="003D2CED"/>
    <w:rsid w:val="003D2D0C"/>
    <w:rsid w:val="003D3318"/>
    <w:rsid w:val="003D3371"/>
    <w:rsid w:val="003D3560"/>
    <w:rsid w:val="003D3DED"/>
    <w:rsid w:val="003D411D"/>
    <w:rsid w:val="003D4552"/>
    <w:rsid w:val="003D5545"/>
    <w:rsid w:val="003D5611"/>
    <w:rsid w:val="003D59C2"/>
    <w:rsid w:val="003D5EAC"/>
    <w:rsid w:val="003D6466"/>
    <w:rsid w:val="003D646A"/>
    <w:rsid w:val="003D6AD9"/>
    <w:rsid w:val="003D70DF"/>
    <w:rsid w:val="003D72B1"/>
    <w:rsid w:val="003D7397"/>
    <w:rsid w:val="003D73E4"/>
    <w:rsid w:val="003D77A5"/>
    <w:rsid w:val="003D7876"/>
    <w:rsid w:val="003D79DC"/>
    <w:rsid w:val="003E0289"/>
    <w:rsid w:val="003E0BA5"/>
    <w:rsid w:val="003E0C3E"/>
    <w:rsid w:val="003E13E9"/>
    <w:rsid w:val="003E1AE7"/>
    <w:rsid w:val="003E1DC2"/>
    <w:rsid w:val="003E2129"/>
    <w:rsid w:val="003E21DB"/>
    <w:rsid w:val="003E2417"/>
    <w:rsid w:val="003E27D7"/>
    <w:rsid w:val="003E30F4"/>
    <w:rsid w:val="003E328D"/>
    <w:rsid w:val="003E3355"/>
    <w:rsid w:val="003E337A"/>
    <w:rsid w:val="003E351F"/>
    <w:rsid w:val="003E37C9"/>
    <w:rsid w:val="003E3AAC"/>
    <w:rsid w:val="003E3EB7"/>
    <w:rsid w:val="003E53E9"/>
    <w:rsid w:val="003E56EA"/>
    <w:rsid w:val="003E5A7D"/>
    <w:rsid w:val="003E5B92"/>
    <w:rsid w:val="003E5D31"/>
    <w:rsid w:val="003E6151"/>
    <w:rsid w:val="003E6AED"/>
    <w:rsid w:val="003E6DEF"/>
    <w:rsid w:val="003E6E12"/>
    <w:rsid w:val="003E71D1"/>
    <w:rsid w:val="003E73F9"/>
    <w:rsid w:val="003E786F"/>
    <w:rsid w:val="003E7B56"/>
    <w:rsid w:val="003E7BCB"/>
    <w:rsid w:val="003E7BF9"/>
    <w:rsid w:val="003E7C0E"/>
    <w:rsid w:val="003E7E66"/>
    <w:rsid w:val="003F143C"/>
    <w:rsid w:val="003F1F64"/>
    <w:rsid w:val="003F2010"/>
    <w:rsid w:val="003F2212"/>
    <w:rsid w:val="003F263E"/>
    <w:rsid w:val="003F276F"/>
    <w:rsid w:val="003F296F"/>
    <w:rsid w:val="003F2A29"/>
    <w:rsid w:val="003F2E8E"/>
    <w:rsid w:val="003F302A"/>
    <w:rsid w:val="003F380C"/>
    <w:rsid w:val="003F3E11"/>
    <w:rsid w:val="003F4745"/>
    <w:rsid w:val="003F49A8"/>
    <w:rsid w:val="003F4F30"/>
    <w:rsid w:val="003F5587"/>
    <w:rsid w:val="003F5A9B"/>
    <w:rsid w:val="003F5B55"/>
    <w:rsid w:val="003F6873"/>
    <w:rsid w:val="003F77ED"/>
    <w:rsid w:val="003F7A0F"/>
    <w:rsid w:val="003F7BB1"/>
    <w:rsid w:val="003F7C2E"/>
    <w:rsid w:val="004003CC"/>
    <w:rsid w:val="004009C8"/>
    <w:rsid w:val="00400C48"/>
    <w:rsid w:val="004010B3"/>
    <w:rsid w:val="00401261"/>
    <w:rsid w:val="00401514"/>
    <w:rsid w:val="00401E58"/>
    <w:rsid w:val="00401EC5"/>
    <w:rsid w:val="00402CBB"/>
    <w:rsid w:val="00402F0D"/>
    <w:rsid w:val="00403055"/>
    <w:rsid w:val="00403095"/>
    <w:rsid w:val="00404028"/>
    <w:rsid w:val="00404326"/>
    <w:rsid w:val="00404A5A"/>
    <w:rsid w:val="00405189"/>
    <w:rsid w:val="004060FD"/>
    <w:rsid w:val="0040681F"/>
    <w:rsid w:val="00406E0E"/>
    <w:rsid w:val="00406F1A"/>
    <w:rsid w:val="00407442"/>
    <w:rsid w:val="004076B2"/>
    <w:rsid w:val="00410257"/>
    <w:rsid w:val="00410885"/>
    <w:rsid w:val="00410D20"/>
    <w:rsid w:val="00411A30"/>
    <w:rsid w:val="00411A57"/>
    <w:rsid w:val="00411F1A"/>
    <w:rsid w:val="0041319A"/>
    <w:rsid w:val="004138A2"/>
    <w:rsid w:val="00414E64"/>
    <w:rsid w:val="0041514B"/>
    <w:rsid w:val="00415227"/>
    <w:rsid w:val="0041608D"/>
    <w:rsid w:val="004171F1"/>
    <w:rsid w:val="004174DA"/>
    <w:rsid w:val="00417730"/>
    <w:rsid w:val="00417BA0"/>
    <w:rsid w:val="004204CB"/>
    <w:rsid w:val="00420D24"/>
    <w:rsid w:val="00420E94"/>
    <w:rsid w:val="00421D42"/>
    <w:rsid w:val="00421F44"/>
    <w:rsid w:val="00422099"/>
    <w:rsid w:val="004226C5"/>
    <w:rsid w:val="0042340B"/>
    <w:rsid w:val="00423600"/>
    <w:rsid w:val="00424202"/>
    <w:rsid w:val="00424505"/>
    <w:rsid w:val="004246B4"/>
    <w:rsid w:val="004246B9"/>
    <w:rsid w:val="00424B3A"/>
    <w:rsid w:val="00424E35"/>
    <w:rsid w:val="00424F42"/>
    <w:rsid w:val="004256B2"/>
    <w:rsid w:val="004258B2"/>
    <w:rsid w:val="00425E0D"/>
    <w:rsid w:val="004264FB"/>
    <w:rsid w:val="004277CE"/>
    <w:rsid w:val="00427A93"/>
    <w:rsid w:val="00427ACB"/>
    <w:rsid w:val="00427B27"/>
    <w:rsid w:val="00427E72"/>
    <w:rsid w:val="00430010"/>
    <w:rsid w:val="0043021D"/>
    <w:rsid w:val="004303ED"/>
    <w:rsid w:val="0043048A"/>
    <w:rsid w:val="004304A1"/>
    <w:rsid w:val="004309AC"/>
    <w:rsid w:val="00430BC1"/>
    <w:rsid w:val="00430D0B"/>
    <w:rsid w:val="0043181C"/>
    <w:rsid w:val="00431AEC"/>
    <w:rsid w:val="00431CD0"/>
    <w:rsid w:val="00432BCD"/>
    <w:rsid w:val="004335F2"/>
    <w:rsid w:val="00433F50"/>
    <w:rsid w:val="004343CB"/>
    <w:rsid w:val="0043463C"/>
    <w:rsid w:val="004346D6"/>
    <w:rsid w:val="00434842"/>
    <w:rsid w:val="00434DE3"/>
    <w:rsid w:val="00434E14"/>
    <w:rsid w:val="00435A27"/>
    <w:rsid w:val="00435A5C"/>
    <w:rsid w:val="00435DB0"/>
    <w:rsid w:val="00435EA6"/>
    <w:rsid w:val="0043653B"/>
    <w:rsid w:val="00436E3B"/>
    <w:rsid w:val="00436F47"/>
    <w:rsid w:val="00437552"/>
    <w:rsid w:val="0043761F"/>
    <w:rsid w:val="004379EC"/>
    <w:rsid w:val="00437DA5"/>
    <w:rsid w:val="00437E8F"/>
    <w:rsid w:val="00440452"/>
    <w:rsid w:val="004404B6"/>
    <w:rsid w:val="004407A5"/>
    <w:rsid w:val="00440D9B"/>
    <w:rsid w:val="0044197C"/>
    <w:rsid w:val="00441CAD"/>
    <w:rsid w:val="00441F4E"/>
    <w:rsid w:val="004422DC"/>
    <w:rsid w:val="00442F59"/>
    <w:rsid w:val="004432AB"/>
    <w:rsid w:val="004435B9"/>
    <w:rsid w:val="004439B5"/>
    <w:rsid w:val="00443DD7"/>
    <w:rsid w:val="00444143"/>
    <w:rsid w:val="00444ACE"/>
    <w:rsid w:val="00444F29"/>
    <w:rsid w:val="00444F98"/>
    <w:rsid w:val="00445029"/>
    <w:rsid w:val="0044502E"/>
    <w:rsid w:val="00445490"/>
    <w:rsid w:val="0044593F"/>
    <w:rsid w:val="00445A6F"/>
    <w:rsid w:val="004462D9"/>
    <w:rsid w:val="00446714"/>
    <w:rsid w:val="0044672D"/>
    <w:rsid w:val="00446EA4"/>
    <w:rsid w:val="00447915"/>
    <w:rsid w:val="0045011D"/>
    <w:rsid w:val="004504CB"/>
    <w:rsid w:val="00450675"/>
    <w:rsid w:val="00450A2A"/>
    <w:rsid w:val="00450E8E"/>
    <w:rsid w:val="004514A1"/>
    <w:rsid w:val="00451B34"/>
    <w:rsid w:val="00451F45"/>
    <w:rsid w:val="004524DD"/>
    <w:rsid w:val="00452872"/>
    <w:rsid w:val="00452949"/>
    <w:rsid w:val="004535C0"/>
    <w:rsid w:val="00453791"/>
    <w:rsid w:val="004538E3"/>
    <w:rsid w:val="00453ACA"/>
    <w:rsid w:val="00454161"/>
    <w:rsid w:val="00454320"/>
    <w:rsid w:val="004543CF"/>
    <w:rsid w:val="00454A6B"/>
    <w:rsid w:val="00454BC1"/>
    <w:rsid w:val="0045550B"/>
    <w:rsid w:val="00455771"/>
    <w:rsid w:val="00455D05"/>
    <w:rsid w:val="0045684A"/>
    <w:rsid w:val="0045699B"/>
    <w:rsid w:val="00456AD9"/>
    <w:rsid w:val="00456CD0"/>
    <w:rsid w:val="004573A5"/>
    <w:rsid w:val="00457602"/>
    <w:rsid w:val="00460148"/>
    <w:rsid w:val="004602B6"/>
    <w:rsid w:val="00460BC8"/>
    <w:rsid w:val="00461F0E"/>
    <w:rsid w:val="00462719"/>
    <w:rsid w:val="00463122"/>
    <w:rsid w:val="00463C09"/>
    <w:rsid w:val="00463C0E"/>
    <w:rsid w:val="004646E5"/>
    <w:rsid w:val="00464B59"/>
    <w:rsid w:val="004651D3"/>
    <w:rsid w:val="0046556E"/>
    <w:rsid w:val="00466D6B"/>
    <w:rsid w:val="0046741F"/>
    <w:rsid w:val="00467722"/>
    <w:rsid w:val="00467B7E"/>
    <w:rsid w:val="00467EE1"/>
    <w:rsid w:val="00470207"/>
    <w:rsid w:val="00471532"/>
    <w:rsid w:val="00471A25"/>
    <w:rsid w:val="00471FDD"/>
    <w:rsid w:val="004720C5"/>
    <w:rsid w:val="0047247F"/>
    <w:rsid w:val="00472508"/>
    <w:rsid w:val="00472880"/>
    <w:rsid w:val="00472B32"/>
    <w:rsid w:val="00472DA4"/>
    <w:rsid w:val="00472FAD"/>
    <w:rsid w:val="004731B5"/>
    <w:rsid w:val="0047383A"/>
    <w:rsid w:val="004743D5"/>
    <w:rsid w:val="0047477D"/>
    <w:rsid w:val="00475EB5"/>
    <w:rsid w:val="00477FDB"/>
    <w:rsid w:val="00480109"/>
    <w:rsid w:val="004801E6"/>
    <w:rsid w:val="00480B30"/>
    <w:rsid w:val="00481165"/>
    <w:rsid w:val="00481A55"/>
    <w:rsid w:val="00481B48"/>
    <w:rsid w:val="00482127"/>
    <w:rsid w:val="00482219"/>
    <w:rsid w:val="00482260"/>
    <w:rsid w:val="004838E7"/>
    <w:rsid w:val="004838FC"/>
    <w:rsid w:val="00483DFF"/>
    <w:rsid w:val="00484394"/>
    <w:rsid w:val="00484562"/>
    <w:rsid w:val="00484AB2"/>
    <w:rsid w:val="00484B87"/>
    <w:rsid w:val="00484D7A"/>
    <w:rsid w:val="004856CB"/>
    <w:rsid w:val="00485800"/>
    <w:rsid w:val="00486CC4"/>
    <w:rsid w:val="00486D05"/>
    <w:rsid w:val="00486FFC"/>
    <w:rsid w:val="0048755C"/>
    <w:rsid w:val="00487C1C"/>
    <w:rsid w:val="00487F57"/>
    <w:rsid w:val="00490125"/>
    <w:rsid w:val="004902CC"/>
    <w:rsid w:val="004907C9"/>
    <w:rsid w:val="00490C41"/>
    <w:rsid w:val="0049100C"/>
    <w:rsid w:val="004917E3"/>
    <w:rsid w:val="00491C0A"/>
    <w:rsid w:val="00492194"/>
    <w:rsid w:val="004929BD"/>
    <w:rsid w:val="00492D70"/>
    <w:rsid w:val="00493169"/>
    <w:rsid w:val="004938D1"/>
    <w:rsid w:val="00493F1D"/>
    <w:rsid w:val="00494E72"/>
    <w:rsid w:val="00494EE7"/>
    <w:rsid w:val="0049507C"/>
    <w:rsid w:val="00495093"/>
    <w:rsid w:val="004954F6"/>
    <w:rsid w:val="00495774"/>
    <w:rsid w:val="00495BBD"/>
    <w:rsid w:val="00495FD9"/>
    <w:rsid w:val="004962A6"/>
    <w:rsid w:val="00496B88"/>
    <w:rsid w:val="0049765E"/>
    <w:rsid w:val="00497C61"/>
    <w:rsid w:val="004A145B"/>
    <w:rsid w:val="004A1594"/>
    <w:rsid w:val="004A1771"/>
    <w:rsid w:val="004A1D20"/>
    <w:rsid w:val="004A1D65"/>
    <w:rsid w:val="004A2106"/>
    <w:rsid w:val="004A23F4"/>
    <w:rsid w:val="004A2E20"/>
    <w:rsid w:val="004A2FA9"/>
    <w:rsid w:val="004A3A29"/>
    <w:rsid w:val="004A3B8E"/>
    <w:rsid w:val="004A3F70"/>
    <w:rsid w:val="004A4A33"/>
    <w:rsid w:val="004A4AC0"/>
    <w:rsid w:val="004A4B97"/>
    <w:rsid w:val="004A5810"/>
    <w:rsid w:val="004A581A"/>
    <w:rsid w:val="004A5893"/>
    <w:rsid w:val="004A59E6"/>
    <w:rsid w:val="004A5B96"/>
    <w:rsid w:val="004A5EF1"/>
    <w:rsid w:val="004A60A9"/>
    <w:rsid w:val="004A66BC"/>
    <w:rsid w:val="004A677B"/>
    <w:rsid w:val="004A703F"/>
    <w:rsid w:val="004A72CD"/>
    <w:rsid w:val="004A7683"/>
    <w:rsid w:val="004A78C1"/>
    <w:rsid w:val="004A7B9E"/>
    <w:rsid w:val="004B077B"/>
    <w:rsid w:val="004B07AF"/>
    <w:rsid w:val="004B1737"/>
    <w:rsid w:val="004B1B26"/>
    <w:rsid w:val="004B1F68"/>
    <w:rsid w:val="004B2318"/>
    <w:rsid w:val="004B2822"/>
    <w:rsid w:val="004B2C87"/>
    <w:rsid w:val="004B2E79"/>
    <w:rsid w:val="004B2ECA"/>
    <w:rsid w:val="004B2F4E"/>
    <w:rsid w:val="004B33AB"/>
    <w:rsid w:val="004B36DF"/>
    <w:rsid w:val="004B392D"/>
    <w:rsid w:val="004B3D9B"/>
    <w:rsid w:val="004B3E73"/>
    <w:rsid w:val="004B409E"/>
    <w:rsid w:val="004B443B"/>
    <w:rsid w:val="004B4871"/>
    <w:rsid w:val="004B4C16"/>
    <w:rsid w:val="004B556B"/>
    <w:rsid w:val="004B5672"/>
    <w:rsid w:val="004B5E3E"/>
    <w:rsid w:val="004B6C77"/>
    <w:rsid w:val="004B6FA1"/>
    <w:rsid w:val="004B7267"/>
    <w:rsid w:val="004B7828"/>
    <w:rsid w:val="004B7C8D"/>
    <w:rsid w:val="004C080A"/>
    <w:rsid w:val="004C14DF"/>
    <w:rsid w:val="004C23A8"/>
    <w:rsid w:val="004C36C8"/>
    <w:rsid w:val="004C3985"/>
    <w:rsid w:val="004C3A4B"/>
    <w:rsid w:val="004C443D"/>
    <w:rsid w:val="004C46D9"/>
    <w:rsid w:val="004C4846"/>
    <w:rsid w:val="004C4A75"/>
    <w:rsid w:val="004C5055"/>
    <w:rsid w:val="004C5977"/>
    <w:rsid w:val="004C6D4C"/>
    <w:rsid w:val="004C734F"/>
    <w:rsid w:val="004C7AAE"/>
    <w:rsid w:val="004C7F1C"/>
    <w:rsid w:val="004D0014"/>
    <w:rsid w:val="004D07CF"/>
    <w:rsid w:val="004D0B40"/>
    <w:rsid w:val="004D123C"/>
    <w:rsid w:val="004D1442"/>
    <w:rsid w:val="004D15BF"/>
    <w:rsid w:val="004D1656"/>
    <w:rsid w:val="004D1D58"/>
    <w:rsid w:val="004D1D86"/>
    <w:rsid w:val="004D212E"/>
    <w:rsid w:val="004D324A"/>
    <w:rsid w:val="004D3645"/>
    <w:rsid w:val="004D3ABF"/>
    <w:rsid w:val="004D3E56"/>
    <w:rsid w:val="004D4279"/>
    <w:rsid w:val="004D45E5"/>
    <w:rsid w:val="004D4632"/>
    <w:rsid w:val="004D4B86"/>
    <w:rsid w:val="004D51D2"/>
    <w:rsid w:val="004D561A"/>
    <w:rsid w:val="004D5753"/>
    <w:rsid w:val="004D6560"/>
    <w:rsid w:val="004D6617"/>
    <w:rsid w:val="004D695C"/>
    <w:rsid w:val="004D7217"/>
    <w:rsid w:val="004D7CAD"/>
    <w:rsid w:val="004E011B"/>
    <w:rsid w:val="004E06DF"/>
    <w:rsid w:val="004E0CE4"/>
    <w:rsid w:val="004E11B9"/>
    <w:rsid w:val="004E186A"/>
    <w:rsid w:val="004E1A31"/>
    <w:rsid w:val="004E1E3C"/>
    <w:rsid w:val="004E204A"/>
    <w:rsid w:val="004E2225"/>
    <w:rsid w:val="004E2691"/>
    <w:rsid w:val="004E28A5"/>
    <w:rsid w:val="004E2B33"/>
    <w:rsid w:val="004E3B51"/>
    <w:rsid w:val="004E42D1"/>
    <w:rsid w:val="004E4371"/>
    <w:rsid w:val="004E47FA"/>
    <w:rsid w:val="004E5E5D"/>
    <w:rsid w:val="004E6662"/>
    <w:rsid w:val="004E68E9"/>
    <w:rsid w:val="004E7155"/>
    <w:rsid w:val="004F00A4"/>
    <w:rsid w:val="004F0A2E"/>
    <w:rsid w:val="004F0A3B"/>
    <w:rsid w:val="004F0E14"/>
    <w:rsid w:val="004F133C"/>
    <w:rsid w:val="004F1B18"/>
    <w:rsid w:val="004F26F8"/>
    <w:rsid w:val="004F2841"/>
    <w:rsid w:val="004F2B06"/>
    <w:rsid w:val="004F3067"/>
    <w:rsid w:val="004F363C"/>
    <w:rsid w:val="004F3666"/>
    <w:rsid w:val="004F420E"/>
    <w:rsid w:val="004F4244"/>
    <w:rsid w:val="004F4DB4"/>
    <w:rsid w:val="004F5ED7"/>
    <w:rsid w:val="004F6601"/>
    <w:rsid w:val="004F6863"/>
    <w:rsid w:val="004F6B11"/>
    <w:rsid w:val="004F795C"/>
    <w:rsid w:val="00500863"/>
    <w:rsid w:val="00500B25"/>
    <w:rsid w:val="0050106E"/>
    <w:rsid w:val="0050159D"/>
    <w:rsid w:val="005018A8"/>
    <w:rsid w:val="00501A59"/>
    <w:rsid w:val="00501B86"/>
    <w:rsid w:val="00501E5F"/>
    <w:rsid w:val="00502DF9"/>
    <w:rsid w:val="00503042"/>
    <w:rsid w:val="005033E3"/>
    <w:rsid w:val="00503481"/>
    <w:rsid w:val="005034DC"/>
    <w:rsid w:val="005038BC"/>
    <w:rsid w:val="00503A59"/>
    <w:rsid w:val="00503CE0"/>
    <w:rsid w:val="00504456"/>
    <w:rsid w:val="00504A28"/>
    <w:rsid w:val="00504BCA"/>
    <w:rsid w:val="00504DE3"/>
    <w:rsid w:val="00506923"/>
    <w:rsid w:val="005069C6"/>
    <w:rsid w:val="00507752"/>
    <w:rsid w:val="005077F0"/>
    <w:rsid w:val="00507E90"/>
    <w:rsid w:val="00507F8D"/>
    <w:rsid w:val="00510549"/>
    <w:rsid w:val="00510C1A"/>
    <w:rsid w:val="0051108D"/>
    <w:rsid w:val="005110AE"/>
    <w:rsid w:val="00511111"/>
    <w:rsid w:val="0051114D"/>
    <w:rsid w:val="00511191"/>
    <w:rsid w:val="005116A7"/>
    <w:rsid w:val="005116B3"/>
    <w:rsid w:val="0051184E"/>
    <w:rsid w:val="00511BE5"/>
    <w:rsid w:val="005123E1"/>
    <w:rsid w:val="00512528"/>
    <w:rsid w:val="00513015"/>
    <w:rsid w:val="0051322E"/>
    <w:rsid w:val="00513816"/>
    <w:rsid w:val="00513BA8"/>
    <w:rsid w:val="00513F99"/>
    <w:rsid w:val="00514056"/>
    <w:rsid w:val="00514C2B"/>
    <w:rsid w:val="00515433"/>
    <w:rsid w:val="00515533"/>
    <w:rsid w:val="00515842"/>
    <w:rsid w:val="00515E34"/>
    <w:rsid w:val="00516066"/>
    <w:rsid w:val="00516242"/>
    <w:rsid w:val="005166A7"/>
    <w:rsid w:val="00516C4E"/>
    <w:rsid w:val="00516C64"/>
    <w:rsid w:val="0051714E"/>
    <w:rsid w:val="00520A0A"/>
    <w:rsid w:val="005210F1"/>
    <w:rsid w:val="005229C2"/>
    <w:rsid w:val="00522AB1"/>
    <w:rsid w:val="00522E71"/>
    <w:rsid w:val="005234DC"/>
    <w:rsid w:val="005237BC"/>
    <w:rsid w:val="00524B40"/>
    <w:rsid w:val="00524FA3"/>
    <w:rsid w:val="00525121"/>
    <w:rsid w:val="00525687"/>
    <w:rsid w:val="005266D6"/>
    <w:rsid w:val="00526CC1"/>
    <w:rsid w:val="00526D29"/>
    <w:rsid w:val="00527AE5"/>
    <w:rsid w:val="00527DE0"/>
    <w:rsid w:val="0053055E"/>
    <w:rsid w:val="00530629"/>
    <w:rsid w:val="00530C41"/>
    <w:rsid w:val="005319F3"/>
    <w:rsid w:val="00532432"/>
    <w:rsid w:val="005324D6"/>
    <w:rsid w:val="00532533"/>
    <w:rsid w:val="00532EB6"/>
    <w:rsid w:val="005332FE"/>
    <w:rsid w:val="00533967"/>
    <w:rsid w:val="0053529D"/>
    <w:rsid w:val="00535927"/>
    <w:rsid w:val="00535BDD"/>
    <w:rsid w:val="0053674D"/>
    <w:rsid w:val="00536D0C"/>
    <w:rsid w:val="00536EB7"/>
    <w:rsid w:val="00537F16"/>
    <w:rsid w:val="00540148"/>
    <w:rsid w:val="005407AB"/>
    <w:rsid w:val="00540AE8"/>
    <w:rsid w:val="00540D61"/>
    <w:rsid w:val="005411B1"/>
    <w:rsid w:val="00541CB9"/>
    <w:rsid w:val="00541ECE"/>
    <w:rsid w:val="00542054"/>
    <w:rsid w:val="00542335"/>
    <w:rsid w:val="005424CD"/>
    <w:rsid w:val="00542A97"/>
    <w:rsid w:val="00542BE7"/>
    <w:rsid w:val="0054340D"/>
    <w:rsid w:val="00543449"/>
    <w:rsid w:val="00543860"/>
    <w:rsid w:val="00543956"/>
    <w:rsid w:val="00543A57"/>
    <w:rsid w:val="00543F13"/>
    <w:rsid w:val="005449EF"/>
    <w:rsid w:val="00544AEA"/>
    <w:rsid w:val="00544CC6"/>
    <w:rsid w:val="005456BC"/>
    <w:rsid w:val="00545CB7"/>
    <w:rsid w:val="00545FD6"/>
    <w:rsid w:val="005462B5"/>
    <w:rsid w:val="00546D99"/>
    <w:rsid w:val="005470BA"/>
    <w:rsid w:val="0054793A"/>
    <w:rsid w:val="00547951"/>
    <w:rsid w:val="00551077"/>
    <w:rsid w:val="00551129"/>
    <w:rsid w:val="0055178B"/>
    <w:rsid w:val="00551BCF"/>
    <w:rsid w:val="00551DA8"/>
    <w:rsid w:val="0055200A"/>
    <w:rsid w:val="00552E28"/>
    <w:rsid w:val="00552EF3"/>
    <w:rsid w:val="00552F2B"/>
    <w:rsid w:val="005537BE"/>
    <w:rsid w:val="005537CF"/>
    <w:rsid w:val="00554201"/>
    <w:rsid w:val="005545E6"/>
    <w:rsid w:val="00555377"/>
    <w:rsid w:val="00555C73"/>
    <w:rsid w:val="00555DE3"/>
    <w:rsid w:val="0055687D"/>
    <w:rsid w:val="00557B43"/>
    <w:rsid w:val="00557C39"/>
    <w:rsid w:val="00557ED6"/>
    <w:rsid w:val="00561940"/>
    <w:rsid w:val="00561D32"/>
    <w:rsid w:val="00562372"/>
    <w:rsid w:val="005623D6"/>
    <w:rsid w:val="00563433"/>
    <w:rsid w:val="00563680"/>
    <w:rsid w:val="0056387B"/>
    <w:rsid w:val="00563D15"/>
    <w:rsid w:val="005648A2"/>
    <w:rsid w:val="00564A05"/>
    <w:rsid w:val="00564A67"/>
    <w:rsid w:val="00564C43"/>
    <w:rsid w:val="00565496"/>
    <w:rsid w:val="005654CB"/>
    <w:rsid w:val="0056553C"/>
    <w:rsid w:val="00565913"/>
    <w:rsid w:val="00565C07"/>
    <w:rsid w:val="0056603E"/>
    <w:rsid w:val="0056637C"/>
    <w:rsid w:val="0056637D"/>
    <w:rsid w:val="00566B3C"/>
    <w:rsid w:val="00566BA1"/>
    <w:rsid w:val="00566CF0"/>
    <w:rsid w:val="005677CC"/>
    <w:rsid w:val="0057109D"/>
    <w:rsid w:val="00571515"/>
    <w:rsid w:val="0057152C"/>
    <w:rsid w:val="005719D5"/>
    <w:rsid w:val="005725F6"/>
    <w:rsid w:val="00572846"/>
    <w:rsid w:val="00572A27"/>
    <w:rsid w:val="00572C24"/>
    <w:rsid w:val="00573964"/>
    <w:rsid w:val="00573C16"/>
    <w:rsid w:val="00573F32"/>
    <w:rsid w:val="0057401F"/>
    <w:rsid w:val="005749CA"/>
    <w:rsid w:val="00574F16"/>
    <w:rsid w:val="00575365"/>
    <w:rsid w:val="005762A6"/>
    <w:rsid w:val="00576887"/>
    <w:rsid w:val="00576F80"/>
    <w:rsid w:val="005773FD"/>
    <w:rsid w:val="005776DF"/>
    <w:rsid w:val="0057789F"/>
    <w:rsid w:val="00577944"/>
    <w:rsid w:val="00580065"/>
    <w:rsid w:val="005802B4"/>
    <w:rsid w:val="00580494"/>
    <w:rsid w:val="0058067E"/>
    <w:rsid w:val="0058074F"/>
    <w:rsid w:val="00580908"/>
    <w:rsid w:val="00580C01"/>
    <w:rsid w:val="00581A89"/>
    <w:rsid w:val="00581B4D"/>
    <w:rsid w:val="00581DA3"/>
    <w:rsid w:val="00582B30"/>
    <w:rsid w:val="005832CA"/>
    <w:rsid w:val="0058360D"/>
    <w:rsid w:val="00583726"/>
    <w:rsid w:val="00583DB0"/>
    <w:rsid w:val="005842A4"/>
    <w:rsid w:val="00584973"/>
    <w:rsid w:val="00584AEF"/>
    <w:rsid w:val="00585027"/>
    <w:rsid w:val="005856EA"/>
    <w:rsid w:val="00585AA4"/>
    <w:rsid w:val="00586202"/>
    <w:rsid w:val="00586856"/>
    <w:rsid w:val="00586872"/>
    <w:rsid w:val="00586976"/>
    <w:rsid w:val="00586B5E"/>
    <w:rsid w:val="00587BB6"/>
    <w:rsid w:val="00590195"/>
    <w:rsid w:val="005901AC"/>
    <w:rsid w:val="00591467"/>
    <w:rsid w:val="005914B7"/>
    <w:rsid w:val="00591BB0"/>
    <w:rsid w:val="00591D24"/>
    <w:rsid w:val="00592041"/>
    <w:rsid w:val="00592720"/>
    <w:rsid w:val="00593006"/>
    <w:rsid w:val="00593EB6"/>
    <w:rsid w:val="00594AF2"/>
    <w:rsid w:val="00594B70"/>
    <w:rsid w:val="00594C05"/>
    <w:rsid w:val="0059524D"/>
    <w:rsid w:val="005953FD"/>
    <w:rsid w:val="005954E9"/>
    <w:rsid w:val="0059572C"/>
    <w:rsid w:val="00595EA6"/>
    <w:rsid w:val="00595F4B"/>
    <w:rsid w:val="00597151"/>
    <w:rsid w:val="00597C31"/>
    <w:rsid w:val="005A02DC"/>
    <w:rsid w:val="005A03ED"/>
    <w:rsid w:val="005A0B98"/>
    <w:rsid w:val="005A0CC7"/>
    <w:rsid w:val="005A0DDE"/>
    <w:rsid w:val="005A128F"/>
    <w:rsid w:val="005A17BA"/>
    <w:rsid w:val="005A17F9"/>
    <w:rsid w:val="005A1AC8"/>
    <w:rsid w:val="005A201B"/>
    <w:rsid w:val="005A2645"/>
    <w:rsid w:val="005A2815"/>
    <w:rsid w:val="005A2923"/>
    <w:rsid w:val="005A2A73"/>
    <w:rsid w:val="005A2DA2"/>
    <w:rsid w:val="005A2E00"/>
    <w:rsid w:val="005A36ED"/>
    <w:rsid w:val="005A3D12"/>
    <w:rsid w:val="005A3F66"/>
    <w:rsid w:val="005A4A91"/>
    <w:rsid w:val="005A4EF8"/>
    <w:rsid w:val="005A4F14"/>
    <w:rsid w:val="005A4FCC"/>
    <w:rsid w:val="005A57E1"/>
    <w:rsid w:val="005A5B44"/>
    <w:rsid w:val="005A5F79"/>
    <w:rsid w:val="005A64DF"/>
    <w:rsid w:val="005A6A41"/>
    <w:rsid w:val="005A71BF"/>
    <w:rsid w:val="005A7B28"/>
    <w:rsid w:val="005A7DBD"/>
    <w:rsid w:val="005B03FB"/>
    <w:rsid w:val="005B0478"/>
    <w:rsid w:val="005B04FA"/>
    <w:rsid w:val="005B0B9F"/>
    <w:rsid w:val="005B1108"/>
    <w:rsid w:val="005B1344"/>
    <w:rsid w:val="005B1E06"/>
    <w:rsid w:val="005B2538"/>
    <w:rsid w:val="005B287F"/>
    <w:rsid w:val="005B3739"/>
    <w:rsid w:val="005B3CB0"/>
    <w:rsid w:val="005B3D56"/>
    <w:rsid w:val="005B3E91"/>
    <w:rsid w:val="005B46C5"/>
    <w:rsid w:val="005B49CD"/>
    <w:rsid w:val="005B4C46"/>
    <w:rsid w:val="005B5DF2"/>
    <w:rsid w:val="005B631A"/>
    <w:rsid w:val="005B67F8"/>
    <w:rsid w:val="005B685E"/>
    <w:rsid w:val="005B6AAC"/>
    <w:rsid w:val="005B6C61"/>
    <w:rsid w:val="005B7216"/>
    <w:rsid w:val="005B74E7"/>
    <w:rsid w:val="005B75E2"/>
    <w:rsid w:val="005B7998"/>
    <w:rsid w:val="005B79D5"/>
    <w:rsid w:val="005C0DCD"/>
    <w:rsid w:val="005C1980"/>
    <w:rsid w:val="005C2300"/>
    <w:rsid w:val="005C2340"/>
    <w:rsid w:val="005C2AE7"/>
    <w:rsid w:val="005C2F9C"/>
    <w:rsid w:val="005C3918"/>
    <w:rsid w:val="005C3970"/>
    <w:rsid w:val="005C3C6D"/>
    <w:rsid w:val="005C3F43"/>
    <w:rsid w:val="005C44EB"/>
    <w:rsid w:val="005C4644"/>
    <w:rsid w:val="005C484D"/>
    <w:rsid w:val="005C5289"/>
    <w:rsid w:val="005C5751"/>
    <w:rsid w:val="005C57BF"/>
    <w:rsid w:val="005C587D"/>
    <w:rsid w:val="005C5CA1"/>
    <w:rsid w:val="005C5D6B"/>
    <w:rsid w:val="005C720F"/>
    <w:rsid w:val="005C74F9"/>
    <w:rsid w:val="005C78B1"/>
    <w:rsid w:val="005C797C"/>
    <w:rsid w:val="005D0370"/>
    <w:rsid w:val="005D0494"/>
    <w:rsid w:val="005D0B58"/>
    <w:rsid w:val="005D0E1E"/>
    <w:rsid w:val="005D10E2"/>
    <w:rsid w:val="005D11BF"/>
    <w:rsid w:val="005D135E"/>
    <w:rsid w:val="005D153A"/>
    <w:rsid w:val="005D177C"/>
    <w:rsid w:val="005D1FF6"/>
    <w:rsid w:val="005D2682"/>
    <w:rsid w:val="005D3077"/>
    <w:rsid w:val="005D3408"/>
    <w:rsid w:val="005D36DF"/>
    <w:rsid w:val="005D3A00"/>
    <w:rsid w:val="005D3C1D"/>
    <w:rsid w:val="005D3D5F"/>
    <w:rsid w:val="005D424A"/>
    <w:rsid w:val="005D427C"/>
    <w:rsid w:val="005D5549"/>
    <w:rsid w:val="005D5AA6"/>
    <w:rsid w:val="005D5EB2"/>
    <w:rsid w:val="005D5F36"/>
    <w:rsid w:val="005D6A6E"/>
    <w:rsid w:val="005D738B"/>
    <w:rsid w:val="005D7514"/>
    <w:rsid w:val="005D7ED0"/>
    <w:rsid w:val="005E01D3"/>
    <w:rsid w:val="005E09EA"/>
    <w:rsid w:val="005E0A65"/>
    <w:rsid w:val="005E0F8A"/>
    <w:rsid w:val="005E0FDB"/>
    <w:rsid w:val="005E1A5F"/>
    <w:rsid w:val="005E1EC5"/>
    <w:rsid w:val="005E217F"/>
    <w:rsid w:val="005E2765"/>
    <w:rsid w:val="005E28C2"/>
    <w:rsid w:val="005E2996"/>
    <w:rsid w:val="005E3092"/>
    <w:rsid w:val="005E3112"/>
    <w:rsid w:val="005E353E"/>
    <w:rsid w:val="005E3998"/>
    <w:rsid w:val="005E3A08"/>
    <w:rsid w:val="005E3FC0"/>
    <w:rsid w:val="005E468F"/>
    <w:rsid w:val="005E4E33"/>
    <w:rsid w:val="005E5737"/>
    <w:rsid w:val="005E58E0"/>
    <w:rsid w:val="005E5B63"/>
    <w:rsid w:val="005E6D97"/>
    <w:rsid w:val="005E6E11"/>
    <w:rsid w:val="005E72D4"/>
    <w:rsid w:val="005E75F8"/>
    <w:rsid w:val="005E7914"/>
    <w:rsid w:val="005F0304"/>
    <w:rsid w:val="005F0957"/>
    <w:rsid w:val="005F0AA4"/>
    <w:rsid w:val="005F2738"/>
    <w:rsid w:val="005F28C4"/>
    <w:rsid w:val="005F2C65"/>
    <w:rsid w:val="005F3621"/>
    <w:rsid w:val="005F3A9B"/>
    <w:rsid w:val="005F3DA1"/>
    <w:rsid w:val="005F4084"/>
    <w:rsid w:val="005F45F2"/>
    <w:rsid w:val="005F4665"/>
    <w:rsid w:val="005F4BAC"/>
    <w:rsid w:val="005F4C0E"/>
    <w:rsid w:val="005F51D3"/>
    <w:rsid w:val="005F58AD"/>
    <w:rsid w:val="005F649B"/>
    <w:rsid w:val="005F6A77"/>
    <w:rsid w:val="005F6A7D"/>
    <w:rsid w:val="005F76FE"/>
    <w:rsid w:val="005F7888"/>
    <w:rsid w:val="005F7B91"/>
    <w:rsid w:val="005F7DFE"/>
    <w:rsid w:val="005F7E43"/>
    <w:rsid w:val="00600139"/>
    <w:rsid w:val="00600690"/>
    <w:rsid w:val="00600FF7"/>
    <w:rsid w:val="0060103C"/>
    <w:rsid w:val="00601404"/>
    <w:rsid w:val="00601D42"/>
    <w:rsid w:val="006020BE"/>
    <w:rsid w:val="0060425A"/>
    <w:rsid w:val="00604659"/>
    <w:rsid w:val="00604701"/>
    <w:rsid w:val="00604908"/>
    <w:rsid w:val="00604AFE"/>
    <w:rsid w:val="00605974"/>
    <w:rsid w:val="00605BDE"/>
    <w:rsid w:val="00605F7D"/>
    <w:rsid w:val="00606228"/>
    <w:rsid w:val="00606302"/>
    <w:rsid w:val="006066D9"/>
    <w:rsid w:val="00606AE0"/>
    <w:rsid w:val="00607040"/>
    <w:rsid w:val="006072F1"/>
    <w:rsid w:val="00607426"/>
    <w:rsid w:val="00610C7A"/>
    <w:rsid w:val="00610E0F"/>
    <w:rsid w:val="006116CA"/>
    <w:rsid w:val="006118C2"/>
    <w:rsid w:val="00612C90"/>
    <w:rsid w:val="00613106"/>
    <w:rsid w:val="00613DC6"/>
    <w:rsid w:val="006142CF"/>
    <w:rsid w:val="006143DA"/>
    <w:rsid w:val="006149D1"/>
    <w:rsid w:val="00614AE9"/>
    <w:rsid w:val="00614E57"/>
    <w:rsid w:val="00614F95"/>
    <w:rsid w:val="00615084"/>
    <w:rsid w:val="006150EF"/>
    <w:rsid w:val="00615110"/>
    <w:rsid w:val="00615ACA"/>
    <w:rsid w:val="00615ED6"/>
    <w:rsid w:val="00615F79"/>
    <w:rsid w:val="0061655F"/>
    <w:rsid w:val="00620596"/>
    <w:rsid w:val="00620625"/>
    <w:rsid w:val="00620E02"/>
    <w:rsid w:val="00621568"/>
    <w:rsid w:val="0062195F"/>
    <w:rsid w:val="00621C93"/>
    <w:rsid w:val="00621CE2"/>
    <w:rsid w:val="006221C6"/>
    <w:rsid w:val="006223AD"/>
    <w:rsid w:val="00622520"/>
    <w:rsid w:val="00623422"/>
    <w:rsid w:val="006238CA"/>
    <w:rsid w:val="00623987"/>
    <w:rsid w:val="006242B9"/>
    <w:rsid w:val="00624F54"/>
    <w:rsid w:val="006257E0"/>
    <w:rsid w:val="0062609C"/>
    <w:rsid w:val="0062618C"/>
    <w:rsid w:val="00626A3D"/>
    <w:rsid w:val="00626EA5"/>
    <w:rsid w:val="00627472"/>
    <w:rsid w:val="006275C3"/>
    <w:rsid w:val="006278D3"/>
    <w:rsid w:val="00627AE3"/>
    <w:rsid w:val="00627B37"/>
    <w:rsid w:val="00627CDD"/>
    <w:rsid w:val="00630727"/>
    <w:rsid w:val="0063074A"/>
    <w:rsid w:val="006307DD"/>
    <w:rsid w:val="006308D3"/>
    <w:rsid w:val="00630988"/>
    <w:rsid w:val="006310CA"/>
    <w:rsid w:val="0063126B"/>
    <w:rsid w:val="0063149B"/>
    <w:rsid w:val="00631575"/>
    <w:rsid w:val="006319D5"/>
    <w:rsid w:val="00631C18"/>
    <w:rsid w:val="00631E2A"/>
    <w:rsid w:val="00632A1E"/>
    <w:rsid w:val="00632B89"/>
    <w:rsid w:val="00632FB9"/>
    <w:rsid w:val="00633463"/>
    <w:rsid w:val="00633B12"/>
    <w:rsid w:val="006342C7"/>
    <w:rsid w:val="006343FA"/>
    <w:rsid w:val="00634AEE"/>
    <w:rsid w:val="00634C46"/>
    <w:rsid w:val="006356CA"/>
    <w:rsid w:val="00635930"/>
    <w:rsid w:val="00635ACE"/>
    <w:rsid w:val="00636643"/>
    <w:rsid w:val="00636761"/>
    <w:rsid w:val="006368A0"/>
    <w:rsid w:val="00636DA6"/>
    <w:rsid w:val="00637DFD"/>
    <w:rsid w:val="00640117"/>
    <w:rsid w:val="0064011A"/>
    <w:rsid w:val="00640144"/>
    <w:rsid w:val="006406B5"/>
    <w:rsid w:val="0064141C"/>
    <w:rsid w:val="0064228D"/>
    <w:rsid w:val="0064285A"/>
    <w:rsid w:val="00642915"/>
    <w:rsid w:val="0064391B"/>
    <w:rsid w:val="00643BEE"/>
    <w:rsid w:val="00645141"/>
    <w:rsid w:val="00645426"/>
    <w:rsid w:val="00645645"/>
    <w:rsid w:val="006457E9"/>
    <w:rsid w:val="0064639F"/>
    <w:rsid w:val="00646C7C"/>
    <w:rsid w:val="0064703F"/>
    <w:rsid w:val="00647703"/>
    <w:rsid w:val="0064780E"/>
    <w:rsid w:val="00650440"/>
    <w:rsid w:val="00650485"/>
    <w:rsid w:val="00650598"/>
    <w:rsid w:val="00650A73"/>
    <w:rsid w:val="006519A1"/>
    <w:rsid w:val="00651C08"/>
    <w:rsid w:val="00651FB3"/>
    <w:rsid w:val="0065272C"/>
    <w:rsid w:val="006535B1"/>
    <w:rsid w:val="00653640"/>
    <w:rsid w:val="00653D7C"/>
    <w:rsid w:val="00653F17"/>
    <w:rsid w:val="00654553"/>
    <w:rsid w:val="00654ECD"/>
    <w:rsid w:val="00654F8A"/>
    <w:rsid w:val="0065517C"/>
    <w:rsid w:val="00655BBA"/>
    <w:rsid w:val="00656156"/>
    <w:rsid w:val="0065631D"/>
    <w:rsid w:val="006569C7"/>
    <w:rsid w:val="00656A26"/>
    <w:rsid w:val="006573E9"/>
    <w:rsid w:val="00657DCD"/>
    <w:rsid w:val="00657E09"/>
    <w:rsid w:val="006600C4"/>
    <w:rsid w:val="006607FA"/>
    <w:rsid w:val="00660B41"/>
    <w:rsid w:val="006613A8"/>
    <w:rsid w:val="00661857"/>
    <w:rsid w:val="00662C13"/>
    <w:rsid w:val="00662F87"/>
    <w:rsid w:val="00663B40"/>
    <w:rsid w:val="006646BF"/>
    <w:rsid w:val="00664E54"/>
    <w:rsid w:val="00664FB6"/>
    <w:rsid w:val="006651D2"/>
    <w:rsid w:val="0066556E"/>
    <w:rsid w:val="00665C34"/>
    <w:rsid w:val="00665FF3"/>
    <w:rsid w:val="00666009"/>
    <w:rsid w:val="0066647B"/>
    <w:rsid w:val="006669EE"/>
    <w:rsid w:val="00666D49"/>
    <w:rsid w:val="006677A7"/>
    <w:rsid w:val="00667B4B"/>
    <w:rsid w:val="00667D57"/>
    <w:rsid w:val="0067033F"/>
    <w:rsid w:val="0067096A"/>
    <w:rsid w:val="006709FC"/>
    <w:rsid w:val="00670AE0"/>
    <w:rsid w:val="00671145"/>
    <w:rsid w:val="006718A4"/>
    <w:rsid w:val="00671A9F"/>
    <w:rsid w:val="00671C06"/>
    <w:rsid w:val="0067241F"/>
    <w:rsid w:val="00672A64"/>
    <w:rsid w:val="00672BB1"/>
    <w:rsid w:val="00673603"/>
    <w:rsid w:val="006736AA"/>
    <w:rsid w:val="0067389D"/>
    <w:rsid w:val="0067398D"/>
    <w:rsid w:val="00674FD3"/>
    <w:rsid w:val="00675006"/>
    <w:rsid w:val="006756BD"/>
    <w:rsid w:val="00675C29"/>
    <w:rsid w:val="00675D16"/>
    <w:rsid w:val="00675E93"/>
    <w:rsid w:val="00676A7E"/>
    <w:rsid w:val="0067708F"/>
    <w:rsid w:val="00677557"/>
    <w:rsid w:val="006775EE"/>
    <w:rsid w:val="00677D49"/>
    <w:rsid w:val="00680E4B"/>
    <w:rsid w:val="00680F06"/>
    <w:rsid w:val="0068106C"/>
    <w:rsid w:val="0068138F"/>
    <w:rsid w:val="00681587"/>
    <w:rsid w:val="006815A6"/>
    <w:rsid w:val="0068161F"/>
    <w:rsid w:val="00681ADE"/>
    <w:rsid w:val="00681E41"/>
    <w:rsid w:val="00682191"/>
    <w:rsid w:val="0068249C"/>
    <w:rsid w:val="006826E0"/>
    <w:rsid w:val="00682A3B"/>
    <w:rsid w:val="00682FB2"/>
    <w:rsid w:val="00683367"/>
    <w:rsid w:val="006834A8"/>
    <w:rsid w:val="00683503"/>
    <w:rsid w:val="006837F4"/>
    <w:rsid w:val="006838EE"/>
    <w:rsid w:val="00683D1C"/>
    <w:rsid w:val="00684257"/>
    <w:rsid w:val="0068476B"/>
    <w:rsid w:val="00684A92"/>
    <w:rsid w:val="00684C61"/>
    <w:rsid w:val="00684CBD"/>
    <w:rsid w:val="00685858"/>
    <w:rsid w:val="00685912"/>
    <w:rsid w:val="00686BC4"/>
    <w:rsid w:val="00686E62"/>
    <w:rsid w:val="00687090"/>
    <w:rsid w:val="00687E00"/>
    <w:rsid w:val="006900F4"/>
    <w:rsid w:val="00690BED"/>
    <w:rsid w:val="00691279"/>
    <w:rsid w:val="00691335"/>
    <w:rsid w:val="0069152E"/>
    <w:rsid w:val="00691553"/>
    <w:rsid w:val="0069172A"/>
    <w:rsid w:val="00691C7C"/>
    <w:rsid w:val="0069249F"/>
    <w:rsid w:val="0069255C"/>
    <w:rsid w:val="00692A4D"/>
    <w:rsid w:val="00693427"/>
    <w:rsid w:val="006934AA"/>
    <w:rsid w:val="006935C5"/>
    <w:rsid w:val="0069403A"/>
    <w:rsid w:val="0069410A"/>
    <w:rsid w:val="006944C0"/>
    <w:rsid w:val="00694677"/>
    <w:rsid w:val="006946BA"/>
    <w:rsid w:val="00694B59"/>
    <w:rsid w:val="00695598"/>
    <w:rsid w:val="00695B64"/>
    <w:rsid w:val="0069611F"/>
    <w:rsid w:val="006966B7"/>
    <w:rsid w:val="00696A35"/>
    <w:rsid w:val="00696BEF"/>
    <w:rsid w:val="00696C46"/>
    <w:rsid w:val="006A0454"/>
    <w:rsid w:val="006A0A18"/>
    <w:rsid w:val="006A1151"/>
    <w:rsid w:val="006A11C2"/>
    <w:rsid w:val="006A1306"/>
    <w:rsid w:val="006A15DC"/>
    <w:rsid w:val="006A2646"/>
    <w:rsid w:val="006A2DB6"/>
    <w:rsid w:val="006A30F7"/>
    <w:rsid w:val="006A3101"/>
    <w:rsid w:val="006A327F"/>
    <w:rsid w:val="006A34A6"/>
    <w:rsid w:val="006A352A"/>
    <w:rsid w:val="006A3A04"/>
    <w:rsid w:val="006A3A7D"/>
    <w:rsid w:val="006A3ED7"/>
    <w:rsid w:val="006A4525"/>
    <w:rsid w:val="006A457F"/>
    <w:rsid w:val="006A4A0C"/>
    <w:rsid w:val="006A4D2B"/>
    <w:rsid w:val="006A55A6"/>
    <w:rsid w:val="006A577A"/>
    <w:rsid w:val="006A5836"/>
    <w:rsid w:val="006A61EA"/>
    <w:rsid w:val="006A648B"/>
    <w:rsid w:val="006A6E69"/>
    <w:rsid w:val="006A7165"/>
    <w:rsid w:val="006A79B8"/>
    <w:rsid w:val="006B008D"/>
    <w:rsid w:val="006B0CBF"/>
    <w:rsid w:val="006B10A9"/>
    <w:rsid w:val="006B1BDD"/>
    <w:rsid w:val="006B1F97"/>
    <w:rsid w:val="006B244D"/>
    <w:rsid w:val="006B2ABE"/>
    <w:rsid w:val="006B2ACC"/>
    <w:rsid w:val="006B300F"/>
    <w:rsid w:val="006B3074"/>
    <w:rsid w:val="006B359B"/>
    <w:rsid w:val="006B3AB0"/>
    <w:rsid w:val="006B3AD7"/>
    <w:rsid w:val="006B3C4F"/>
    <w:rsid w:val="006B4003"/>
    <w:rsid w:val="006B4105"/>
    <w:rsid w:val="006B41EA"/>
    <w:rsid w:val="006B433C"/>
    <w:rsid w:val="006B45D9"/>
    <w:rsid w:val="006B4D32"/>
    <w:rsid w:val="006B5B9F"/>
    <w:rsid w:val="006B6672"/>
    <w:rsid w:val="006B66A0"/>
    <w:rsid w:val="006B738C"/>
    <w:rsid w:val="006B75D4"/>
    <w:rsid w:val="006B7C34"/>
    <w:rsid w:val="006C0A8A"/>
    <w:rsid w:val="006C0B54"/>
    <w:rsid w:val="006C0DA0"/>
    <w:rsid w:val="006C106A"/>
    <w:rsid w:val="006C107F"/>
    <w:rsid w:val="006C153A"/>
    <w:rsid w:val="006C1BC3"/>
    <w:rsid w:val="006C1D45"/>
    <w:rsid w:val="006C22AF"/>
    <w:rsid w:val="006C2E15"/>
    <w:rsid w:val="006C2E2F"/>
    <w:rsid w:val="006C403C"/>
    <w:rsid w:val="006C457D"/>
    <w:rsid w:val="006C48D6"/>
    <w:rsid w:val="006C5601"/>
    <w:rsid w:val="006C5D33"/>
    <w:rsid w:val="006C6BEF"/>
    <w:rsid w:val="006C7252"/>
    <w:rsid w:val="006C737A"/>
    <w:rsid w:val="006C7789"/>
    <w:rsid w:val="006C7DA5"/>
    <w:rsid w:val="006C7F90"/>
    <w:rsid w:val="006D02BF"/>
    <w:rsid w:val="006D0753"/>
    <w:rsid w:val="006D1008"/>
    <w:rsid w:val="006D1544"/>
    <w:rsid w:val="006D1CF9"/>
    <w:rsid w:val="006D33FD"/>
    <w:rsid w:val="006D3551"/>
    <w:rsid w:val="006D360D"/>
    <w:rsid w:val="006D3628"/>
    <w:rsid w:val="006D38F9"/>
    <w:rsid w:val="006D3AFD"/>
    <w:rsid w:val="006D3BFF"/>
    <w:rsid w:val="006D3FA3"/>
    <w:rsid w:val="006D58C4"/>
    <w:rsid w:val="006D5CF0"/>
    <w:rsid w:val="006D6FE0"/>
    <w:rsid w:val="006D71E0"/>
    <w:rsid w:val="006E028B"/>
    <w:rsid w:val="006E0389"/>
    <w:rsid w:val="006E0527"/>
    <w:rsid w:val="006E060D"/>
    <w:rsid w:val="006E08EE"/>
    <w:rsid w:val="006E0F76"/>
    <w:rsid w:val="006E0FC7"/>
    <w:rsid w:val="006E15B5"/>
    <w:rsid w:val="006E1AA6"/>
    <w:rsid w:val="006E26CD"/>
    <w:rsid w:val="006E2797"/>
    <w:rsid w:val="006E27D7"/>
    <w:rsid w:val="006E2CB7"/>
    <w:rsid w:val="006E30A9"/>
    <w:rsid w:val="006E360F"/>
    <w:rsid w:val="006E37D5"/>
    <w:rsid w:val="006E3E0A"/>
    <w:rsid w:val="006E4712"/>
    <w:rsid w:val="006E4883"/>
    <w:rsid w:val="006E4D9D"/>
    <w:rsid w:val="006E4DB2"/>
    <w:rsid w:val="006E4F75"/>
    <w:rsid w:val="006E4F95"/>
    <w:rsid w:val="006E5204"/>
    <w:rsid w:val="006E5327"/>
    <w:rsid w:val="006E562D"/>
    <w:rsid w:val="006E5B16"/>
    <w:rsid w:val="006E5F2B"/>
    <w:rsid w:val="006E61C9"/>
    <w:rsid w:val="006E6763"/>
    <w:rsid w:val="006E68B1"/>
    <w:rsid w:val="006E6A1C"/>
    <w:rsid w:val="006F0544"/>
    <w:rsid w:val="006F0568"/>
    <w:rsid w:val="006F0C3D"/>
    <w:rsid w:val="006F0E88"/>
    <w:rsid w:val="006F1628"/>
    <w:rsid w:val="006F1C6E"/>
    <w:rsid w:val="006F1F11"/>
    <w:rsid w:val="006F2DB3"/>
    <w:rsid w:val="006F36AA"/>
    <w:rsid w:val="006F3D49"/>
    <w:rsid w:val="006F42A3"/>
    <w:rsid w:val="006F4546"/>
    <w:rsid w:val="006F4B85"/>
    <w:rsid w:val="006F4EAD"/>
    <w:rsid w:val="006F4FB9"/>
    <w:rsid w:val="006F583D"/>
    <w:rsid w:val="006F5940"/>
    <w:rsid w:val="006F603E"/>
    <w:rsid w:val="006F6261"/>
    <w:rsid w:val="006F68F7"/>
    <w:rsid w:val="006F73E5"/>
    <w:rsid w:val="006F7BB4"/>
    <w:rsid w:val="0070092A"/>
    <w:rsid w:val="0070098E"/>
    <w:rsid w:val="00701370"/>
    <w:rsid w:val="0070164E"/>
    <w:rsid w:val="00701AF0"/>
    <w:rsid w:val="00701CAA"/>
    <w:rsid w:val="0070229D"/>
    <w:rsid w:val="00702779"/>
    <w:rsid w:val="00702A3E"/>
    <w:rsid w:val="00702CB9"/>
    <w:rsid w:val="0070311D"/>
    <w:rsid w:val="00703869"/>
    <w:rsid w:val="00703A0A"/>
    <w:rsid w:val="00703DA8"/>
    <w:rsid w:val="00703E25"/>
    <w:rsid w:val="0070404D"/>
    <w:rsid w:val="00704204"/>
    <w:rsid w:val="00704D2B"/>
    <w:rsid w:val="00704E8C"/>
    <w:rsid w:val="00705949"/>
    <w:rsid w:val="00705E93"/>
    <w:rsid w:val="00706765"/>
    <w:rsid w:val="00706D28"/>
    <w:rsid w:val="00706F06"/>
    <w:rsid w:val="00707759"/>
    <w:rsid w:val="00707B70"/>
    <w:rsid w:val="007102FE"/>
    <w:rsid w:val="00710316"/>
    <w:rsid w:val="007103B5"/>
    <w:rsid w:val="00710879"/>
    <w:rsid w:val="00710908"/>
    <w:rsid w:val="007112F0"/>
    <w:rsid w:val="0071151F"/>
    <w:rsid w:val="00711612"/>
    <w:rsid w:val="0071172D"/>
    <w:rsid w:val="00711CA4"/>
    <w:rsid w:val="00711D28"/>
    <w:rsid w:val="00711EDE"/>
    <w:rsid w:val="0071222A"/>
    <w:rsid w:val="0071280D"/>
    <w:rsid w:val="007134EF"/>
    <w:rsid w:val="00713854"/>
    <w:rsid w:val="00713C1F"/>
    <w:rsid w:val="00713EBF"/>
    <w:rsid w:val="00714188"/>
    <w:rsid w:val="0071425A"/>
    <w:rsid w:val="00714332"/>
    <w:rsid w:val="00714393"/>
    <w:rsid w:val="007148F6"/>
    <w:rsid w:val="00714A2F"/>
    <w:rsid w:val="007150C6"/>
    <w:rsid w:val="0071641C"/>
    <w:rsid w:val="00716944"/>
    <w:rsid w:val="00716B59"/>
    <w:rsid w:val="00716C2C"/>
    <w:rsid w:val="00716C9C"/>
    <w:rsid w:val="0071799F"/>
    <w:rsid w:val="00717E50"/>
    <w:rsid w:val="00717EF7"/>
    <w:rsid w:val="007206D0"/>
    <w:rsid w:val="00720BAF"/>
    <w:rsid w:val="00721575"/>
    <w:rsid w:val="00721623"/>
    <w:rsid w:val="007217EF"/>
    <w:rsid w:val="00722114"/>
    <w:rsid w:val="00722873"/>
    <w:rsid w:val="00722908"/>
    <w:rsid w:val="00723A2F"/>
    <w:rsid w:val="00723CDB"/>
    <w:rsid w:val="00723CE5"/>
    <w:rsid w:val="00723EF7"/>
    <w:rsid w:val="0072467D"/>
    <w:rsid w:val="0072472F"/>
    <w:rsid w:val="007249B1"/>
    <w:rsid w:val="00724DD7"/>
    <w:rsid w:val="0072597B"/>
    <w:rsid w:val="00725E43"/>
    <w:rsid w:val="00725EC9"/>
    <w:rsid w:val="007265E7"/>
    <w:rsid w:val="00726944"/>
    <w:rsid w:val="00726DAF"/>
    <w:rsid w:val="00726DE9"/>
    <w:rsid w:val="007272B1"/>
    <w:rsid w:val="00727794"/>
    <w:rsid w:val="00727797"/>
    <w:rsid w:val="00727B86"/>
    <w:rsid w:val="00727BB7"/>
    <w:rsid w:val="00727F78"/>
    <w:rsid w:val="007305C9"/>
    <w:rsid w:val="00730953"/>
    <w:rsid w:val="00730D87"/>
    <w:rsid w:val="0073119F"/>
    <w:rsid w:val="0073182A"/>
    <w:rsid w:val="00731882"/>
    <w:rsid w:val="00731898"/>
    <w:rsid w:val="0073215A"/>
    <w:rsid w:val="007322C5"/>
    <w:rsid w:val="00732A98"/>
    <w:rsid w:val="00732E61"/>
    <w:rsid w:val="00733086"/>
    <w:rsid w:val="007335D8"/>
    <w:rsid w:val="00735020"/>
    <w:rsid w:val="00735133"/>
    <w:rsid w:val="00735264"/>
    <w:rsid w:val="00735A43"/>
    <w:rsid w:val="007367C3"/>
    <w:rsid w:val="00737468"/>
    <w:rsid w:val="00740771"/>
    <w:rsid w:val="0074146B"/>
    <w:rsid w:val="0074178E"/>
    <w:rsid w:val="00741AE7"/>
    <w:rsid w:val="00741B46"/>
    <w:rsid w:val="007423E7"/>
    <w:rsid w:val="0074262C"/>
    <w:rsid w:val="007429E0"/>
    <w:rsid w:val="00742ACB"/>
    <w:rsid w:val="00743278"/>
    <w:rsid w:val="00743445"/>
    <w:rsid w:val="00743827"/>
    <w:rsid w:val="00743DF9"/>
    <w:rsid w:val="00743E5E"/>
    <w:rsid w:val="0074515D"/>
    <w:rsid w:val="0074522F"/>
    <w:rsid w:val="0074537B"/>
    <w:rsid w:val="007453B2"/>
    <w:rsid w:val="007459AF"/>
    <w:rsid w:val="00745D2F"/>
    <w:rsid w:val="00745D4B"/>
    <w:rsid w:val="0074639A"/>
    <w:rsid w:val="00746657"/>
    <w:rsid w:val="00747D2B"/>
    <w:rsid w:val="007502BB"/>
    <w:rsid w:val="0075043A"/>
    <w:rsid w:val="00750760"/>
    <w:rsid w:val="00750DF6"/>
    <w:rsid w:val="00751201"/>
    <w:rsid w:val="007513E4"/>
    <w:rsid w:val="00751784"/>
    <w:rsid w:val="007517D3"/>
    <w:rsid w:val="00751C4F"/>
    <w:rsid w:val="00751CDC"/>
    <w:rsid w:val="00751DC4"/>
    <w:rsid w:val="007520B8"/>
    <w:rsid w:val="00752384"/>
    <w:rsid w:val="007527FB"/>
    <w:rsid w:val="0075281E"/>
    <w:rsid w:val="00752F05"/>
    <w:rsid w:val="00753500"/>
    <w:rsid w:val="00755074"/>
    <w:rsid w:val="00755465"/>
    <w:rsid w:val="007556C5"/>
    <w:rsid w:val="00756381"/>
    <w:rsid w:val="007563FB"/>
    <w:rsid w:val="00756463"/>
    <w:rsid w:val="0075666B"/>
    <w:rsid w:val="00756B3F"/>
    <w:rsid w:val="00756F1C"/>
    <w:rsid w:val="00756FF9"/>
    <w:rsid w:val="0075708F"/>
    <w:rsid w:val="00757531"/>
    <w:rsid w:val="00757BA1"/>
    <w:rsid w:val="00757C0E"/>
    <w:rsid w:val="0076012F"/>
    <w:rsid w:val="0076039E"/>
    <w:rsid w:val="00760A57"/>
    <w:rsid w:val="00761047"/>
    <w:rsid w:val="00761EA7"/>
    <w:rsid w:val="00762A00"/>
    <w:rsid w:val="00762BBE"/>
    <w:rsid w:val="00763013"/>
    <w:rsid w:val="00763BE3"/>
    <w:rsid w:val="0076488C"/>
    <w:rsid w:val="00764AE2"/>
    <w:rsid w:val="007654E6"/>
    <w:rsid w:val="00765A29"/>
    <w:rsid w:val="00765CDA"/>
    <w:rsid w:val="00765D4A"/>
    <w:rsid w:val="00766044"/>
    <w:rsid w:val="007665B0"/>
    <w:rsid w:val="0076670E"/>
    <w:rsid w:val="0076775D"/>
    <w:rsid w:val="0076796F"/>
    <w:rsid w:val="00767C5C"/>
    <w:rsid w:val="00767E9A"/>
    <w:rsid w:val="00770E7C"/>
    <w:rsid w:val="0077139C"/>
    <w:rsid w:val="00772735"/>
    <w:rsid w:val="0077276A"/>
    <w:rsid w:val="00773361"/>
    <w:rsid w:val="007739BD"/>
    <w:rsid w:val="00773CB2"/>
    <w:rsid w:val="00774865"/>
    <w:rsid w:val="007748A4"/>
    <w:rsid w:val="00776648"/>
    <w:rsid w:val="00776E52"/>
    <w:rsid w:val="007805D5"/>
    <w:rsid w:val="00781019"/>
    <w:rsid w:val="007812D2"/>
    <w:rsid w:val="00781649"/>
    <w:rsid w:val="007816D8"/>
    <w:rsid w:val="007819F6"/>
    <w:rsid w:val="00781A44"/>
    <w:rsid w:val="00781F1B"/>
    <w:rsid w:val="0078231F"/>
    <w:rsid w:val="00782367"/>
    <w:rsid w:val="00782599"/>
    <w:rsid w:val="0078282F"/>
    <w:rsid w:val="00782E06"/>
    <w:rsid w:val="007832FE"/>
    <w:rsid w:val="00783AD6"/>
    <w:rsid w:val="00783DB2"/>
    <w:rsid w:val="007844FF"/>
    <w:rsid w:val="00784900"/>
    <w:rsid w:val="00784ABF"/>
    <w:rsid w:val="00784E2A"/>
    <w:rsid w:val="00784E95"/>
    <w:rsid w:val="00785613"/>
    <w:rsid w:val="0078591F"/>
    <w:rsid w:val="007859DB"/>
    <w:rsid w:val="00787704"/>
    <w:rsid w:val="00787795"/>
    <w:rsid w:val="00787E45"/>
    <w:rsid w:val="007901DE"/>
    <w:rsid w:val="00790715"/>
    <w:rsid w:val="00790FFE"/>
    <w:rsid w:val="00791CA6"/>
    <w:rsid w:val="007924AA"/>
    <w:rsid w:val="00792B0F"/>
    <w:rsid w:val="00792B74"/>
    <w:rsid w:val="00792C2F"/>
    <w:rsid w:val="00792D1D"/>
    <w:rsid w:val="00792F0E"/>
    <w:rsid w:val="0079312A"/>
    <w:rsid w:val="00793387"/>
    <w:rsid w:val="0079398E"/>
    <w:rsid w:val="00793F0B"/>
    <w:rsid w:val="0079422A"/>
    <w:rsid w:val="007943D1"/>
    <w:rsid w:val="00794856"/>
    <w:rsid w:val="00794D39"/>
    <w:rsid w:val="007951B6"/>
    <w:rsid w:val="00795385"/>
    <w:rsid w:val="00795494"/>
    <w:rsid w:val="007954EF"/>
    <w:rsid w:val="00796002"/>
    <w:rsid w:val="007965E9"/>
    <w:rsid w:val="00796904"/>
    <w:rsid w:val="00796C17"/>
    <w:rsid w:val="00796C61"/>
    <w:rsid w:val="00796CA0"/>
    <w:rsid w:val="007972A2"/>
    <w:rsid w:val="0079738F"/>
    <w:rsid w:val="007973F0"/>
    <w:rsid w:val="00797CC3"/>
    <w:rsid w:val="00797EDA"/>
    <w:rsid w:val="00797F37"/>
    <w:rsid w:val="00797FEB"/>
    <w:rsid w:val="007A0244"/>
    <w:rsid w:val="007A1087"/>
    <w:rsid w:val="007A16A5"/>
    <w:rsid w:val="007A1CE5"/>
    <w:rsid w:val="007A237E"/>
    <w:rsid w:val="007A25E8"/>
    <w:rsid w:val="007A274E"/>
    <w:rsid w:val="007A2B70"/>
    <w:rsid w:val="007A2B7A"/>
    <w:rsid w:val="007A2FE2"/>
    <w:rsid w:val="007A32F6"/>
    <w:rsid w:val="007A35B1"/>
    <w:rsid w:val="007A35EA"/>
    <w:rsid w:val="007A4038"/>
    <w:rsid w:val="007A4A88"/>
    <w:rsid w:val="007A4B7D"/>
    <w:rsid w:val="007A4FCE"/>
    <w:rsid w:val="007A5C71"/>
    <w:rsid w:val="007A5E68"/>
    <w:rsid w:val="007A5F32"/>
    <w:rsid w:val="007A601E"/>
    <w:rsid w:val="007A6289"/>
    <w:rsid w:val="007A6CA6"/>
    <w:rsid w:val="007A6D17"/>
    <w:rsid w:val="007A6D1B"/>
    <w:rsid w:val="007A6EFB"/>
    <w:rsid w:val="007A77D2"/>
    <w:rsid w:val="007A7DF3"/>
    <w:rsid w:val="007A7F89"/>
    <w:rsid w:val="007B083C"/>
    <w:rsid w:val="007B0EBF"/>
    <w:rsid w:val="007B0F71"/>
    <w:rsid w:val="007B1289"/>
    <w:rsid w:val="007B14AD"/>
    <w:rsid w:val="007B1510"/>
    <w:rsid w:val="007B1730"/>
    <w:rsid w:val="007B17B8"/>
    <w:rsid w:val="007B1FB3"/>
    <w:rsid w:val="007B2099"/>
    <w:rsid w:val="007B2A28"/>
    <w:rsid w:val="007B2D69"/>
    <w:rsid w:val="007B33C0"/>
    <w:rsid w:val="007B36E2"/>
    <w:rsid w:val="007B3B6E"/>
    <w:rsid w:val="007B4CE5"/>
    <w:rsid w:val="007B516A"/>
    <w:rsid w:val="007B5E4F"/>
    <w:rsid w:val="007B5E86"/>
    <w:rsid w:val="007B675C"/>
    <w:rsid w:val="007B6827"/>
    <w:rsid w:val="007B684D"/>
    <w:rsid w:val="007B6A6A"/>
    <w:rsid w:val="007B6B44"/>
    <w:rsid w:val="007B6DA9"/>
    <w:rsid w:val="007B7028"/>
    <w:rsid w:val="007B70EE"/>
    <w:rsid w:val="007B716F"/>
    <w:rsid w:val="007B721F"/>
    <w:rsid w:val="007B76EB"/>
    <w:rsid w:val="007C01C4"/>
    <w:rsid w:val="007C0535"/>
    <w:rsid w:val="007C0621"/>
    <w:rsid w:val="007C08CD"/>
    <w:rsid w:val="007C0A33"/>
    <w:rsid w:val="007C0A39"/>
    <w:rsid w:val="007C0A40"/>
    <w:rsid w:val="007C0F9B"/>
    <w:rsid w:val="007C2706"/>
    <w:rsid w:val="007C27C0"/>
    <w:rsid w:val="007C2AC7"/>
    <w:rsid w:val="007C2ADB"/>
    <w:rsid w:val="007C2C1B"/>
    <w:rsid w:val="007C35F6"/>
    <w:rsid w:val="007C399A"/>
    <w:rsid w:val="007C3A01"/>
    <w:rsid w:val="007C3B44"/>
    <w:rsid w:val="007C3D3D"/>
    <w:rsid w:val="007C4502"/>
    <w:rsid w:val="007C4715"/>
    <w:rsid w:val="007C4843"/>
    <w:rsid w:val="007C578C"/>
    <w:rsid w:val="007C5862"/>
    <w:rsid w:val="007C5961"/>
    <w:rsid w:val="007C59EC"/>
    <w:rsid w:val="007C6079"/>
    <w:rsid w:val="007C6293"/>
    <w:rsid w:val="007C64F4"/>
    <w:rsid w:val="007C6C90"/>
    <w:rsid w:val="007C7E84"/>
    <w:rsid w:val="007D04D9"/>
    <w:rsid w:val="007D06BD"/>
    <w:rsid w:val="007D08CC"/>
    <w:rsid w:val="007D0988"/>
    <w:rsid w:val="007D0BDB"/>
    <w:rsid w:val="007D0C6B"/>
    <w:rsid w:val="007D0DC6"/>
    <w:rsid w:val="007D18C6"/>
    <w:rsid w:val="007D190A"/>
    <w:rsid w:val="007D191A"/>
    <w:rsid w:val="007D1B98"/>
    <w:rsid w:val="007D24F0"/>
    <w:rsid w:val="007D2EA1"/>
    <w:rsid w:val="007D36A1"/>
    <w:rsid w:val="007D381D"/>
    <w:rsid w:val="007D3937"/>
    <w:rsid w:val="007D4FF8"/>
    <w:rsid w:val="007D5533"/>
    <w:rsid w:val="007D55F3"/>
    <w:rsid w:val="007D5989"/>
    <w:rsid w:val="007D59FC"/>
    <w:rsid w:val="007D5BCC"/>
    <w:rsid w:val="007D5D59"/>
    <w:rsid w:val="007D63BE"/>
    <w:rsid w:val="007D7277"/>
    <w:rsid w:val="007D7465"/>
    <w:rsid w:val="007D7A6E"/>
    <w:rsid w:val="007D7C15"/>
    <w:rsid w:val="007D7C18"/>
    <w:rsid w:val="007D7FB7"/>
    <w:rsid w:val="007E0362"/>
    <w:rsid w:val="007E0787"/>
    <w:rsid w:val="007E08BB"/>
    <w:rsid w:val="007E1C03"/>
    <w:rsid w:val="007E1D59"/>
    <w:rsid w:val="007E1E28"/>
    <w:rsid w:val="007E2624"/>
    <w:rsid w:val="007E2EF8"/>
    <w:rsid w:val="007E3749"/>
    <w:rsid w:val="007E4723"/>
    <w:rsid w:val="007E4FA2"/>
    <w:rsid w:val="007E5243"/>
    <w:rsid w:val="007E5A3A"/>
    <w:rsid w:val="007E5C69"/>
    <w:rsid w:val="007E5D68"/>
    <w:rsid w:val="007E6612"/>
    <w:rsid w:val="007E67A5"/>
    <w:rsid w:val="007E6CB6"/>
    <w:rsid w:val="007E77AA"/>
    <w:rsid w:val="007E79D9"/>
    <w:rsid w:val="007E7C2A"/>
    <w:rsid w:val="007E7DAD"/>
    <w:rsid w:val="007F0812"/>
    <w:rsid w:val="007F08FE"/>
    <w:rsid w:val="007F0BB9"/>
    <w:rsid w:val="007F0EB7"/>
    <w:rsid w:val="007F0F6E"/>
    <w:rsid w:val="007F29A1"/>
    <w:rsid w:val="007F2BC8"/>
    <w:rsid w:val="007F2BCB"/>
    <w:rsid w:val="007F3DAE"/>
    <w:rsid w:val="007F42BB"/>
    <w:rsid w:val="007F4444"/>
    <w:rsid w:val="007F453F"/>
    <w:rsid w:val="007F45FF"/>
    <w:rsid w:val="007F4930"/>
    <w:rsid w:val="007F4AD7"/>
    <w:rsid w:val="007F4ADA"/>
    <w:rsid w:val="007F4C13"/>
    <w:rsid w:val="007F52F8"/>
    <w:rsid w:val="007F5364"/>
    <w:rsid w:val="007F5A4F"/>
    <w:rsid w:val="007F5ABB"/>
    <w:rsid w:val="007F5CDD"/>
    <w:rsid w:val="007F6A4F"/>
    <w:rsid w:val="007F71EE"/>
    <w:rsid w:val="007F7468"/>
    <w:rsid w:val="00800822"/>
    <w:rsid w:val="008008FE"/>
    <w:rsid w:val="00800DBF"/>
    <w:rsid w:val="0080166D"/>
    <w:rsid w:val="00801CAD"/>
    <w:rsid w:val="00802793"/>
    <w:rsid w:val="00802940"/>
    <w:rsid w:val="00802E5F"/>
    <w:rsid w:val="00802F80"/>
    <w:rsid w:val="00803283"/>
    <w:rsid w:val="008033A1"/>
    <w:rsid w:val="008037DD"/>
    <w:rsid w:val="00803A53"/>
    <w:rsid w:val="00803C70"/>
    <w:rsid w:val="00803CF8"/>
    <w:rsid w:val="00803CFA"/>
    <w:rsid w:val="0080419C"/>
    <w:rsid w:val="00806B49"/>
    <w:rsid w:val="008072F2"/>
    <w:rsid w:val="00807E71"/>
    <w:rsid w:val="00810340"/>
    <w:rsid w:val="00810E2E"/>
    <w:rsid w:val="00811166"/>
    <w:rsid w:val="008119D6"/>
    <w:rsid w:val="00811D20"/>
    <w:rsid w:val="008120D1"/>
    <w:rsid w:val="008128EE"/>
    <w:rsid w:val="00812FAA"/>
    <w:rsid w:val="00813FC5"/>
    <w:rsid w:val="00813FFE"/>
    <w:rsid w:val="0081466F"/>
    <w:rsid w:val="0081612F"/>
    <w:rsid w:val="00816157"/>
    <w:rsid w:val="00816788"/>
    <w:rsid w:val="00816B08"/>
    <w:rsid w:val="00817838"/>
    <w:rsid w:val="00817B11"/>
    <w:rsid w:val="0082095B"/>
    <w:rsid w:val="00821401"/>
    <w:rsid w:val="00821447"/>
    <w:rsid w:val="0082171B"/>
    <w:rsid w:val="0082174E"/>
    <w:rsid w:val="00822468"/>
    <w:rsid w:val="0082267B"/>
    <w:rsid w:val="0082289D"/>
    <w:rsid w:val="00822A63"/>
    <w:rsid w:val="00822B84"/>
    <w:rsid w:val="00822C4D"/>
    <w:rsid w:val="0082325A"/>
    <w:rsid w:val="0082358B"/>
    <w:rsid w:val="00823C94"/>
    <w:rsid w:val="00823E84"/>
    <w:rsid w:val="00824137"/>
    <w:rsid w:val="00824836"/>
    <w:rsid w:val="0082511E"/>
    <w:rsid w:val="0082526A"/>
    <w:rsid w:val="008252E5"/>
    <w:rsid w:val="008272D0"/>
    <w:rsid w:val="0082749E"/>
    <w:rsid w:val="00827729"/>
    <w:rsid w:val="00830578"/>
    <w:rsid w:val="00830780"/>
    <w:rsid w:val="00830876"/>
    <w:rsid w:val="0083127F"/>
    <w:rsid w:val="00831320"/>
    <w:rsid w:val="00831AE7"/>
    <w:rsid w:val="00831B0B"/>
    <w:rsid w:val="008320D9"/>
    <w:rsid w:val="00832109"/>
    <w:rsid w:val="008326A3"/>
    <w:rsid w:val="008326C7"/>
    <w:rsid w:val="00832976"/>
    <w:rsid w:val="00832F27"/>
    <w:rsid w:val="0083318A"/>
    <w:rsid w:val="00833609"/>
    <w:rsid w:val="008345F2"/>
    <w:rsid w:val="00834694"/>
    <w:rsid w:val="00834810"/>
    <w:rsid w:val="008357F6"/>
    <w:rsid w:val="00836187"/>
    <w:rsid w:val="00836B14"/>
    <w:rsid w:val="008402B3"/>
    <w:rsid w:val="00840852"/>
    <w:rsid w:val="00840E71"/>
    <w:rsid w:val="0084125E"/>
    <w:rsid w:val="008412B4"/>
    <w:rsid w:val="008414A9"/>
    <w:rsid w:val="00841ABD"/>
    <w:rsid w:val="008424CE"/>
    <w:rsid w:val="00842568"/>
    <w:rsid w:val="008427DB"/>
    <w:rsid w:val="00842AE8"/>
    <w:rsid w:val="00842EF4"/>
    <w:rsid w:val="008437B2"/>
    <w:rsid w:val="008437BA"/>
    <w:rsid w:val="00843B82"/>
    <w:rsid w:val="00843E27"/>
    <w:rsid w:val="00843E40"/>
    <w:rsid w:val="00843F4B"/>
    <w:rsid w:val="008440B8"/>
    <w:rsid w:val="0084421C"/>
    <w:rsid w:val="008445BB"/>
    <w:rsid w:val="00844C77"/>
    <w:rsid w:val="008457FC"/>
    <w:rsid w:val="00845A81"/>
    <w:rsid w:val="00845BEB"/>
    <w:rsid w:val="00846329"/>
    <w:rsid w:val="008464FE"/>
    <w:rsid w:val="00846F23"/>
    <w:rsid w:val="008475A6"/>
    <w:rsid w:val="00847797"/>
    <w:rsid w:val="00847DA1"/>
    <w:rsid w:val="0085011B"/>
    <w:rsid w:val="0085020A"/>
    <w:rsid w:val="00851430"/>
    <w:rsid w:val="00851A74"/>
    <w:rsid w:val="00852259"/>
    <w:rsid w:val="008524B7"/>
    <w:rsid w:val="008525D8"/>
    <w:rsid w:val="00852C41"/>
    <w:rsid w:val="00852C7A"/>
    <w:rsid w:val="00852E5B"/>
    <w:rsid w:val="0085333B"/>
    <w:rsid w:val="0085337D"/>
    <w:rsid w:val="00854484"/>
    <w:rsid w:val="00855898"/>
    <w:rsid w:val="0085614F"/>
    <w:rsid w:val="00856863"/>
    <w:rsid w:val="00856979"/>
    <w:rsid w:val="00856AEC"/>
    <w:rsid w:val="00856C40"/>
    <w:rsid w:val="008571E4"/>
    <w:rsid w:val="00857228"/>
    <w:rsid w:val="008572F2"/>
    <w:rsid w:val="008573A7"/>
    <w:rsid w:val="0085744B"/>
    <w:rsid w:val="008574CC"/>
    <w:rsid w:val="00857A26"/>
    <w:rsid w:val="00860FB2"/>
    <w:rsid w:val="0086137B"/>
    <w:rsid w:val="008618EF"/>
    <w:rsid w:val="00861D66"/>
    <w:rsid w:val="00861DCF"/>
    <w:rsid w:val="0086261C"/>
    <w:rsid w:val="00862972"/>
    <w:rsid w:val="008629BF"/>
    <w:rsid w:val="00862AB4"/>
    <w:rsid w:val="00862E68"/>
    <w:rsid w:val="00862FFC"/>
    <w:rsid w:val="00863289"/>
    <w:rsid w:val="008641AB"/>
    <w:rsid w:val="0086425B"/>
    <w:rsid w:val="0086440E"/>
    <w:rsid w:val="00864980"/>
    <w:rsid w:val="00864F09"/>
    <w:rsid w:val="008651D9"/>
    <w:rsid w:val="00865858"/>
    <w:rsid w:val="00865879"/>
    <w:rsid w:val="008664F1"/>
    <w:rsid w:val="00867404"/>
    <w:rsid w:val="0086768D"/>
    <w:rsid w:val="0086796B"/>
    <w:rsid w:val="00870011"/>
    <w:rsid w:val="00870686"/>
    <w:rsid w:val="008706E0"/>
    <w:rsid w:val="0087097B"/>
    <w:rsid w:val="00870E66"/>
    <w:rsid w:val="00871015"/>
    <w:rsid w:val="008719D9"/>
    <w:rsid w:val="00871AD6"/>
    <w:rsid w:val="00871E9D"/>
    <w:rsid w:val="00871FF9"/>
    <w:rsid w:val="00872A12"/>
    <w:rsid w:val="00872D9C"/>
    <w:rsid w:val="00873571"/>
    <w:rsid w:val="00873ACB"/>
    <w:rsid w:val="00874340"/>
    <w:rsid w:val="00874D96"/>
    <w:rsid w:val="00875737"/>
    <w:rsid w:val="0087638E"/>
    <w:rsid w:val="008772CE"/>
    <w:rsid w:val="0087760A"/>
    <w:rsid w:val="00877FDE"/>
    <w:rsid w:val="008801B0"/>
    <w:rsid w:val="00881163"/>
    <w:rsid w:val="00881A3B"/>
    <w:rsid w:val="00883207"/>
    <w:rsid w:val="008848C3"/>
    <w:rsid w:val="00884EED"/>
    <w:rsid w:val="008851BA"/>
    <w:rsid w:val="00885864"/>
    <w:rsid w:val="00885B18"/>
    <w:rsid w:val="00885D78"/>
    <w:rsid w:val="00885EEB"/>
    <w:rsid w:val="008869FC"/>
    <w:rsid w:val="00886EF4"/>
    <w:rsid w:val="0088703D"/>
    <w:rsid w:val="0088709F"/>
    <w:rsid w:val="0088767F"/>
    <w:rsid w:val="00890312"/>
    <w:rsid w:val="00891824"/>
    <w:rsid w:val="008919E3"/>
    <w:rsid w:val="00891F99"/>
    <w:rsid w:val="0089204E"/>
    <w:rsid w:val="00892431"/>
    <w:rsid w:val="00892A03"/>
    <w:rsid w:val="00892C6D"/>
    <w:rsid w:val="00892E23"/>
    <w:rsid w:val="008931B9"/>
    <w:rsid w:val="008932A2"/>
    <w:rsid w:val="00893CD8"/>
    <w:rsid w:val="00893CFB"/>
    <w:rsid w:val="00894171"/>
    <w:rsid w:val="0089473D"/>
    <w:rsid w:val="00894E0B"/>
    <w:rsid w:val="00895861"/>
    <w:rsid w:val="00896E90"/>
    <w:rsid w:val="00897258"/>
    <w:rsid w:val="008977DA"/>
    <w:rsid w:val="00897A8A"/>
    <w:rsid w:val="008A02E9"/>
    <w:rsid w:val="008A164C"/>
    <w:rsid w:val="008A16AE"/>
    <w:rsid w:val="008A1F39"/>
    <w:rsid w:val="008A276D"/>
    <w:rsid w:val="008A29F9"/>
    <w:rsid w:val="008A2A66"/>
    <w:rsid w:val="008A2AEF"/>
    <w:rsid w:val="008A2CC4"/>
    <w:rsid w:val="008A2E25"/>
    <w:rsid w:val="008A3600"/>
    <w:rsid w:val="008A39BB"/>
    <w:rsid w:val="008A3A55"/>
    <w:rsid w:val="008A3A97"/>
    <w:rsid w:val="008A3D31"/>
    <w:rsid w:val="008A422A"/>
    <w:rsid w:val="008A4742"/>
    <w:rsid w:val="008A488D"/>
    <w:rsid w:val="008A4CA3"/>
    <w:rsid w:val="008A553E"/>
    <w:rsid w:val="008A55A6"/>
    <w:rsid w:val="008A5837"/>
    <w:rsid w:val="008A5B13"/>
    <w:rsid w:val="008A617E"/>
    <w:rsid w:val="008A62E0"/>
    <w:rsid w:val="008A6383"/>
    <w:rsid w:val="008A6564"/>
    <w:rsid w:val="008A6734"/>
    <w:rsid w:val="008A67CF"/>
    <w:rsid w:val="008A696D"/>
    <w:rsid w:val="008A6E4D"/>
    <w:rsid w:val="008A70D4"/>
    <w:rsid w:val="008A7131"/>
    <w:rsid w:val="008A736C"/>
    <w:rsid w:val="008A739C"/>
    <w:rsid w:val="008A7D71"/>
    <w:rsid w:val="008A7FFE"/>
    <w:rsid w:val="008B01BD"/>
    <w:rsid w:val="008B0734"/>
    <w:rsid w:val="008B07AE"/>
    <w:rsid w:val="008B081D"/>
    <w:rsid w:val="008B0948"/>
    <w:rsid w:val="008B0D88"/>
    <w:rsid w:val="008B0D8F"/>
    <w:rsid w:val="008B1A75"/>
    <w:rsid w:val="008B2E1C"/>
    <w:rsid w:val="008B3269"/>
    <w:rsid w:val="008B3738"/>
    <w:rsid w:val="008B384D"/>
    <w:rsid w:val="008B3A6C"/>
    <w:rsid w:val="008B3B1E"/>
    <w:rsid w:val="008B3B35"/>
    <w:rsid w:val="008B3FE2"/>
    <w:rsid w:val="008B4460"/>
    <w:rsid w:val="008B48C8"/>
    <w:rsid w:val="008B4D26"/>
    <w:rsid w:val="008B509D"/>
    <w:rsid w:val="008B553C"/>
    <w:rsid w:val="008B56B1"/>
    <w:rsid w:val="008B5D17"/>
    <w:rsid w:val="008B5F9A"/>
    <w:rsid w:val="008B64CD"/>
    <w:rsid w:val="008B6960"/>
    <w:rsid w:val="008B6C24"/>
    <w:rsid w:val="008C026E"/>
    <w:rsid w:val="008C0534"/>
    <w:rsid w:val="008C0E4F"/>
    <w:rsid w:val="008C15A4"/>
    <w:rsid w:val="008C1A43"/>
    <w:rsid w:val="008C1C1A"/>
    <w:rsid w:val="008C21DE"/>
    <w:rsid w:val="008C23E9"/>
    <w:rsid w:val="008C2D1B"/>
    <w:rsid w:val="008C2E61"/>
    <w:rsid w:val="008C359D"/>
    <w:rsid w:val="008C371F"/>
    <w:rsid w:val="008C41E2"/>
    <w:rsid w:val="008C42F0"/>
    <w:rsid w:val="008C5EC3"/>
    <w:rsid w:val="008C67F7"/>
    <w:rsid w:val="008C7D7D"/>
    <w:rsid w:val="008D0106"/>
    <w:rsid w:val="008D051F"/>
    <w:rsid w:val="008D0B2F"/>
    <w:rsid w:val="008D122D"/>
    <w:rsid w:val="008D1EDB"/>
    <w:rsid w:val="008D1F49"/>
    <w:rsid w:val="008D2202"/>
    <w:rsid w:val="008D2273"/>
    <w:rsid w:val="008D24A2"/>
    <w:rsid w:val="008D258E"/>
    <w:rsid w:val="008D3367"/>
    <w:rsid w:val="008D36B7"/>
    <w:rsid w:val="008D3DCF"/>
    <w:rsid w:val="008D43F8"/>
    <w:rsid w:val="008D46AF"/>
    <w:rsid w:val="008D4758"/>
    <w:rsid w:val="008D4AB6"/>
    <w:rsid w:val="008D4CFE"/>
    <w:rsid w:val="008D4F24"/>
    <w:rsid w:val="008D515E"/>
    <w:rsid w:val="008D5BC8"/>
    <w:rsid w:val="008D62D7"/>
    <w:rsid w:val="008D66A6"/>
    <w:rsid w:val="008D6BA8"/>
    <w:rsid w:val="008D74F9"/>
    <w:rsid w:val="008D7CAD"/>
    <w:rsid w:val="008E0715"/>
    <w:rsid w:val="008E0CE4"/>
    <w:rsid w:val="008E1784"/>
    <w:rsid w:val="008E199E"/>
    <w:rsid w:val="008E1C08"/>
    <w:rsid w:val="008E2168"/>
    <w:rsid w:val="008E2267"/>
    <w:rsid w:val="008E23BF"/>
    <w:rsid w:val="008E3758"/>
    <w:rsid w:val="008E3EF8"/>
    <w:rsid w:val="008E4153"/>
    <w:rsid w:val="008E4563"/>
    <w:rsid w:val="008E538D"/>
    <w:rsid w:val="008E58F1"/>
    <w:rsid w:val="008E5AA9"/>
    <w:rsid w:val="008E5AD0"/>
    <w:rsid w:val="008E62DC"/>
    <w:rsid w:val="008E63F0"/>
    <w:rsid w:val="008E7378"/>
    <w:rsid w:val="008E7B4D"/>
    <w:rsid w:val="008E7F49"/>
    <w:rsid w:val="008E7FC3"/>
    <w:rsid w:val="008F0B5A"/>
    <w:rsid w:val="008F0CD9"/>
    <w:rsid w:val="008F0EA9"/>
    <w:rsid w:val="008F0FCF"/>
    <w:rsid w:val="008F10B1"/>
    <w:rsid w:val="008F1507"/>
    <w:rsid w:val="008F2606"/>
    <w:rsid w:val="008F28DB"/>
    <w:rsid w:val="008F2B93"/>
    <w:rsid w:val="008F2BBA"/>
    <w:rsid w:val="008F2BD8"/>
    <w:rsid w:val="008F2E82"/>
    <w:rsid w:val="008F3115"/>
    <w:rsid w:val="008F36C1"/>
    <w:rsid w:val="008F4518"/>
    <w:rsid w:val="008F46D8"/>
    <w:rsid w:val="008F4BE0"/>
    <w:rsid w:val="008F4D89"/>
    <w:rsid w:val="008F4DFF"/>
    <w:rsid w:val="008F5814"/>
    <w:rsid w:val="008F591E"/>
    <w:rsid w:val="008F5EBF"/>
    <w:rsid w:val="008F63C9"/>
    <w:rsid w:val="008F6F63"/>
    <w:rsid w:val="008F7336"/>
    <w:rsid w:val="008F76D5"/>
    <w:rsid w:val="008F7A82"/>
    <w:rsid w:val="008F7B83"/>
    <w:rsid w:val="009007F6"/>
    <w:rsid w:val="00900D99"/>
    <w:rsid w:val="009013C7"/>
    <w:rsid w:val="0090224D"/>
    <w:rsid w:val="00902677"/>
    <w:rsid w:val="00902B79"/>
    <w:rsid w:val="00902B9F"/>
    <w:rsid w:val="00902C48"/>
    <w:rsid w:val="00903026"/>
    <w:rsid w:val="00903101"/>
    <w:rsid w:val="00903954"/>
    <w:rsid w:val="00903DD6"/>
    <w:rsid w:val="00904786"/>
    <w:rsid w:val="00905743"/>
    <w:rsid w:val="00905D12"/>
    <w:rsid w:val="0090647E"/>
    <w:rsid w:val="0090657C"/>
    <w:rsid w:val="0090668A"/>
    <w:rsid w:val="00910545"/>
    <w:rsid w:val="00910C1C"/>
    <w:rsid w:val="0091170D"/>
    <w:rsid w:val="00911857"/>
    <w:rsid w:val="00911A3D"/>
    <w:rsid w:val="00911DA2"/>
    <w:rsid w:val="00911FE5"/>
    <w:rsid w:val="00912030"/>
    <w:rsid w:val="009126B5"/>
    <w:rsid w:val="0091275E"/>
    <w:rsid w:val="0091298E"/>
    <w:rsid w:val="00913246"/>
    <w:rsid w:val="00913476"/>
    <w:rsid w:val="009138F9"/>
    <w:rsid w:val="00913BC8"/>
    <w:rsid w:val="00913F57"/>
    <w:rsid w:val="00914696"/>
    <w:rsid w:val="00914F1E"/>
    <w:rsid w:val="00914F32"/>
    <w:rsid w:val="009157EE"/>
    <w:rsid w:val="00915B92"/>
    <w:rsid w:val="009161CB"/>
    <w:rsid w:val="0091633A"/>
    <w:rsid w:val="00916B66"/>
    <w:rsid w:val="00916D38"/>
    <w:rsid w:val="00916D48"/>
    <w:rsid w:val="00916D61"/>
    <w:rsid w:val="00916F7B"/>
    <w:rsid w:val="009173E4"/>
    <w:rsid w:val="0091754B"/>
    <w:rsid w:val="00917604"/>
    <w:rsid w:val="00917BA0"/>
    <w:rsid w:val="009201F4"/>
    <w:rsid w:val="00920303"/>
    <w:rsid w:val="00920D0A"/>
    <w:rsid w:val="00921077"/>
    <w:rsid w:val="00921AEF"/>
    <w:rsid w:val="00921E13"/>
    <w:rsid w:val="00921E3E"/>
    <w:rsid w:val="009224C7"/>
    <w:rsid w:val="0092360B"/>
    <w:rsid w:val="009247A0"/>
    <w:rsid w:val="00924D62"/>
    <w:rsid w:val="00924DE5"/>
    <w:rsid w:val="00925B67"/>
    <w:rsid w:val="00925B84"/>
    <w:rsid w:val="009278EC"/>
    <w:rsid w:val="00927AF9"/>
    <w:rsid w:val="0093119E"/>
    <w:rsid w:val="00931843"/>
    <w:rsid w:val="00931E06"/>
    <w:rsid w:val="00932467"/>
    <w:rsid w:val="00932542"/>
    <w:rsid w:val="00932717"/>
    <w:rsid w:val="0093287A"/>
    <w:rsid w:val="00932B5B"/>
    <w:rsid w:val="00932C29"/>
    <w:rsid w:val="00932E30"/>
    <w:rsid w:val="00932FE2"/>
    <w:rsid w:val="009336B1"/>
    <w:rsid w:val="00933707"/>
    <w:rsid w:val="009345E4"/>
    <w:rsid w:val="00934EC0"/>
    <w:rsid w:val="00935728"/>
    <w:rsid w:val="00935CDE"/>
    <w:rsid w:val="00935F74"/>
    <w:rsid w:val="00936181"/>
    <w:rsid w:val="00936766"/>
    <w:rsid w:val="00936A38"/>
    <w:rsid w:val="00936AF8"/>
    <w:rsid w:val="00937952"/>
    <w:rsid w:val="00937B64"/>
    <w:rsid w:val="00937F8B"/>
    <w:rsid w:val="009402D1"/>
    <w:rsid w:val="00940E46"/>
    <w:rsid w:val="00941189"/>
    <w:rsid w:val="00941355"/>
    <w:rsid w:val="00941737"/>
    <w:rsid w:val="00941F8E"/>
    <w:rsid w:val="009420B1"/>
    <w:rsid w:val="009420CB"/>
    <w:rsid w:val="00942972"/>
    <w:rsid w:val="00942AB6"/>
    <w:rsid w:val="00942D59"/>
    <w:rsid w:val="00943BA5"/>
    <w:rsid w:val="00943C71"/>
    <w:rsid w:val="00944183"/>
    <w:rsid w:val="0094433E"/>
    <w:rsid w:val="009453C0"/>
    <w:rsid w:val="00945714"/>
    <w:rsid w:val="00945A2C"/>
    <w:rsid w:val="00945ADA"/>
    <w:rsid w:val="00946084"/>
    <w:rsid w:val="0094638C"/>
    <w:rsid w:val="009466F2"/>
    <w:rsid w:val="00946B0E"/>
    <w:rsid w:val="00947298"/>
    <w:rsid w:val="009474BB"/>
    <w:rsid w:val="00947D96"/>
    <w:rsid w:val="0095029E"/>
    <w:rsid w:val="00950A8B"/>
    <w:rsid w:val="00950CBB"/>
    <w:rsid w:val="0095111B"/>
    <w:rsid w:val="00951756"/>
    <w:rsid w:val="00951B49"/>
    <w:rsid w:val="009524FD"/>
    <w:rsid w:val="009525CB"/>
    <w:rsid w:val="00954E4F"/>
    <w:rsid w:val="00955786"/>
    <w:rsid w:val="00955BF5"/>
    <w:rsid w:val="009563C7"/>
    <w:rsid w:val="0095708F"/>
    <w:rsid w:val="0095743E"/>
    <w:rsid w:val="00957FB3"/>
    <w:rsid w:val="0096005C"/>
    <w:rsid w:val="00960353"/>
    <w:rsid w:val="00960747"/>
    <w:rsid w:val="00961410"/>
    <w:rsid w:val="009616DE"/>
    <w:rsid w:val="00961A4C"/>
    <w:rsid w:val="00961C84"/>
    <w:rsid w:val="00962A6B"/>
    <w:rsid w:val="00962AB3"/>
    <w:rsid w:val="00962CC5"/>
    <w:rsid w:val="00962FF4"/>
    <w:rsid w:val="009631CF"/>
    <w:rsid w:val="0096383B"/>
    <w:rsid w:val="00963B69"/>
    <w:rsid w:val="0096415E"/>
    <w:rsid w:val="0096425F"/>
    <w:rsid w:val="009646AE"/>
    <w:rsid w:val="00965D7B"/>
    <w:rsid w:val="00965F21"/>
    <w:rsid w:val="00966719"/>
    <w:rsid w:val="00966B7A"/>
    <w:rsid w:val="009676EF"/>
    <w:rsid w:val="0096785A"/>
    <w:rsid w:val="00970911"/>
    <w:rsid w:val="00970C92"/>
    <w:rsid w:val="009710F5"/>
    <w:rsid w:val="00971637"/>
    <w:rsid w:val="009717D3"/>
    <w:rsid w:val="00971F38"/>
    <w:rsid w:val="0097293F"/>
    <w:rsid w:val="00972D29"/>
    <w:rsid w:val="00973DF8"/>
    <w:rsid w:val="0097493B"/>
    <w:rsid w:val="00974B11"/>
    <w:rsid w:val="00974D7B"/>
    <w:rsid w:val="00975C00"/>
    <w:rsid w:val="00975DA6"/>
    <w:rsid w:val="00975EA3"/>
    <w:rsid w:val="009768F5"/>
    <w:rsid w:val="00976DB4"/>
    <w:rsid w:val="00977506"/>
    <w:rsid w:val="009778E4"/>
    <w:rsid w:val="00977BCF"/>
    <w:rsid w:val="0098018C"/>
    <w:rsid w:val="0098098D"/>
    <w:rsid w:val="009809E4"/>
    <w:rsid w:val="00980A67"/>
    <w:rsid w:val="0098160E"/>
    <w:rsid w:val="0098178E"/>
    <w:rsid w:val="009822A6"/>
    <w:rsid w:val="00982B6C"/>
    <w:rsid w:val="00982D4F"/>
    <w:rsid w:val="00982FB9"/>
    <w:rsid w:val="009840C6"/>
    <w:rsid w:val="00984A41"/>
    <w:rsid w:val="00984C17"/>
    <w:rsid w:val="00984EA9"/>
    <w:rsid w:val="00984F2F"/>
    <w:rsid w:val="00985285"/>
    <w:rsid w:val="00985507"/>
    <w:rsid w:val="00985A23"/>
    <w:rsid w:val="00986610"/>
    <w:rsid w:val="00986805"/>
    <w:rsid w:val="00986DCD"/>
    <w:rsid w:val="00987B30"/>
    <w:rsid w:val="00987FB7"/>
    <w:rsid w:val="009904DD"/>
    <w:rsid w:val="0099075F"/>
    <w:rsid w:val="00990A0F"/>
    <w:rsid w:val="00990E4B"/>
    <w:rsid w:val="0099105C"/>
    <w:rsid w:val="00991476"/>
    <w:rsid w:val="009919AB"/>
    <w:rsid w:val="009920A7"/>
    <w:rsid w:val="00992556"/>
    <w:rsid w:val="00992C6E"/>
    <w:rsid w:val="009930C4"/>
    <w:rsid w:val="00994087"/>
    <w:rsid w:val="00994614"/>
    <w:rsid w:val="0099481D"/>
    <w:rsid w:val="0099487E"/>
    <w:rsid w:val="00994AB4"/>
    <w:rsid w:val="00995275"/>
    <w:rsid w:val="009953B4"/>
    <w:rsid w:val="009956E4"/>
    <w:rsid w:val="009966CA"/>
    <w:rsid w:val="00996882"/>
    <w:rsid w:val="00996E20"/>
    <w:rsid w:val="00996E4B"/>
    <w:rsid w:val="009A0569"/>
    <w:rsid w:val="009A0C93"/>
    <w:rsid w:val="009A1CE7"/>
    <w:rsid w:val="009A2499"/>
    <w:rsid w:val="009A2947"/>
    <w:rsid w:val="009A2C6B"/>
    <w:rsid w:val="009A2F0A"/>
    <w:rsid w:val="009A2FB8"/>
    <w:rsid w:val="009A3A3C"/>
    <w:rsid w:val="009A3F75"/>
    <w:rsid w:val="009A48A1"/>
    <w:rsid w:val="009A4ED1"/>
    <w:rsid w:val="009A6627"/>
    <w:rsid w:val="009A6B22"/>
    <w:rsid w:val="009A74EB"/>
    <w:rsid w:val="009A750D"/>
    <w:rsid w:val="009A7C26"/>
    <w:rsid w:val="009A7C32"/>
    <w:rsid w:val="009A7F46"/>
    <w:rsid w:val="009B05AB"/>
    <w:rsid w:val="009B090F"/>
    <w:rsid w:val="009B0A02"/>
    <w:rsid w:val="009B1D2C"/>
    <w:rsid w:val="009B2268"/>
    <w:rsid w:val="009B31DC"/>
    <w:rsid w:val="009B36F9"/>
    <w:rsid w:val="009B392C"/>
    <w:rsid w:val="009B4028"/>
    <w:rsid w:val="009B4820"/>
    <w:rsid w:val="009B4878"/>
    <w:rsid w:val="009B4E3D"/>
    <w:rsid w:val="009B530A"/>
    <w:rsid w:val="009B5460"/>
    <w:rsid w:val="009B55BC"/>
    <w:rsid w:val="009B5D9C"/>
    <w:rsid w:val="009B5F9E"/>
    <w:rsid w:val="009B639F"/>
    <w:rsid w:val="009B6695"/>
    <w:rsid w:val="009B6FBF"/>
    <w:rsid w:val="009B6FDC"/>
    <w:rsid w:val="009C0313"/>
    <w:rsid w:val="009C069D"/>
    <w:rsid w:val="009C138A"/>
    <w:rsid w:val="009C1437"/>
    <w:rsid w:val="009C193C"/>
    <w:rsid w:val="009C1EA9"/>
    <w:rsid w:val="009C1FA1"/>
    <w:rsid w:val="009C2482"/>
    <w:rsid w:val="009C2878"/>
    <w:rsid w:val="009C2A1E"/>
    <w:rsid w:val="009C2D05"/>
    <w:rsid w:val="009C2DD0"/>
    <w:rsid w:val="009C3031"/>
    <w:rsid w:val="009C32A6"/>
    <w:rsid w:val="009C337B"/>
    <w:rsid w:val="009C3432"/>
    <w:rsid w:val="009C40D2"/>
    <w:rsid w:val="009C43AF"/>
    <w:rsid w:val="009C43D4"/>
    <w:rsid w:val="009C45CC"/>
    <w:rsid w:val="009C468F"/>
    <w:rsid w:val="009C4802"/>
    <w:rsid w:val="009C53CD"/>
    <w:rsid w:val="009C5609"/>
    <w:rsid w:val="009C56D4"/>
    <w:rsid w:val="009C6904"/>
    <w:rsid w:val="009C6AFC"/>
    <w:rsid w:val="009C75AA"/>
    <w:rsid w:val="009C7A8D"/>
    <w:rsid w:val="009D0664"/>
    <w:rsid w:val="009D0868"/>
    <w:rsid w:val="009D152C"/>
    <w:rsid w:val="009D1B22"/>
    <w:rsid w:val="009D22CD"/>
    <w:rsid w:val="009D2801"/>
    <w:rsid w:val="009D2997"/>
    <w:rsid w:val="009D3455"/>
    <w:rsid w:val="009D3739"/>
    <w:rsid w:val="009D3CCA"/>
    <w:rsid w:val="009D3D6A"/>
    <w:rsid w:val="009D408A"/>
    <w:rsid w:val="009D4524"/>
    <w:rsid w:val="009D47C8"/>
    <w:rsid w:val="009D5812"/>
    <w:rsid w:val="009D5843"/>
    <w:rsid w:val="009D5C8E"/>
    <w:rsid w:val="009D5E6B"/>
    <w:rsid w:val="009D61C1"/>
    <w:rsid w:val="009D6851"/>
    <w:rsid w:val="009D6880"/>
    <w:rsid w:val="009D7977"/>
    <w:rsid w:val="009E0274"/>
    <w:rsid w:val="009E0842"/>
    <w:rsid w:val="009E0EB7"/>
    <w:rsid w:val="009E151F"/>
    <w:rsid w:val="009E17C7"/>
    <w:rsid w:val="009E1C84"/>
    <w:rsid w:val="009E1DB1"/>
    <w:rsid w:val="009E1E56"/>
    <w:rsid w:val="009E273F"/>
    <w:rsid w:val="009E2F4E"/>
    <w:rsid w:val="009E3BD9"/>
    <w:rsid w:val="009E3D34"/>
    <w:rsid w:val="009E3D5D"/>
    <w:rsid w:val="009E418C"/>
    <w:rsid w:val="009E4905"/>
    <w:rsid w:val="009E4AEB"/>
    <w:rsid w:val="009E508F"/>
    <w:rsid w:val="009E518F"/>
    <w:rsid w:val="009E54A2"/>
    <w:rsid w:val="009E5951"/>
    <w:rsid w:val="009E5E12"/>
    <w:rsid w:val="009E5E47"/>
    <w:rsid w:val="009E617B"/>
    <w:rsid w:val="009E6968"/>
    <w:rsid w:val="009E71C9"/>
    <w:rsid w:val="009E739A"/>
    <w:rsid w:val="009E757B"/>
    <w:rsid w:val="009E7A65"/>
    <w:rsid w:val="009F067C"/>
    <w:rsid w:val="009F083F"/>
    <w:rsid w:val="009F0E31"/>
    <w:rsid w:val="009F1391"/>
    <w:rsid w:val="009F15EE"/>
    <w:rsid w:val="009F176C"/>
    <w:rsid w:val="009F193A"/>
    <w:rsid w:val="009F1B7B"/>
    <w:rsid w:val="009F1F30"/>
    <w:rsid w:val="009F224B"/>
    <w:rsid w:val="009F2320"/>
    <w:rsid w:val="009F307F"/>
    <w:rsid w:val="009F3113"/>
    <w:rsid w:val="009F370C"/>
    <w:rsid w:val="009F400D"/>
    <w:rsid w:val="009F41FB"/>
    <w:rsid w:val="009F4266"/>
    <w:rsid w:val="009F4842"/>
    <w:rsid w:val="009F53F2"/>
    <w:rsid w:val="009F55EA"/>
    <w:rsid w:val="009F5A7A"/>
    <w:rsid w:val="009F5ABF"/>
    <w:rsid w:val="009F5C3D"/>
    <w:rsid w:val="009F6094"/>
    <w:rsid w:val="009F646E"/>
    <w:rsid w:val="009F64F0"/>
    <w:rsid w:val="009F6C61"/>
    <w:rsid w:val="009F702F"/>
    <w:rsid w:val="009F71F5"/>
    <w:rsid w:val="009F7474"/>
    <w:rsid w:val="009F7B54"/>
    <w:rsid w:val="009F7BE3"/>
    <w:rsid w:val="00A00658"/>
    <w:rsid w:val="00A0068A"/>
    <w:rsid w:val="00A006F4"/>
    <w:rsid w:val="00A0136C"/>
    <w:rsid w:val="00A01370"/>
    <w:rsid w:val="00A015CE"/>
    <w:rsid w:val="00A0269E"/>
    <w:rsid w:val="00A02DD5"/>
    <w:rsid w:val="00A02E86"/>
    <w:rsid w:val="00A03759"/>
    <w:rsid w:val="00A03BAA"/>
    <w:rsid w:val="00A041EA"/>
    <w:rsid w:val="00A04943"/>
    <w:rsid w:val="00A04BBC"/>
    <w:rsid w:val="00A05233"/>
    <w:rsid w:val="00A05334"/>
    <w:rsid w:val="00A05CAC"/>
    <w:rsid w:val="00A05E6B"/>
    <w:rsid w:val="00A06B54"/>
    <w:rsid w:val="00A06BBB"/>
    <w:rsid w:val="00A06E95"/>
    <w:rsid w:val="00A06F56"/>
    <w:rsid w:val="00A07584"/>
    <w:rsid w:val="00A07C0D"/>
    <w:rsid w:val="00A109C3"/>
    <w:rsid w:val="00A10F9E"/>
    <w:rsid w:val="00A11A11"/>
    <w:rsid w:val="00A12064"/>
    <w:rsid w:val="00A122BE"/>
    <w:rsid w:val="00A12522"/>
    <w:rsid w:val="00A129BE"/>
    <w:rsid w:val="00A12E92"/>
    <w:rsid w:val="00A13014"/>
    <w:rsid w:val="00A1333E"/>
    <w:rsid w:val="00A13351"/>
    <w:rsid w:val="00A133BD"/>
    <w:rsid w:val="00A13BFD"/>
    <w:rsid w:val="00A13EA7"/>
    <w:rsid w:val="00A140AB"/>
    <w:rsid w:val="00A14339"/>
    <w:rsid w:val="00A144BD"/>
    <w:rsid w:val="00A1488C"/>
    <w:rsid w:val="00A14AD3"/>
    <w:rsid w:val="00A154E5"/>
    <w:rsid w:val="00A1570B"/>
    <w:rsid w:val="00A15A15"/>
    <w:rsid w:val="00A165BD"/>
    <w:rsid w:val="00A167F5"/>
    <w:rsid w:val="00A17463"/>
    <w:rsid w:val="00A203F8"/>
    <w:rsid w:val="00A20909"/>
    <w:rsid w:val="00A2140D"/>
    <w:rsid w:val="00A21492"/>
    <w:rsid w:val="00A22245"/>
    <w:rsid w:val="00A22B05"/>
    <w:rsid w:val="00A23193"/>
    <w:rsid w:val="00A23295"/>
    <w:rsid w:val="00A2359D"/>
    <w:rsid w:val="00A24114"/>
    <w:rsid w:val="00A244B6"/>
    <w:rsid w:val="00A24CDD"/>
    <w:rsid w:val="00A25416"/>
    <w:rsid w:val="00A25C2B"/>
    <w:rsid w:val="00A25F13"/>
    <w:rsid w:val="00A263E7"/>
    <w:rsid w:val="00A2734A"/>
    <w:rsid w:val="00A2768C"/>
    <w:rsid w:val="00A278BD"/>
    <w:rsid w:val="00A302EE"/>
    <w:rsid w:val="00A304D3"/>
    <w:rsid w:val="00A313B2"/>
    <w:rsid w:val="00A31CD4"/>
    <w:rsid w:val="00A33067"/>
    <w:rsid w:val="00A333A5"/>
    <w:rsid w:val="00A3341D"/>
    <w:rsid w:val="00A33D92"/>
    <w:rsid w:val="00A33DF3"/>
    <w:rsid w:val="00A33F0F"/>
    <w:rsid w:val="00A340BF"/>
    <w:rsid w:val="00A34397"/>
    <w:rsid w:val="00A34443"/>
    <w:rsid w:val="00A364AD"/>
    <w:rsid w:val="00A36BB9"/>
    <w:rsid w:val="00A36C6C"/>
    <w:rsid w:val="00A36DF0"/>
    <w:rsid w:val="00A36FC1"/>
    <w:rsid w:val="00A370BD"/>
    <w:rsid w:val="00A37307"/>
    <w:rsid w:val="00A37771"/>
    <w:rsid w:val="00A40046"/>
    <w:rsid w:val="00A400CC"/>
    <w:rsid w:val="00A40213"/>
    <w:rsid w:val="00A40B70"/>
    <w:rsid w:val="00A40E85"/>
    <w:rsid w:val="00A41BE0"/>
    <w:rsid w:val="00A42321"/>
    <w:rsid w:val="00A423AE"/>
    <w:rsid w:val="00A426B2"/>
    <w:rsid w:val="00A4288F"/>
    <w:rsid w:val="00A42CC4"/>
    <w:rsid w:val="00A4303A"/>
    <w:rsid w:val="00A43301"/>
    <w:rsid w:val="00A43665"/>
    <w:rsid w:val="00A43B47"/>
    <w:rsid w:val="00A43F00"/>
    <w:rsid w:val="00A4469D"/>
    <w:rsid w:val="00A44C67"/>
    <w:rsid w:val="00A455FF"/>
    <w:rsid w:val="00A45F82"/>
    <w:rsid w:val="00A45FE4"/>
    <w:rsid w:val="00A4679D"/>
    <w:rsid w:val="00A46BB1"/>
    <w:rsid w:val="00A46D06"/>
    <w:rsid w:val="00A47151"/>
    <w:rsid w:val="00A4720E"/>
    <w:rsid w:val="00A47306"/>
    <w:rsid w:val="00A47733"/>
    <w:rsid w:val="00A47FAB"/>
    <w:rsid w:val="00A50198"/>
    <w:rsid w:val="00A50861"/>
    <w:rsid w:val="00A50F30"/>
    <w:rsid w:val="00A518CC"/>
    <w:rsid w:val="00A51BBD"/>
    <w:rsid w:val="00A51C1B"/>
    <w:rsid w:val="00A52661"/>
    <w:rsid w:val="00A5268C"/>
    <w:rsid w:val="00A5313D"/>
    <w:rsid w:val="00A533D7"/>
    <w:rsid w:val="00A53400"/>
    <w:rsid w:val="00A534F1"/>
    <w:rsid w:val="00A545AF"/>
    <w:rsid w:val="00A546B1"/>
    <w:rsid w:val="00A54C23"/>
    <w:rsid w:val="00A5500F"/>
    <w:rsid w:val="00A550FA"/>
    <w:rsid w:val="00A555F9"/>
    <w:rsid w:val="00A55774"/>
    <w:rsid w:val="00A55A4A"/>
    <w:rsid w:val="00A55DFE"/>
    <w:rsid w:val="00A56A61"/>
    <w:rsid w:val="00A570FC"/>
    <w:rsid w:val="00A574FE"/>
    <w:rsid w:val="00A575C0"/>
    <w:rsid w:val="00A576CB"/>
    <w:rsid w:val="00A6074C"/>
    <w:rsid w:val="00A607BD"/>
    <w:rsid w:val="00A60A60"/>
    <w:rsid w:val="00A61486"/>
    <w:rsid w:val="00A616CE"/>
    <w:rsid w:val="00A61AC2"/>
    <w:rsid w:val="00A61DE7"/>
    <w:rsid w:val="00A61E80"/>
    <w:rsid w:val="00A61FA7"/>
    <w:rsid w:val="00A62056"/>
    <w:rsid w:val="00A62239"/>
    <w:rsid w:val="00A62703"/>
    <w:rsid w:val="00A62954"/>
    <w:rsid w:val="00A62F99"/>
    <w:rsid w:val="00A63429"/>
    <w:rsid w:val="00A6378D"/>
    <w:rsid w:val="00A63954"/>
    <w:rsid w:val="00A642C5"/>
    <w:rsid w:val="00A64493"/>
    <w:rsid w:val="00A644A2"/>
    <w:rsid w:val="00A64933"/>
    <w:rsid w:val="00A655A1"/>
    <w:rsid w:val="00A65D48"/>
    <w:rsid w:val="00A66391"/>
    <w:rsid w:val="00A66999"/>
    <w:rsid w:val="00A67013"/>
    <w:rsid w:val="00A673A9"/>
    <w:rsid w:val="00A676F5"/>
    <w:rsid w:val="00A67A42"/>
    <w:rsid w:val="00A70E49"/>
    <w:rsid w:val="00A7123B"/>
    <w:rsid w:val="00A712FE"/>
    <w:rsid w:val="00A717C5"/>
    <w:rsid w:val="00A7192C"/>
    <w:rsid w:val="00A71CC7"/>
    <w:rsid w:val="00A71EBE"/>
    <w:rsid w:val="00A7295F"/>
    <w:rsid w:val="00A72CF0"/>
    <w:rsid w:val="00A73649"/>
    <w:rsid w:val="00A74316"/>
    <w:rsid w:val="00A74E2C"/>
    <w:rsid w:val="00A7612E"/>
    <w:rsid w:val="00A763E5"/>
    <w:rsid w:val="00A77082"/>
    <w:rsid w:val="00A772B9"/>
    <w:rsid w:val="00A7799B"/>
    <w:rsid w:val="00A80AC1"/>
    <w:rsid w:val="00A80BBF"/>
    <w:rsid w:val="00A80D67"/>
    <w:rsid w:val="00A8112A"/>
    <w:rsid w:val="00A81347"/>
    <w:rsid w:val="00A8195D"/>
    <w:rsid w:val="00A81B25"/>
    <w:rsid w:val="00A81CF6"/>
    <w:rsid w:val="00A81FDC"/>
    <w:rsid w:val="00A839C8"/>
    <w:rsid w:val="00A84344"/>
    <w:rsid w:val="00A84AE0"/>
    <w:rsid w:val="00A85DCC"/>
    <w:rsid w:val="00A85F7D"/>
    <w:rsid w:val="00A8680D"/>
    <w:rsid w:val="00A8693F"/>
    <w:rsid w:val="00A86B21"/>
    <w:rsid w:val="00A86F87"/>
    <w:rsid w:val="00A87084"/>
    <w:rsid w:val="00A871A9"/>
    <w:rsid w:val="00A87273"/>
    <w:rsid w:val="00A878DB"/>
    <w:rsid w:val="00A907BA"/>
    <w:rsid w:val="00A90B93"/>
    <w:rsid w:val="00A90D03"/>
    <w:rsid w:val="00A90D7D"/>
    <w:rsid w:val="00A91699"/>
    <w:rsid w:val="00A91909"/>
    <w:rsid w:val="00A927E4"/>
    <w:rsid w:val="00A92867"/>
    <w:rsid w:val="00A92E22"/>
    <w:rsid w:val="00A92F04"/>
    <w:rsid w:val="00A938FC"/>
    <w:rsid w:val="00A9397B"/>
    <w:rsid w:val="00A93E01"/>
    <w:rsid w:val="00A94365"/>
    <w:rsid w:val="00A946BD"/>
    <w:rsid w:val="00A94EAA"/>
    <w:rsid w:val="00A954F5"/>
    <w:rsid w:val="00A95671"/>
    <w:rsid w:val="00A95A02"/>
    <w:rsid w:val="00A95A9A"/>
    <w:rsid w:val="00A96362"/>
    <w:rsid w:val="00A968DB"/>
    <w:rsid w:val="00A97084"/>
    <w:rsid w:val="00AA08B2"/>
    <w:rsid w:val="00AA11EE"/>
    <w:rsid w:val="00AA1B44"/>
    <w:rsid w:val="00AA1FA7"/>
    <w:rsid w:val="00AA27EE"/>
    <w:rsid w:val="00AA2967"/>
    <w:rsid w:val="00AA2D83"/>
    <w:rsid w:val="00AA3041"/>
    <w:rsid w:val="00AA319F"/>
    <w:rsid w:val="00AA3803"/>
    <w:rsid w:val="00AA3981"/>
    <w:rsid w:val="00AA3A46"/>
    <w:rsid w:val="00AA436C"/>
    <w:rsid w:val="00AA4A52"/>
    <w:rsid w:val="00AA4CB6"/>
    <w:rsid w:val="00AA5670"/>
    <w:rsid w:val="00AA5672"/>
    <w:rsid w:val="00AA637C"/>
    <w:rsid w:val="00AA653D"/>
    <w:rsid w:val="00AA704C"/>
    <w:rsid w:val="00AA71D5"/>
    <w:rsid w:val="00AA750A"/>
    <w:rsid w:val="00AA7D6D"/>
    <w:rsid w:val="00AB013D"/>
    <w:rsid w:val="00AB0ABD"/>
    <w:rsid w:val="00AB1028"/>
    <w:rsid w:val="00AB10DA"/>
    <w:rsid w:val="00AB193E"/>
    <w:rsid w:val="00AB2D6F"/>
    <w:rsid w:val="00AB302E"/>
    <w:rsid w:val="00AB3E09"/>
    <w:rsid w:val="00AB4E10"/>
    <w:rsid w:val="00AB4E2F"/>
    <w:rsid w:val="00AB55EB"/>
    <w:rsid w:val="00AB55FE"/>
    <w:rsid w:val="00AB5BE5"/>
    <w:rsid w:val="00AB5EBD"/>
    <w:rsid w:val="00AB606A"/>
    <w:rsid w:val="00AB6306"/>
    <w:rsid w:val="00AB66D9"/>
    <w:rsid w:val="00AB6A6C"/>
    <w:rsid w:val="00AB715F"/>
    <w:rsid w:val="00AB72C5"/>
    <w:rsid w:val="00AB7598"/>
    <w:rsid w:val="00AB76E4"/>
    <w:rsid w:val="00AB7838"/>
    <w:rsid w:val="00AB7A29"/>
    <w:rsid w:val="00AB7B62"/>
    <w:rsid w:val="00AC014A"/>
    <w:rsid w:val="00AC0869"/>
    <w:rsid w:val="00AC0B58"/>
    <w:rsid w:val="00AC0C8F"/>
    <w:rsid w:val="00AC0F98"/>
    <w:rsid w:val="00AC1653"/>
    <w:rsid w:val="00AC2CCC"/>
    <w:rsid w:val="00AC2E0D"/>
    <w:rsid w:val="00AC3970"/>
    <w:rsid w:val="00AC4407"/>
    <w:rsid w:val="00AC5BF7"/>
    <w:rsid w:val="00AC5BFA"/>
    <w:rsid w:val="00AC5CAA"/>
    <w:rsid w:val="00AC649D"/>
    <w:rsid w:val="00AC7079"/>
    <w:rsid w:val="00AC740F"/>
    <w:rsid w:val="00AC78A6"/>
    <w:rsid w:val="00AC78AB"/>
    <w:rsid w:val="00AC7CE7"/>
    <w:rsid w:val="00AC7DF8"/>
    <w:rsid w:val="00AD1189"/>
    <w:rsid w:val="00AD13FE"/>
    <w:rsid w:val="00AD1660"/>
    <w:rsid w:val="00AD1F2F"/>
    <w:rsid w:val="00AD2604"/>
    <w:rsid w:val="00AD295D"/>
    <w:rsid w:val="00AD31C0"/>
    <w:rsid w:val="00AD3680"/>
    <w:rsid w:val="00AD3A35"/>
    <w:rsid w:val="00AD3E76"/>
    <w:rsid w:val="00AD4226"/>
    <w:rsid w:val="00AD462D"/>
    <w:rsid w:val="00AD4CE7"/>
    <w:rsid w:val="00AD4DAB"/>
    <w:rsid w:val="00AD522F"/>
    <w:rsid w:val="00AD5B1C"/>
    <w:rsid w:val="00AD5B7E"/>
    <w:rsid w:val="00AD5D7E"/>
    <w:rsid w:val="00AD600F"/>
    <w:rsid w:val="00AD6287"/>
    <w:rsid w:val="00AD670F"/>
    <w:rsid w:val="00AD68F6"/>
    <w:rsid w:val="00AD6924"/>
    <w:rsid w:val="00AD6C10"/>
    <w:rsid w:val="00AD73D8"/>
    <w:rsid w:val="00AD79BB"/>
    <w:rsid w:val="00AD7A5F"/>
    <w:rsid w:val="00AD7EE1"/>
    <w:rsid w:val="00AE0AD9"/>
    <w:rsid w:val="00AE1332"/>
    <w:rsid w:val="00AE162E"/>
    <w:rsid w:val="00AE1F09"/>
    <w:rsid w:val="00AE1F22"/>
    <w:rsid w:val="00AE28DB"/>
    <w:rsid w:val="00AE2EA0"/>
    <w:rsid w:val="00AE35FC"/>
    <w:rsid w:val="00AE4AA2"/>
    <w:rsid w:val="00AE4C57"/>
    <w:rsid w:val="00AE606E"/>
    <w:rsid w:val="00AE6289"/>
    <w:rsid w:val="00AE659A"/>
    <w:rsid w:val="00AE6A00"/>
    <w:rsid w:val="00AE6A4B"/>
    <w:rsid w:val="00AE7002"/>
    <w:rsid w:val="00AE733F"/>
    <w:rsid w:val="00AE73AF"/>
    <w:rsid w:val="00AE73F6"/>
    <w:rsid w:val="00AE7A84"/>
    <w:rsid w:val="00AF0476"/>
    <w:rsid w:val="00AF0863"/>
    <w:rsid w:val="00AF0B0E"/>
    <w:rsid w:val="00AF0FEF"/>
    <w:rsid w:val="00AF1111"/>
    <w:rsid w:val="00AF1AB8"/>
    <w:rsid w:val="00AF1C4C"/>
    <w:rsid w:val="00AF1D74"/>
    <w:rsid w:val="00AF1FCF"/>
    <w:rsid w:val="00AF2530"/>
    <w:rsid w:val="00AF2914"/>
    <w:rsid w:val="00AF2DA6"/>
    <w:rsid w:val="00AF306B"/>
    <w:rsid w:val="00AF35ED"/>
    <w:rsid w:val="00AF3774"/>
    <w:rsid w:val="00AF45A9"/>
    <w:rsid w:val="00AF45EA"/>
    <w:rsid w:val="00AF46D6"/>
    <w:rsid w:val="00AF4CC3"/>
    <w:rsid w:val="00AF50DC"/>
    <w:rsid w:val="00AF56DB"/>
    <w:rsid w:val="00AF5CCA"/>
    <w:rsid w:val="00AF5CF9"/>
    <w:rsid w:val="00AF624E"/>
    <w:rsid w:val="00AF6589"/>
    <w:rsid w:val="00AF67D1"/>
    <w:rsid w:val="00AF6D32"/>
    <w:rsid w:val="00AF7DEB"/>
    <w:rsid w:val="00B00EB2"/>
    <w:rsid w:val="00B00F2D"/>
    <w:rsid w:val="00B011C8"/>
    <w:rsid w:val="00B014BC"/>
    <w:rsid w:val="00B01672"/>
    <w:rsid w:val="00B01CBD"/>
    <w:rsid w:val="00B01D99"/>
    <w:rsid w:val="00B01E25"/>
    <w:rsid w:val="00B01F0A"/>
    <w:rsid w:val="00B0218F"/>
    <w:rsid w:val="00B02766"/>
    <w:rsid w:val="00B027DB"/>
    <w:rsid w:val="00B05A7B"/>
    <w:rsid w:val="00B05C8A"/>
    <w:rsid w:val="00B05E0D"/>
    <w:rsid w:val="00B05E5C"/>
    <w:rsid w:val="00B06528"/>
    <w:rsid w:val="00B06538"/>
    <w:rsid w:val="00B06E28"/>
    <w:rsid w:val="00B07C12"/>
    <w:rsid w:val="00B07CF9"/>
    <w:rsid w:val="00B10693"/>
    <w:rsid w:val="00B106CE"/>
    <w:rsid w:val="00B10C3C"/>
    <w:rsid w:val="00B10FDE"/>
    <w:rsid w:val="00B1102C"/>
    <w:rsid w:val="00B11580"/>
    <w:rsid w:val="00B11B01"/>
    <w:rsid w:val="00B122A1"/>
    <w:rsid w:val="00B12A8B"/>
    <w:rsid w:val="00B13978"/>
    <w:rsid w:val="00B144AE"/>
    <w:rsid w:val="00B14534"/>
    <w:rsid w:val="00B14BD6"/>
    <w:rsid w:val="00B15785"/>
    <w:rsid w:val="00B1594C"/>
    <w:rsid w:val="00B15E01"/>
    <w:rsid w:val="00B15E53"/>
    <w:rsid w:val="00B16349"/>
    <w:rsid w:val="00B16624"/>
    <w:rsid w:val="00B16AE9"/>
    <w:rsid w:val="00B16C3B"/>
    <w:rsid w:val="00B17DCF"/>
    <w:rsid w:val="00B17E06"/>
    <w:rsid w:val="00B17EBA"/>
    <w:rsid w:val="00B20C87"/>
    <w:rsid w:val="00B20C90"/>
    <w:rsid w:val="00B20D6A"/>
    <w:rsid w:val="00B21209"/>
    <w:rsid w:val="00B21574"/>
    <w:rsid w:val="00B217F5"/>
    <w:rsid w:val="00B21E64"/>
    <w:rsid w:val="00B21EF1"/>
    <w:rsid w:val="00B2207B"/>
    <w:rsid w:val="00B22568"/>
    <w:rsid w:val="00B227B4"/>
    <w:rsid w:val="00B23450"/>
    <w:rsid w:val="00B23861"/>
    <w:rsid w:val="00B23D60"/>
    <w:rsid w:val="00B24019"/>
    <w:rsid w:val="00B25175"/>
    <w:rsid w:val="00B254CB"/>
    <w:rsid w:val="00B255AD"/>
    <w:rsid w:val="00B25C97"/>
    <w:rsid w:val="00B2669E"/>
    <w:rsid w:val="00B26E66"/>
    <w:rsid w:val="00B27829"/>
    <w:rsid w:val="00B303C9"/>
    <w:rsid w:val="00B3058B"/>
    <w:rsid w:val="00B30DC0"/>
    <w:rsid w:val="00B310F5"/>
    <w:rsid w:val="00B31438"/>
    <w:rsid w:val="00B318E1"/>
    <w:rsid w:val="00B31B38"/>
    <w:rsid w:val="00B31C08"/>
    <w:rsid w:val="00B31DC4"/>
    <w:rsid w:val="00B31F7A"/>
    <w:rsid w:val="00B321D8"/>
    <w:rsid w:val="00B322CA"/>
    <w:rsid w:val="00B32E81"/>
    <w:rsid w:val="00B32F9D"/>
    <w:rsid w:val="00B33116"/>
    <w:rsid w:val="00B336E5"/>
    <w:rsid w:val="00B3423A"/>
    <w:rsid w:val="00B34718"/>
    <w:rsid w:val="00B34CA1"/>
    <w:rsid w:val="00B3506F"/>
    <w:rsid w:val="00B3515A"/>
    <w:rsid w:val="00B355F5"/>
    <w:rsid w:val="00B35B35"/>
    <w:rsid w:val="00B362FC"/>
    <w:rsid w:val="00B366C3"/>
    <w:rsid w:val="00B367F6"/>
    <w:rsid w:val="00B3690E"/>
    <w:rsid w:val="00B37F32"/>
    <w:rsid w:val="00B4006A"/>
    <w:rsid w:val="00B4070D"/>
    <w:rsid w:val="00B413C9"/>
    <w:rsid w:val="00B422D8"/>
    <w:rsid w:val="00B42D44"/>
    <w:rsid w:val="00B42EEE"/>
    <w:rsid w:val="00B42F56"/>
    <w:rsid w:val="00B4311A"/>
    <w:rsid w:val="00B43330"/>
    <w:rsid w:val="00B43432"/>
    <w:rsid w:val="00B43647"/>
    <w:rsid w:val="00B43736"/>
    <w:rsid w:val="00B442AE"/>
    <w:rsid w:val="00B4442D"/>
    <w:rsid w:val="00B44982"/>
    <w:rsid w:val="00B45201"/>
    <w:rsid w:val="00B4569E"/>
    <w:rsid w:val="00B4573E"/>
    <w:rsid w:val="00B46B47"/>
    <w:rsid w:val="00B5053B"/>
    <w:rsid w:val="00B50650"/>
    <w:rsid w:val="00B51125"/>
    <w:rsid w:val="00B513F8"/>
    <w:rsid w:val="00B51D49"/>
    <w:rsid w:val="00B52374"/>
    <w:rsid w:val="00B52568"/>
    <w:rsid w:val="00B52904"/>
    <w:rsid w:val="00B52BB7"/>
    <w:rsid w:val="00B53125"/>
    <w:rsid w:val="00B531D9"/>
    <w:rsid w:val="00B54756"/>
    <w:rsid w:val="00B54880"/>
    <w:rsid w:val="00B549F5"/>
    <w:rsid w:val="00B54ADE"/>
    <w:rsid w:val="00B54C00"/>
    <w:rsid w:val="00B54C45"/>
    <w:rsid w:val="00B54E29"/>
    <w:rsid w:val="00B55C0D"/>
    <w:rsid w:val="00B56479"/>
    <w:rsid w:val="00B567AB"/>
    <w:rsid w:val="00B56F24"/>
    <w:rsid w:val="00B56FB9"/>
    <w:rsid w:val="00B604F4"/>
    <w:rsid w:val="00B60930"/>
    <w:rsid w:val="00B6138F"/>
    <w:rsid w:val="00B6149F"/>
    <w:rsid w:val="00B61D19"/>
    <w:rsid w:val="00B623B7"/>
    <w:rsid w:val="00B623E0"/>
    <w:rsid w:val="00B625FE"/>
    <w:rsid w:val="00B62897"/>
    <w:rsid w:val="00B629C2"/>
    <w:rsid w:val="00B62E1F"/>
    <w:rsid w:val="00B62E6B"/>
    <w:rsid w:val="00B6304A"/>
    <w:rsid w:val="00B631A3"/>
    <w:rsid w:val="00B6320D"/>
    <w:rsid w:val="00B634A8"/>
    <w:rsid w:val="00B6416B"/>
    <w:rsid w:val="00B645B1"/>
    <w:rsid w:val="00B64AD0"/>
    <w:rsid w:val="00B64C69"/>
    <w:rsid w:val="00B65090"/>
    <w:rsid w:val="00B6543F"/>
    <w:rsid w:val="00B6595B"/>
    <w:rsid w:val="00B65C50"/>
    <w:rsid w:val="00B67148"/>
    <w:rsid w:val="00B672BE"/>
    <w:rsid w:val="00B679C8"/>
    <w:rsid w:val="00B67BAC"/>
    <w:rsid w:val="00B67C54"/>
    <w:rsid w:val="00B67F1F"/>
    <w:rsid w:val="00B70675"/>
    <w:rsid w:val="00B70B38"/>
    <w:rsid w:val="00B710A2"/>
    <w:rsid w:val="00B713B0"/>
    <w:rsid w:val="00B71560"/>
    <w:rsid w:val="00B71B77"/>
    <w:rsid w:val="00B72557"/>
    <w:rsid w:val="00B7262F"/>
    <w:rsid w:val="00B72649"/>
    <w:rsid w:val="00B726CF"/>
    <w:rsid w:val="00B730D8"/>
    <w:rsid w:val="00B731F0"/>
    <w:rsid w:val="00B73C9E"/>
    <w:rsid w:val="00B7432A"/>
    <w:rsid w:val="00B74436"/>
    <w:rsid w:val="00B74A67"/>
    <w:rsid w:val="00B75015"/>
    <w:rsid w:val="00B75142"/>
    <w:rsid w:val="00B754A3"/>
    <w:rsid w:val="00B754B5"/>
    <w:rsid w:val="00B7570F"/>
    <w:rsid w:val="00B7603C"/>
    <w:rsid w:val="00B760C8"/>
    <w:rsid w:val="00B76190"/>
    <w:rsid w:val="00B7653F"/>
    <w:rsid w:val="00B770D0"/>
    <w:rsid w:val="00B7753E"/>
    <w:rsid w:val="00B77A7F"/>
    <w:rsid w:val="00B8017F"/>
    <w:rsid w:val="00B80334"/>
    <w:rsid w:val="00B80570"/>
    <w:rsid w:val="00B81236"/>
    <w:rsid w:val="00B815B9"/>
    <w:rsid w:val="00B8189C"/>
    <w:rsid w:val="00B81A83"/>
    <w:rsid w:val="00B821C1"/>
    <w:rsid w:val="00B825EA"/>
    <w:rsid w:val="00B82AAE"/>
    <w:rsid w:val="00B83059"/>
    <w:rsid w:val="00B83124"/>
    <w:rsid w:val="00B8376C"/>
    <w:rsid w:val="00B83CBC"/>
    <w:rsid w:val="00B83EB9"/>
    <w:rsid w:val="00B8459F"/>
    <w:rsid w:val="00B84AAE"/>
    <w:rsid w:val="00B84D20"/>
    <w:rsid w:val="00B84E18"/>
    <w:rsid w:val="00B8606B"/>
    <w:rsid w:val="00B86448"/>
    <w:rsid w:val="00B866C1"/>
    <w:rsid w:val="00B86C51"/>
    <w:rsid w:val="00B87469"/>
    <w:rsid w:val="00B8749E"/>
    <w:rsid w:val="00B877B4"/>
    <w:rsid w:val="00B87957"/>
    <w:rsid w:val="00B87D89"/>
    <w:rsid w:val="00B90297"/>
    <w:rsid w:val="00B9035A"/>
    <w:rsid w:val="00B90FC7"/>
    <w:rsid w:val="00B9102C"/>
    <w:rsid w:val="00B92045"/>
    <w:rsid w:val="00B9215A"/>
    <w:rsid w:val="00B92483"/>
    <w:rsid w:val="00B924EE"/>
    <w:rsid w:val="00B929DC"/>
    <w:rsid w:val="00B92A64"/>
    <w:rsid w:val="00B93031"/>
    <w:rsid w:val="00B93822"/>
    <w:rsid w:val="00B939B5"/>
    <w:rsid w:val="00B93D43"/>
    <w:rsid w:val="00B93EB3"/>
    <w:rsid w:val="00B93EDD"/>
    <w:rsid w:val="00B944C9"/>
    <w:rsid w:val="00B94C1F"/>
    <w:rsid w:val="00B9541D"/>
    <w:rsid w:val="00B9609A"/>
    <w:rsid w:val="00B966F2"/>
    <w:rsid w:val="00B96CE7"/>
    <w:rsid w:val="00B971BD"/>
    <w:rsid w:val="00B97321"/>
    <w:rsid w:val="00B97660"/>
    <w:rsid w:val="00B97C60"/>
    <w:rsid w:val="00B97E47"/>
    <w:rsid w:val="00BA00EB"/>
    <w:rsid w:val="00BA11BA"/>
    <w:rsid w:val="00BA15B4"/>
    <w:rsid w:val="00BA1AC9"/>
    <w:rsid w:val="00BA2412"/>
    <w:rsid w:val="00BA287F"/>
    <w:rsid w:val="00BA36AD"/>
    <w:rsid w:val="00BA36F2"/>
    <w:rsid w:val="00BA3D05"/>
    <w:rsid w:val="00BA3E8C"/>
    <w:rsid w:val="00BA4E61"/>
    <w:rsid w:val="00BA509C"/>
    <w:rsid w:val="00BA5A45"/>
    <w:rsid w:val="00BA5D27"/>
    <w:rsid w:val="00BA60E6"/>
    <w:rsid w:val="00BA6282"/>
    <w:rsid w:val="00BA6624"/>
    <w:rsid w:val="00BA6B4C"/>
    <w:rsid w:val="00BA717C"/>
    <w:rsid w:val="00BA72F6"/>
    <w:rsid w:val="00BA7911"/>
    <w:rsid w:val="00BA7AD6"/>
    <w:rsid w:val="00BA7C82"/>
    <w:rsid w:val="00BA7E8A"/>
    <w:rsid w:val="00BB0269"/>
    <w:rsid w:val="00BB0A05"/>
    <w:rsid w:val="00BB0A17"/>
    <w:rsid w:val="00BB13DF"/>
    <w:rsid w:val="00BB2240"/>
    <w:rsid w:val="00BB2290"/>
    <w:rsid w:val="00BB2637"/>
    <w:rsid w:val="00BB34A7"/>
    <w:rsid w:val="00BB3535"/>
    <w:rsid w:val="00BB36DC"/>
    <w:rsid w:val="00BB3B7B"/>
    <w:rsid w:val="00BB40A0"/>
    <w:rsid w:val="00BB4851"/>
    <w:rsid w:val="00BB4A84"/>
    <w:rsid w:val="00BB4BF4"/>
    <w:rsid w:val="00BB4D58"/>
    <w:rsid w:val="00BB5CD6"/>
    <w:rsid w:val="00BB5FA5"/>
    <w:rsid w:val="00BB60E1"/>
    <w:rsid w:val="00BB63E2"/>
    <w:rsid w:val="00BB63F2"/>
    <w:rsid w:val="00BB725A"/>
    <w:rsid w:val="00BB79FE"/>
    <w:rsid w:val="00BB7CCB"/>
    <w:rsid w:val="00BC05A3"/>
    <w:rsid w:val="00BC0EF4"/>
    <w:rsid w:val="00BC1821"/>
    <w:rsid w:val="00BC1A92"/>
    <w:rsid w:val="00BC1E7D"/>
    <w:rsid w:val="00BC34B0"/>
    <w:rsid w:val="00BC5141"/>
    <w:rsid w:val="00BC547A"/>
    <w:rsid w:val="00BC57E2"/>
    <w:rsid w:val="00BC5AC7"/>
    <w:rsid w:val="00BC5B0D"/>
    <w:rsid w:val="00BC616C"/>
    <w:rsid w:val="00BC66A8"/>
    <w:rsid w:val="00BC6882"/>
    <w:rsid w:val="00BC694A"/>
    <w:rsid w:val="00BC6D87"/>
    <w:rsid w:val="00BC7145"/>
    <w:rsid w:val="00BC7859"/>
    <w:rsid w:val="00BC7EF7"/>
    <w:rsid w:val="00BD08A7"/>
    <w:rsid w:val="00BD13C0"/>
    <w:rsid w:val="00BD177E"/>
    <w:rsid w:val="00BD1918"/>
    <w:rsid w:val="00BD1EF2"/>
    <w:rsid w:val="00BD2096"/>
    <w:rsid w:val="00BD276B"/>
    <w:rsid w:val="00BD2D25"/>
    <w:rsid w:val="00BD31B1"/>
    <w:rsid w:val="00BD3220"/>
    <w:rsid w:val="00BD38E2"/>
    <w:rsid w:val="00BD39FB"/>
    <w:rsid w:val="00BD4151"/>
    <w:rsid w:val="00BD48B7"/>
    <w:rsid w:val="00BD57E5"/>
    <w:rsid w:val="00BD6C40"/>
    <w:rsid w:val="00BE0CF2"/>
    <w:rsid w:val="00BE0F43"/>
    <w:rsid w:val="00BE12D5"/>
    <w:rsid w:val="00BE144F"/>
    <w:rsid w:val="00BE1F80"/>
    <w:rsid w:val="00BE24E6"/>
    <w:rsid w:val="00BE2E8D"/>
    <w:rsid w:val="00BE30DA"/>
    <w:rsid w:val="00BE3623"/>
    <w:rsid w:val="00BE4A84"/>
    <w:rsid w:val="00BE4BE4"/>
    <w:rsid w:val="00BE4FE7"/>
    <w:rsid w:val="00BE4FFC"/>
    <w:rsid w:val="00BE5D1F"/>
    <w:rsid w:val="00BE6164"/>
    <w:rsid w:val="00BE63E3"/>
    <w:rsid w:val="00BE64CC"/>
    <w:rsid w:val="00BE66C7"/>
    <w:rsid w:val="00BE6B06"/>
    <w:rsid w:val="00BE6B9F"/>
    <w:rsid w:val="00BE6C5C"/>
    <w:rsid w:val="00BE785F"/>
    <w:rsid w:val="00BE7A62"/>
    <w:rsid w:val="00BF0696"/>
    <w:rsid w:val="00BF1ABF"/>
    <w:rsid w:val="00BF1DBD"/>
    <w:rsid w:val="00BF202B"/>
    <w:rsid w:val="00BF304D"/>
    <w:rsid w:val="00BF3342"/>
    <w:rsid w:val="00BF3640"/>
    <w:rsid w:val="00BF3AC9"/>
    <w:rsid w:val="00BF3ADE"/>
    <w:rsid w:val="00BF4244"/>
    <w:rsid w:val="00BF43CE"/>
    <w:rsid w:val="00BF4B07"/>
    <w:rsid w:val="00BF4F68"/>
    <w:rsid w:val="00BF4F9B"/>
    <w:rsid w:val="00BF556C"/>
    <w:rsid w:val="00BF5EE3"/>
    <w:rsid w:val="00BF668F"/>
    <w:rsid w:val="00BF674A"/>
    <w:rsid w:val="00BF68AC"/>
    <w:rsid w:val="00BF7159"/>
    <w:rsid w:val="00BF7F62"/>
    <w:rsid w:val="00C00806"/>
    <w:rsid w:val="00C01078"/>
    <w:rsid w:val="00C01BD2"/>
    <w:rsid w:val="00C01E6D"/>
    <w:rsid w:val="00C020C7"/>
    <w:rsid w:val="00C02628"/>
    <w:rsid w:val="00C02FD9"/>
    <w:rsid w:val="00C030AA"/>
    <w:rsid w:val="00C030C1"/>
    <w:rsid w:val="00C03371"/>
    <w:rsid w:val="00C03764"/>
    <w:rsid w:val="00C03CC4"/>
    <w:rsid w:val="00C03EC7"/>
    <w:rsid w:val="00C04174"/>
    <w:rsid w:val="00C04A7A"/>
    <w:rsid w:val="00C067C1"/>
    <w:rsid w:val="00C068FB"/>
    <w:rsid w:val="00C06A2E"/>
    <w:rsid w:val="00C06A5B"/>
    <w:rsid w:val="00C0709F"/>
    <w:rsid w:val="00C074A0"/>
    <w:rsid w:val="00C077EE"/>
    <w:rsid w:val="00C07D9C"/>
    <w:rsid w:val="00C10445"/>
    <w:rsid w:val="00C10C04"/>
    <w:rsid w:val="00C10F93"/>
    <w:rsid w:val="00C10FAF"/>
    <w:rsid w:val="00C11143"/>
    <w:rsid w:val="00C117E6"/>
    <w:rsid w:val="00C1181B"/>
    <w:rsid w:val="00C119A0"/>
    <w:rsid w:val="00C11DE5"/>
    <w:rsid w:val="00C1209A"/>
    <w:rsid w:val="00C12558"/>
    <w:rsid w:val="00C12BF2"/>
    <w:rsid w:val="00C13057"/>
    <w:rsid w:val="00C13A12"/>
    <w:rsid w:val="00C13B56"/>
    <w:rsid w:val="00C14011"/>
    <w:rsid w:val="00C14193"/>
    <w:rsid w:val="00C1436D"/>
    <w:rsid w:val="00C1487F"/>
    <w:rsid w:val="00C14FB3"/>
    <w:rsid w:val="00C1591A"/>
    <w:rsid w:val="00C15A59"/>
    <w:rsid w:val="00C1625A"/>
    <w:rsid w:val="00C163C6"/>
    <w:rsid w:val="00C16459"/>
    <w:rsid w:val="00C16FEC"/>
    <w:rsid w:val="00C1729A"/>
    <w:rsid w:val="00C1799F"/>
    <w:rsid w:val="00C17C1E"/>
    <w:rsid w:val="00C17D2B"/>
    <w:rsid w:val="00C17F49"/>
    <w:rsid w:val="00C204F2"/>
    <w:rsid w:val="00C20EF1"/>
    <w:rsid w:val="00C21119"/>
    <w:rsid w:val="00C22C9F"/>
    <w:rsid w:val="00C22CEC"/>
    <w:rsid w:val="00C23432"/>
    <w:rsid w:val="00C23F88"/>
    <w:rsid w:val="00C2423F"/>
    <w:rsid w:val="00C242CF"/>
    <w:rsid w:val="00C24756"/>
    <w:rsid w:val="00C24D28"/>
    <w:rsid w:val="00C24E91"/>
    <w:rsid w:val="00C24EFE"/>
    <w:rsid w:val="00C25176"/>
    <w:rsid w:val="00C25454"/>
    <w:rsid w:val="00C255B7"/>
    <w:rsid w:val="00C257D3"/>
    <w:rsid w:val="00C2638A"/>
    <w:rsid w:val="00C264A2"/>
    <w:rsid w:val="00C27B84"/>
    <w:rsid w:val="00C301B2"/>
    <w:rsid w:val="00C302AF"/>
    <w:rsid w:val="00C30317"/>
    <w:rsid w:val="00C30430"/>
    <w:rsid w:val="00C30744"/>
    <w:rsid w:val="00C30C33"/>
    <w:rsid w:val="00C30F04"/>
    <w:rsid w:val="00C312B2"/>
    <w:rsid w:val="00C313BA"/>
    <w:rsid w:val="00C3196A"/>
    <w:rsid w:val="00C31A1B"/>
    <w:rsid w:val="00C31AFA"/>
    <w:rsid w:val="00C31B3C"/>
    <w:rsid w:val="00C32644"/>
    <w:rsid w:val="00C326B6"/>
    <w:rsid w:val="00C329BC"/>
    <w:rsid w:val="00C330EF"/>
    <w:rsid w:val="00C33254"/>
    <w:rsid w:val="00C33B73"/>
    <w:rsid w:val="00C35270"/>
    <w:rsid w:val="00C35276"/>
    <w:rsid w:val="00C3562B"/>
    <w:rsid w:val="00C35ED7"/>
    <w:rsid w:val="00C362C5"/>
    <w:rsid w:val="00C363A7"/>
    <w:rsid w:val="00C36985"/>
    <w:rsid w:val="00C36C30"/>
    <w:rsid w:val="00C3730B"/>
    <w:rsid w:val="00C37E32"/>
    <w:rsid w:val="00C4063F"/>
    <w:rsid w:val="00C40875"/>
    <w:rsid w:val="00C40EB4"/>
    <w:rsid w:val="00C412A3"/>
    <w:rsid w:val="00C41D28"/>
    <w:rsid w:val="00C4254C"/>
    <w:rsid w:val="00C42982"/>
    <w:rsid w:val="00C42D7F"/>
    <w:rsid w:val="00C4334F"/>
    <w:rsid w:val="00C43414"/>
    <w:rsid w:val="00C4363A"/>
    <w:rsid w:val="00C43E28"/>
    <w:rsid w:val="00C43EC3"/>
    <w:rsid w:val="00C43F2A"/>
    <w:rsid w:val="00C44760"/>
    <w:rsid w:val="00C44E7F"/>
    <w:rsid w:val="00C4517E"/>
    <w:rsid w:val="00C45501"/>
    <w:rsid w:val="00C45702"/>
    <w:rsid w:val="00C4574B"/>
    <w:rsid w:val="00C45B24"/>
    <w:rsid w:val="00C4625B"/>
    <w:rsid w:val="00C463C2"/>
    <w:rsid w:val="00C46B2A"/>
    <w:rsid w:val="00C46CD3"/>
    <w:rsid w:val="00C478B1"/>
    <w:rsid w:val="00C4791C"/>
    <w:rsid w:val="00C47B87"/>
    <w:rsid w:val="00C47B97"/>
    <w:rsid w:val="00C50279"/>
    <w:rsid w:val="00C506E4"/>
    <w:rsid w:val="00C50A8C"/>
    <w:rsid w:val="00C51086"/>
    <w:rsid w:val="00C51563"/>
    <w:rsid w:val="00C521B5"/>
    <w:rsid w:val="00C527FA"/>
    <w:rsid w:val="00C52EA7"/>
    <w:rsid w:val="00C53027"/>
    <w:rsid w:val="00C5302A"/>
    <w:rsid w:val="00C53620"/>
    <w:rsid w:val="00C53AC5"/>
    <w:rsid w:val="00C54235"/>
    <w:rsid w:val="00C544EC"/>
    <w:rsid w:val="00C54550"/>
    <w:rsid w:val="00C54796"/>
    <w:rsid w:val="00C54FC3"/>
    <w:rsid w:val="00C551A5"/>
    <w:rsid w:val="00C558FF"/>
    <w:rsid w:val="00C55C8F"/>
    <w:rsid w:val="00C55EA5"/>
    <w:rsid w:val="00C560C8"/>
    <w:rsid w:val="00C56777"/>
    <w:rsid w:val="00C570FB"/>
    <w:rsid w:val="00C5713F"/>
    <w:rsid w:val="00C57896"/>
    <w:rsid w:val="00C601EC"/>
    <w:rsid w:val="00C608B1"/>
    <w:rsid w:val="00C60FBC"/>
    <w:rsid w:val="00C6123C"/>
    <w:rsid w:val="00C61646"/>
    <w:rsid w:val="00C62166"/>
    <w:rsid w:val="00C62584"/>
    <w:rsid w:val="00C626AF"/>
    <w:rsid w:val="00C62998"/>
    <w:rsid w:val="00C62C25"/>
    <w:rsid w:val="00C6336D"/>
    <w:rsid w:val="00C63963"/>
    <w:rsid w:val="00C63F3C"/>
    <w:rsid w:val="00C63F4C"/>
    <w:rsid w:val="00C6414E"/>
    <w:rsid w:val="00C64359"/>
    <w:rsid w:val="00C64539"/>
    <w:rsid w:val="00C64924"/>
    <w:rsid w:val="00C66488"/>
    <w:rsid w:val="00C668B4"/>
    <w:rsid w:val="00C66B2E"/>
    <w:rsid w:val="00C66CAF"/>
    <w:rsid w:val="00C670EF"/>
    <w:rsid w:val="00C6790A"/>
    <w:rsid w:val="00C67A57"/>
    <w:rsid w:val="00C67C55"/>
    <w:rsid w:val="00C67FAE"/>
    <w:rsid w:val="00C7027C"/>
    <w:rsid w:val="00C705D2"/>
    <w:rsid w:val="00C71729"/>
    <w:rsid w:val="00C71CF7"/>
    <w:rsid w:val="00C720E0"/>
    <w:rsid w:val="00C7240A"/>
    <w:rsid w:val="00C72938"/>
    <w:rsid w:val="00C72C4E"/>
    <w:rsid w:val="00C730BF"/>
    <w:rsid w:val="00C73293"/>
    <w:rsid w:val="00C733E0"/>
    <w:rsid w:val="00C7453D"/>
    <w:rsid w:val="00C75710"/>
    <w:rsid w:val="00C76425"/>
    <w:rsid w:val="00C764E0"/>
    <w:rsid w:val="00C76769"/>
    <w:rsid w:val="00C77208"/>
    <w:rsid w:val="00C77257"/>
    <w:rsid w:val="00C774E8"/>
    <w:rsid w:val="00C775A3"/>
    <w:rsid w:val="00C77620"/>
    <w:rsid w:val="00C77693"/>
    <w:rsid w:val="00C77AAC"/>
    <w:rsid w:val="00C77DAD"/>
    <w:rsid w:val="00C77F71"/>
    <w:rsid w:val="00C801E9"/>
    <w:rsid w:val="00C80B02"/>
    <w:rsid w:val="00C80D62"/>
    <w:rsid w:val="00C80F00"/>
    <w:rsid w:val="00C811D8"/>
    <w:rsid w:val="00C814EB"/>
    <w:rsid w:val="00C814F4"/>
    <w:rsid w:val="00C81617"/>
    <w:rsid w:val="00C81A79"/>
    <w:rsid w:val="00C81FB7"/>
    <w:rsid w:val="00C821DD"/>
    <w:rsid w:val="00C8226A"/>
    <w:rsid w:val="00C82CBC"/>
    <w:rsid w:val="00C82FBC"/>
    <w:rsid w:val="00C8357E"/>
    <w:rsid w:val="00C83748"/>
    <w:rsid w:val="00C84A01"/>
    <w:rsid w:val="00C84DC4"/>
    <w:rsid w:val="00C84EA4"/>
    <w:rsid w:val="00C85216"/>
    <w:rsid w:val="00C854A7"/>
    <w:rsid w:val="00C86196"/>
    <w:rsid w:val="00C87086"/>
    <w:rsid w:val="00C873D7"/>
    <w:rsid w:val="00C9092E"/>
    <w:rsid w:val="00C90A02"/>
    <w:rsid w:val="00C90FD5"/>
    <w:rsid w:val="00C918FB"/>
    <w:rsid w:val="00C91A66"/>
    <w:rsid w:val="00C91E77"/>
    <w:rsid w:val="00C91E95"/>
    <w:rsid w:val="00C92232"/>
    <w:rsid w:val="00C9371C"/>
    <w:rsid w:val="00C93A0A"/>
    <w:rsid w:val="00C93E2B"/>
    <w:rsid w:val="00C944FE"/>
    <w:rsid w:val="00C9466A"/>
    <w:rsid w:val="00C9490F"/>
    <w:rsid w:val="00C94FC0"/>
    <w:rsid w:val="00C95109"/>
    <w:rsid w:val="00C95D7B"/>
    <w:rsid w:val="00C96661"/>
    <w:rsid w:val="00C96C47"/>
    <w:rsid w:val="00C96D41"/>
    <w:rsid w:val="00C978D5"/>
    <w:rsid w:val="00C97A70"/>
    <w:rsid w:val="00CA010B"/>
    <w:rsid w:val="00CA1078"/>
    <w:rsid w:val="00CA13D6"/>
    <w:rsid w:val="00CA1FBB"/>
    <w:rsid w:val="00CA2060"/>
    <w:rsid w:val="00CA22D1"/>
    <w:rsid w:val="00CA27F8"/>
    <w:rsid w:val="00CA2CD1"/>
    <w:rsid w:val="00CA33C1"/>
    <w:rsid w:val="00CA341A"/>
    <w:rsid w:val="00CA4424"/>
    <w:rsid w:val="00CA4464"/>
    <w:rsid w:val="00CA4FBB"/>
    <w:rsid w:val="00CA5355"/>
    <w:rsid w:val="00CA5928"/>
    <w:rsid w:val="00CA5A02"/>
    <w:rsid w:val="00CA61F5"/>
    <w:rsid w:val="00CA62E0"/>
    <w:rsid w:val="00CA669E"/>
    <w:rsid w:val="00CA718B"/>
    <w:rsid w:val="00CA7514"/>
    <w:rsid w:val="00CA7A6D"/>
    <w:rsid w:val="00CA7C7C"/>
    <w:rsid w:val="00CA7E5A"/>
    <w:rsid w:val="00CB02C6"/>
    <w:rsid w:val="00CB0B0C"/>
    <w:rsid w:val="00CB0EB7"/>
    <w:rsid w:val="00CB10B6"/>
    <w:rsid w:val="00CB11E0"/>
    <w:rsid w:val="00CB134D"/>
    <w:rsid w:val="00CB21DF"/>
    <w:rsid w:val="00CB2782"/>
    <w:rsid w:val="00CB28BB"/>
    <w:rsid w:val="00CB293D"/>
    <w:rsid w:val="00CB2CFA"/>
    <w:rsid w:val="00CB2DBD"/>
    <w:rsid w:val="00CB33EC"/>
    <w:rsid w:val="00CB39F3"/>
    <w:rsid w:val="00CB3D46"/>
    <w:rsid w:val="00CB4218"/>
    <w:rsid w:val="00CB44FB"/>
    <w:rsid w:val="00CB4B75"/>
    <w:rsid w:val="00CB584A"/>
    <w:rsid w:val="00CB5AD8"/>
    <w:rsid w:val="00CB5EFA"/>
    <w:rsid w:val="00CB69A4"/>
    <w:rsid w:val="00CB6B07"/>
    <w:rsid w:val="00CB71E6"/>
    <w:rsid w:val="00CB798A"/>
    <w:rsid w:val="00CB7A6B"/>
    <w:rsid w:val="00CB7AD9"/>
    <w:rsid w:val="00CB7B83"/>
    <w:rsid w:val="00CB7F17"/>
    <w:rsid w:val="00CC0F86"/>
    <w:rsid w:val="00CC127A"/>
    <w:rsid w:val="00CC2095"/>
    <w:rsid w:val="00CC231F"/>
    <w:rsid w:val="00CC2549"/>
    <w:rsid w:val="00CC25DE"/>
    <w:rsid w:val="00CC3279"/>
    <w:rsid w:val="00CC37F5"/>
    <w:rsid w:val="00CC45EA"/>
    <w:rsid w:val="00CC462A"/>
    <w:rsid w:val="00CC4955"/>
    <w:rsid w:val="00CC5138"/>
    <w:rsid w:val="00CC54EC"/>
    <w:rsid w:val="00CC5AA9"/>
    <w:rsid w:val="00CC5DF2"/>
    <w:rsid w:val="00CC5F96"/>
    <w:rsid w:val="00CC5F9B"/>
    <w:rsid w:val="00CC60AA"/>
    <w:rsid w:val="00CC6C9E"/>
    <w:rsid w:val="00CC7153"/>
    <w:rsid w:val="00CC7869"/>
    <w:rsid w:val="00CC7E61"/>
    <w:rsid w:val="00CD0138"/>
    <w:rsid w:val="00CD08F9"/>
    <w:rsid w:val="00CD0CA3"/>
    <w:rsid w:val="00CD0FD2"/>
    <w:rsid w:val="00CD121C"/>
    <w:rsid w:val="00CD12D8"/>
    <w:rsid w:val="00CD1589"/>
    <w:rsid w:val="00CD15F8"/>
    <w:rsid w:val="00CD19EC"/>
    <w:rsid w:val="00CD1B96"/>
    <w:rsid w:val="00CD1E02"/>
    <w:rsid w:val="00CD28C9"/>
    <w:rsid w:val="00CD318C"/>
    <w:rsid w:val="00CD4A46"/>
    <w:rsid w:val="00CD5074"/>
    <w:rsid w:val="00CD5085"/>
    <w:rsid w:val="00CD5F14"/>
    <w:rsid w:val="00CD63C9"/>
    <w:rsid w:val="00CD68A1"/>
    <w:rsid w:val="00CD6AE9"/>
    <w:rsid w:val="00CD71AF"/>
    <w:rsid w:val="00CD766E"/>
    <w:rsid w:val="00CD7FE2"/>
    <w:rsid w:val="00CE0120"/>
    <w:rsid w:val="00CE02FF"/>
    <w:rsid w:val="00CE080A"/>
    <w:rsid w:val="00CE0B83"/>
    <w:rsid w:val="00CE134A"/>
    <w:rsid w:val="00CE16F8"/>
    <w:rsid w:val="00CE191E"/>
    <w:rsid w:val="00CE2014"/>
    <w:rsid w:val="00CE2050"/>
    <w:rsid w:val="00CE2055"/>
    <w:rsid w:val="00CE21BF"/>
    <w:rsid w:val="00CE233B"/>
    <w:rsid w:val="00CE303E"/>
    <w:rsid w:val="00CE33F8"/>
    <w:rsid w:val="00CE34F8"/>
    <w:rsid w:val="00CE3A86"/>
    <w:rsid w:val="00CE3F83"/>
    <w:rsid w:val="00CE4935"/>
    <w:rsid w:val="00CE4CE0"/>
    <w:rsid w:val="00CE4E03"/>
    <w:rsid w:val="00CE5093"/>
    <w:rsid w:val="00CE571A"/>
    <w:rsid w:val="00CE5955"/>
    <w:rsid w:val="00CE597F"/>
    <w:rsid w:val="00CE5A11"/>
    <w:rsid w:val="00CE5AF0"/>
    <w:rsid w:val="00CE5FC9"/>
    <w:rsid w:val="00CE6268"/>
    <w:rsid w:val="00CE667C"/>
    <w:rsid w:val="00CE66D2"/>
    <w:rsid w:val="00CE670A"/>
    <w:rsid w:val="00CE6E5F"/>
    <w:rsid w:val="00CE79D3"/>
    <w:rsid w:val="00CE79E2"/>
    <w:rsid w:val="00CF0FE8"/>
    <w:rsid w:val="00CF142D"/>
    <w:rsid w:val="00CF2664"/>
    <w:rsid w:val="00CF2694"/>
    <w:rsid w:val="00CF2976"/>
    <w:rsid w:val="00CF2C36"/>
    <w:rsid w:val="00CF3F8F"/>
    <w:rsid w:val="00CF4D28"/>
    <w:rsid w:val="00CF551A"/>
    <w:rsid w:val="00CF5C58"/>
    <w:rsid w:val="00CF5D26"/>
    <w:rsid w:val="00CF5E97"/>
    <w:rsid w:val="00CF65BA"/>
    <w:rsid w:val="00CF6ADA"/>
    <w:rsid w:val="00CF7106"/>
    <w:rsid w:val="00CF7281"/>
    <w:rsid w:val="00CF7415"/>
    <w:rsid w:val="00CF74CA"/>
    <w:rsid w:val="00CF771E"/>
    <w:rsid w:val="00CF7A7E"/>
    <w:rsid w:val="00CF7BFA"/>
    <w:rsid w:val="00CF7D03"/>
    <w:rsid w:val="00D00DFC"/>
    <w:rsid w:val="00D02B52"/>
    <w:rsid w:val="00D03A89"/>
    <w:rsid w:val="00D03B9F"/>
    <w:rsid w:val="00D04248"/>
    <w:rsid w:val="00D04271"/>
    <w:rsid w:val="00D046D1"/>
    <w:rsid w:val="00D04875"/>
    <w:rsid w:val="00D04BAB"/>
    <w:rsid w:val="00D053F1"/>
    <w:rsid w:val="00D0580B"/>
    <w:rsid w:val="00D05925"/>
    <w:rsid w:val="00D05B14"/>
    <w:rsid w:val="00D05BC6"/>
    <w:rsid w:val="00D05F49"/>
    <w:rsid w:val="00D063ED"/>
    <w:rsid w:val="00D065D9"/>
    <w:rsid w:val="00D06768"/>
    <w:rsid w:val="00D068F6"/>
    <w:rsid w:val="00D06CC1"/>
    <w:rsid w:val="00D06F8F"/>
    <w:rsid w:val="00D072F2"/>
    <w:rsid w:val="00D0773C"/>
    <w:rsid w:val="00D10141"/>
    <w:rsid w:val="00D101EF"/>
    <w:rsid w:val="00D1038B"/>
    <w:rsid w:val="00D103BC"/>
    <w:rsid w:val="00D10F0F"/>
    <w:rsid w:val="00D11134"/>
    <w:rsid w:val="00D1115D"/>
    <w:rsid w:val="00D111F0"/>
    <w:rsid w:val="00D117E2"/>
    <w:rsid w:val="00D1197A"/>
    <w:rsid w:val="00D119F4"/>
    <w:rsid w:val="00D11CD3"/>
    <w:rsid w:val="00D12B05"/>
    <w:rsid w:val="00D12D50"/>
    <w:rsid w:val="00D130A5"/>
    <w:rsid w:val="00D134BA"/>
    <w:rsid w:val="00D13BE4"/>
    <w:rsid w:val="00D14439"/>
    <w:rsid w:val="00D1449C"/>
    <w:rsid w:val="00D149DB"/>
    <w:rsid w:val="00D14B8C"/>
    <w:rsid w:val="00D14CA4"/>
    <w:rsid w:val="00D14FBA"/>
    <w:rsid w:val="00D15ECD"/>
    <w:rsid w:val="00D15F62"/>
    <w:rsid w:val="00D1621D"/>
    <w:rsid w:val="00D16499"/>
    <w:rsid w:val="00D165D3"/>
    <w:rsid w:val="00D165F5"/>
    <w:rsid w:val="00D167BE"/>
    <w:rsid w:val="00D167D5"/>
    <w:rsid w:val="00D16EE5"/>
    <w:rsid w:val="00D17590"/>
    <w:rsid w:val="00D17603"/>
    <w:rsid w:val="00D1766C"/>
    <w:rsid w:val="00D1792B"/>
    <w:rsid w:val="00D179B9"/>
    <w:rsid w:val="00D2023E"/>
    <w:rsid w:val="00D208A1"/>
    <w:rsid w:val="00D211CC"/>
    <w:rsid w:val="00D213C7"/>
    <w:rsid w:val="00D21668"/>
    <w:rsid w:val="00D219D2"/>
    <w:rsid w:val="00D21A7C"/>
    <w:rsid w:val="00D222F0"/>
    <w:rsid w:val="00D225C2"/>
    <w:rsid w:val="00D22886"/>
    <w:rsid w:val="00D2290C"/>
    <w:rsid w:val="00D23378"/>
    <w:rsid w:val="00D2363E"/>
    <w:rsid w:val="00D238C2"/>
    <w:rsid w:val="00D23D17"/>
    <w:rsid w:val="00D24554"/>
    <w:rsid w:val="00D24750"/>
    <w:rsid w:val="00D247A7"/>
    <w:rsid w:val="00D24DEE"/>
    <w:rsid w:val="00D2505F"/>
    <w:rsid w:val="00D25868"/>
    <w:rsid w:val="00D25877"/>
    <w:rsid w:val="00D25B43"/>
    <w:rsid w:val="00D25E48"/>
    <w:rsid w:val="00D266D2"/>
    <w:rsid w:val="00D26831"/>
    <w:rsid w:val="00D2683B"/>
    <w:rsid w:val="00D26C04"/>
    <w:rsid w:val="00D2712A"/>
    <w:rsid w:val="00D27224"/>
    <w:rsid w:val="00D273F9"/>
    <w:rsid w:val="00D275D6"/>
    <w:rsid w:val="00D2784D"/>
    <w:rsid w:val="00D27F9D"/>
    <w:rsid w:val="00D30310"/>
    <w:rsid w:val="00D3147B"/>
    <w:rsid w:val="00D319B7"/>
    <w:rsid w:val="00D31A05"/>
    <w:rsid w:val="00D31C99"/>
    <w:rsid w:val="00D32ABF"/>
    <w:rsid w:val="00D32D54"/>
    <w:rsid w:val="00D32E3A"/>
    <w:rsid w:val="00D33694"/>
    <w:rsid w:val="00D3378A"/>
    <w:rsid w:val="00D33A41"/>
    <w:rsid w:val="00D33ED7"/>
    <w:rsid w:val="00D33F95"/>
    <w:rsid w:val="00D345D6"/>
    <w:rsid w:val="00D348A9"/>
    <w:rsid w:val="00D34BEB"/>
    <w:rsid w:val="00D34CE7"/>
    <w:rsid w:val="00D34CFD"/>
    <w:rsid w:val="00D35378"/>
    <w:rsid w:val="00D35748"/>
    <w:rsid w:val="00D3583D"/>
    <w:rsid w:val="00D362EF"/>
    <w:rsid w:val="00D36A99"/>
    <w:rsid w:val="00D36B61"/>
    <w:rsid w:val="00D37F00"/>
    <w:rsid w:val="00D37F39"/>
    <w:rsid w:val="00D40ABE"/>
    <w:rsid w:val="00D41F3D"/>
    <w:rsid w:val="00D4242F"/>
    <w:rsid w:val="00D42536"/>
    <w:rsid w:val="00D426C2"/>
    <w:rsid w:val="00D42720"/>
    <w:rsid w:val="00D42AB9"/>
    <w:rsid w:val="00D42FBA"/>
    <w:rsid w:val="00D432E9"/>
    <w:rsid w:val="00D43D21"/>
    <w:rsid w:val="00D44290"/>
    <w:rsid w:val="00D44651"/>
    <w:rsid w:val="00D45478"/>
    <w:rsid w:val="00D45CA8"/>
    <w:rsid w:val="00D45D19"/>
    <w:rsid w:val="00D46750"/>
    <w:rsid w:val="00D469C6"/>
    <w:rsid w:val="00D46B8A"/>
    <w:rsid w:val="00D46D54"/>
    <w:rsid w:val="00D46D97"/>
    <w:rsid w:val="00D47159"/>
    <w:rsid w:val="00D47318"/>
    <w:rsid w:val="00D473E0"/>
    <w:rsid w:val="00D4784C"/>
    <w:rsid w:val="00D47BB0"/>
    <w:rsid w:val="00D47D76"/>
    <w:rsid w:val="00D47E70"/>
    <w:rsid w:val="00D47E7B"/>
    <w:rsid w:val="00D5023A"/>
    <w:rsid w:val="00D50261"/>
    <w:rsid w:val="00D5045E"/>
    <w:rsid w:val="00D50CA8"/>
    <w:rsid w:val="00D51956"/>
    <w:rsid w:val="00D51CDB"/>
    <w:rsid w:val="00D51D2E"/>
    <w:rsid w:val="00D52229"/>
    <w:rsid w:val="00D524CA"/>
    <w:rsid w:val="00D5283F"/>
    <w:rsid w:val="00D52EE8"/>
    <w:rsid w:val="00D53880"/>
    <w:rsid w:val="00D53D27"/>
    <w:rsid w:val="00D53F2E"/>
    <w:rsid w:val="00D547C7"/>
    <w:rsid w:val="00D5579C"/>
    <w:rsid w:val="00D55B74"/>
    <w:rsid w:val="00D56AD3"/>
    <w:rsid w:val="00D56B1A"/>
    <w:rsid w:val="00D56BD2"/>
    <w:rsid w:val="00D57223"/>
    <w:rsid w:val="00D5735D"/>
    <w:rsid w:val="00D574B0"/>
    <w:rsid w:val="00D5774D"/>
    <w:rsid w:val="00D57EDA"/>
    <w:rsid w:val="00D60418"/>
    <w:rsid w:val="00D60734"/>
    <w:rsid w:val="00D6099A"/>
    <w:rsid w:val="00D609D8"/>
    <w:rsid w:val="00D619B3"/>
    <w:rsid w:val="00D61CB5"/>
    <w:rsid w:val="00D61ECF"/>
    <w:rsid w:val="00D61F55"/>
    <w:rsid w:val="00D6230C"/>
    <w:rsid w:val="00D6288C"/>
    <w:rsid w:val="00D62B58"/>
    <w:rsid w:val="00D62E49"/>
    <w:rsid w:val="00D63267"/>
    <w:rsid w:val="00D63480"/>
    <w:rsid w:val="00D63510"/>
    <w:rsid w:val="00D63B9F"/>
    <w:rsid w:val="00D641C8"/>
    <w:rsid w:val="00D642D9"/>
    <w:rsid w:val="00D64301"/>
    <w:rsid w:val="00D647B5"/>
    <w:rsid w:val="00D64F47"/>
    <w:rsid w:val="00D650A8"/>
    <w:rsid w:val="00D651FB"/>
    <w:rsid w:val="00D65817"/>
    <w:rsid w:val="00D65A98"/>
    <w:rsid w:val="00D65FB0"/>
    <w:rsid w:val="00D660B2"/>
    <w:rsid w:val="00D664FC"/>
    <w:rsid w:val="00D667ED"/>
    <w:rsid w:val="00D66866"/>
    <w:rsid w:val="00D6689C"/>
    <w:rsid w:val="00D66C82"/>
    <w:rsid w:val="00D66EA2"/>
    <w:rsid w:val="00D67407"/>
    <w:rsid w:val="00D67836"/>
    <w:rsid w:val="00D70369"/>
    <w:rsid w:val="00D7047B"/>
    <w:rsid w:val="00D709DE"/>
    <w:rsid w:val="00D71320"/>
    <w:rsid w:val="00D7290B"/>
    <w:rsid w:val="00D72ED6"/>
    <w:rsid w:val="00D735E1"/>
    <w:rsid w:val="00D73BBF"/>
    <w:rsid w:val="00D73C48"/>
    <w:rsid w:val="00D73D23"/>
    <w:rsid w:val="00D75123"/>
    <w:rsid w:val="00D751B0"/>
    <w:rsid w:val="00D75A54"/>
    <w:rsid w:val="00D7638B"/>
    <w:rsid w:val="00D76694"/>
    <w:rsid w:val="00D769FE"/>
    <w:rsid w:val="00D76A8B"/>
    <w:rsid w:val="00D76B4B"/>
    <w:rsid w:val="00D76B8B"/>
    <w:rsid w:val="00D76CFF"/>
    <w:rsid w:val="00D7726D"/>
    <w:rsid w:val="00D77308"/>
    <w:rsid w:val="00D81054"/>
    <w:rsid w:val="00D81078"/>
    <w:rsid w:val="00D812A9"/>
    <w:rsid w:val="00D81DDD"/>
    <w:rsid w:val="00D82114"/>
    <w:rsid w:val="00D8215B"/>
    <w:rsid w:val="00D8247B"/>
    <w:rsid w:val="00D824B1"/>
    <w:rsid w:val="00D824CF"/>
    <w:rsid w:val="00D828F5"/>
    <w:rsid w:val="00D82B68"/>
    <w:rsid w:val="00D82DED"/>
    <w:rsid w:val="00D833B1"/>
    <w:rsid w:val="00D836F1"/>
    <w:rsid w:val="00D8387D"/>
    <w:rsid w:val="00D838DE"/>
    <w:rsid w:val="00D83A06"/>
    <w:rsid w:val="00D83CE8"/>
    <w:rsid w:val="00D84340"/>
    <w:rsid w:val="00D8486B"/>
    <w:rsid w:val="00D84AEF"/>
    <w:rsid w:val="00D85893"/>
    <w:rsid w:val="00D85E47"/>
    <w:rsid w:val="00D8662B"/>
    <w:rsid w:val="00D866BF"/>
    <w:rsid w:val="00D86834"/>
    <w:rsid w:val="00D86BCB"/>
    <w:rsid w:val="00D86D92"/>
    <w:rsid w:val="00D87012"/>
    <w:rsid w:val="00D871B2"/>
    <w:rsid w:val="00D872AB"/>
    <w:rsid w:val="00D87905"/>
    <w:rsid w:val="00D87BA0"/>
    <w:rsid w:val="00D90354"/>
    <w:rsid w:val="00D90C3B"/>
    <w:rsid w:val="00D911E5"/>
    <w:rsid w:val="00D923BF"/>
    <w:rsid w:val="00D9279D"/>
    <w:rsid w:val="00D931D5"/>
    <w:rsid w:val="00D937BF"/>
    <w:rsid w:val="00D939BA"/>
    <w:rsid w:val="00D93D77"/>
    <w:rsid w:val="00D93EF8"/>
    <w:rsid w:val="00D93F70"/>
    <w:rsid w:val="00D9402B"/>
    <w:rsid w:val="00D94084"/>
    <w:rsid w:val="00D947E1"/>
    <w:rsid w:val="00D94AAF"/>
    <w:rsid w:val="00D94BE7"/>
    <w:rsid w:val="00D94EFC"/>
    <w:rsid w:val="00D950EE"/>
    <w:rsid w:val="00D952C6"/>
    <w:rsid w:val="00D954A3"/>
    <w:rsid w:val="00D969ED"/>
    <w:rsid w:val="00D96A34"/>
    <w:rsid w:val="00D96D77"/>
    <w:rsid w:val="00D970BE"/>
    <w:rsid w:val="00D979AE"/>
    <w:rsid w:val="00DA0192"/>
    <w:rsid w:val="00DA02A6"/>
    <w:rsid w:val="00DA0365"/>
    <w:rsid w:val="00DA139D"/>
    <w:rsid w:val="00DA16E1"/>
    <w:rsid w:val="00DA1998"/>
    <w:rsid w:val="00DA2145"/>
    <w:rsid w:val="00DA21A3"/>
    <w:rsid w:val="00DA23C6"/>
    <w:rsid w:val="00DA26F8"/>
    <w:rsid w:val="00DA2C38"/>
    <w:rsid w:val="00DA3308"/>
    <w:rsid w:val="00DA365C"/>
    <w:rsid w:val="00DA3E31"/>
    <w:rsid w:val="00DA4070"/>
    <w:rsid w:val="00DA471E"/>
    <w:rsid w:val="00DA4E6B"/>
    <w:rsid w:val="00DA5592"/>
    <w:rsid w:val="00DA59AA"/>
    <w:rsid w:val="00DA5B49"/>
    <w:rsid w:val="00DA60CB"/>
    <w:rsid w:val="00DA6437"/>
    <w:rsid w:val="00DA6563"/>
    <w:rsid w:val="00DA6761"/>
    <w:rsid w:val="00DA6BB3"/>
    <w:rsid w:val="00DA6E71"/>
    <w:rsid w:val="00DA6EC9"/>
    <w:rsid w:val="00DA6EFF"/>
    <w:rsid w:val="00DA7132"/>
    <w:rsid w:val="00DA7422"/>
    <w:rsid w:val="00DA7862"/>
    <w:rsid w:val="00DA7F72"/>
    <w:rsid w:val="00DB0023"/>
    <w:rsid w:val="00DB0703"/>
    <w:rsid w:val="00DB0B8C"/>
    <w:rsid w:val="00DB10C5"/>
    <w:rsid w:val="00DB11F5"/>
    <w:rsid w:val="00DB17C6"/>
    <w:rsid w:val="00DB209E"/>
    <w:rsid w:val="00DB22FA"/>
    <w:rsid w:val="00DB2385"/>
    <w:rsid w:val="00DB2B8E"/>
    <w:rsid w:val="00DB2EEE"/>
    <w:rsid w:val="00DB3850"/>
    <w:rsid w:val="00DB3C22"/>
    <w:rsid w:val="00DB3E85"/>
    <w:rsid w:val="00DB3FB7"/>
    <w:rsid w:val="00DB424E"/>
    <w:rsid w:val="00DB48FC"/>
    <w:rsid w:val="00DB5AC6"/>
    <w:rsid w:val="00DB5D2A"/>
    <w:rsid w:val="00DB5D65"/>
    <w:rsid w:val="00DB5EFF"/>
    <w:rsid w:val="00DB6143"/>
    <w:rsid w:val="00DB6513"/>
    <w:rsid w:val="00DB6539"/>
    <w:rsid w:val="00DB686B"/>
    <w:rsid w:val="00DB6ACC"/>
    <w:rsid w:val="00DB6D24"/>
    <w:rsid w:val="00DB70F3"/>
    <w:rsid w:val="00DB7D97"/>
    <w:rsid w:val="00DC02C2"/>
    <w:rsid w:val="00DC0528"/>
    <w:rsid w:val="00DC0628"/>
    <w:rsid w:val="00DC099A"/>
    <w:rsid w:val="00DC1B51"/>
    <w:rsid w:val="00DC20B9"/>
    <w:rsid w:val="00DC251B"/>
    <w:rsid w:val="00DC2540"/>
    <w:rsid w:val="00DC2AF1"/>
    <w:rsid w:val="00DC3072"/>
    <w:rsid w:val="00DC3134"/>
    <w:rsid w:val="00DC3D93"/>
    <w:rsid w:val="00DC3F69"/>
    <w:rsid w:val="00DC3FCE"/>
    <w:rsid w:val="00DC404A"/>
    <w:rsid w:val="00DC449A"/>
    <w:rsid w:val="00DC521F"/>
    <w:rsid w:val="00DC5671"/>
    <w:rsid w:val="00DC57ED"/>
    <w:rsid w:val="00DC58BF"/>
    <w:rsid w:val="00DC5C94"/>
    <w:rsid w:val="00DC7277"/>
    <w:rsid w:val="00DD0AD5"/>
    <w:rsid w:val="00DD1E7C"/>
    <w:rsid w:val="00DD213A"/>
    <w:rsid w:val="00DD3F64"/>
    <w:rsid w:val="00DD4315"/>
    <w:rsid w:val="00DD4762"/>
    <w:rsid w:val="00DD494F"/>
    <w:rsid w:val="00DD4E97"/>
    <w:rsid w:val="00DD5496"/>
    <w:rsid w:val="00DD56D5"/>
    <w:rsid w:val="00DD5707"/>
    <w:rsid w:val="00DD5910"/>
    <w:rsid w:val="00DD5B9F"/>
    <w:rsid w:val="00DD5D40"/>
    <w:rsid w:val="00DD5E55"/>
    <w:rsid w:val="00DD7939"/>
    <w:rsid w:val="00DD7E1D"/>
    <w:rsid w:val="00DD7EF4"/>
    <w:rsid w:val="00DE059A"/>
    <w:rsid w:val="00DE0D26"/>
    <w:rsid w:val="00DE19DA"/>
    <w:rsid w:val="00DE1A51"/>
    <w:rsid w:val="00DE288F"/>
    <w:rsid w:val="00DE28A4"/>
    <w:rsid w:val="00DE290F"/>
    <w:rsid w:val="00DE2B27"/>
    <w:rsid w:val="00DE2E89"/>
    <w:rsid w:val="00DE2F64"/>
    <w:rsid w:val="00DE3006"/>
    <w:rsid w:val="00DE369C"/>
    <w:rsid w:val="00DE48CB"/>
    <w:rsid w:val="00DE54BB"/>
    <w:rsid w:val="00DE5BC7"/>
    <w:rsid w:val="00DE6015"/>
    <w:rsid w:val="00DE6DB2"/>
    <w:rsid w:val="00DE7626"/>
    <w:rsid w:val="00DE7B17"/>
    <w:rsid w:val="00DE7EEF"/>
    <w:rsid w:val="00DF0013"/>
    <w:rsid w:val="00DF008F"/>
    <w:rsid w:val="00DF12A8"/>
    <w:rsid w:val="00DF197B"/>
    <w:rsid w:val="00DF20A6"/>
    <w:rsid w:val="00DF2728"/>
    <w:rsid w:val="00DF2F7D"/>
    <w:rsid w:val="00DF3450"/>
    <w:rsid w:val="00DF3D72"/>
    <w:rsid w:val="00DF4756"/>
    <w:rsid w:val="00DF495C"/>
    <w:rsid w:val="00DF5058"/>
    <w:rsid w:val="00DF5678"/>
    <w:rsid w:val="00DF71C7"/>
    <w:rsid w:val="00DF784D"/>
    <w:rsid w:val="00DF7ADC"/>
    <w:rsid w:val="00E002EF"/>
    <w:rsid w:val="00E008D1"/>
    <w:rsid w:val="00E00CB2"/>
    <w:rsid w:val="00E00D2F"/>
    <w:rsid w:val="00E00D73"/>
    <w:rsid w:val="00E01041"/>
    <w:rsid w:val="00E016B2"/>
    <w:rsid w:val="00E017CF"/>
    <w:rsid w:val="00E0218C"/>
    <w:rsid w:val="00E02246"/>
    <w:rsid w:val="00E027CB"/>
    <w:rsid w:val="00E02A49"/>
    <w:rsid w:val="00E02E95"/>
    <w:rsid w:val="00E02FAE"/>
    <w:rsid w:val="00E03681"/>
    <w:rsid w:val="00E0370F"/>
    <w:rsid w:val="00E03CE2"/>
    <w:rsid w:val="00E046AA"/>
    <w:rsid w:val="00E04864"/>
    <w:rsid w:val="00E04E96"/>
    <w:rsid w:val="00E05857"/>
    <w:rsid w:val="00E06143"/>
    <w:rsid w:val="00E065EA"/>
    <w:rsid w:val="00E076CE"/>
    <w:rsid w:val="00E07959"/>
    <w:rsid w:val="00E07C89"/>
    <w:rsid w:val="00E10081"/>
    <w:rsid w:val="00E1054A"/>
    <w:rsid w:val="00E108DB"/>
    <w:rsid w:val="00E11049"/>
    <w:rsid w:val="00E110A0"/>
    <w:rsid w:val="00E11BE3"/>
    <w:rsid w:val="00E13DEB"/>
    <w:rsid w:val="00E14FF7"/>
    <w:rsid w:val="00E156CC"/>
    <w:rsid w:val="00E1580F"/>
    <w:rsid w:val="00E15977"/>
    <w:rsid w:val="00E15B43"/>
    <w:rsid w:val="00E161DA"/>
    <w:rsid w:val="00E16758"/>
    <w:rsid w:val="00E16BFB"/>
    <w:rsid w:val="00E171B6"/>
    <w:rsid w:val="00E179EB"/>
    <w:rsid w:val="00E17CBA"/>
    <w:rsid w:val="00E17D83"/>
    <w:rsid w:val="00E2022C"/>
    <w:rsid w:val="00E20448"/>
    <w:rsid w:val="00E20E25"/>
    <w:rsid w:val="00E219BA"/>
    <w:rsid w:val="00E21CF6"/>
    <w:rsid w:val="00E223A9"/>
    <w:rsid w:val="00E22886"/>
    <w:rsid w:val="00E22A63"/>
    <w:rsid w:val="00E22A73"/>
    <w:rsid w:val="00E23136"/>
    <w:rsid w:val="00E244CC"/>
    <w:rsid w:val="00E2455D"/>
    <w:rsid w:val="00E251B5"/>
    <w:rsid w:val="00E25389"/>
    <w:rsid w:val="00E25609"/>
    <w:rsid w:val="00E2696A"/>
    <w:rsid w:val="00E26ACC"/>
    <w:rsid w:val="00E26F6C"/>
    <w:rsid w:val="00E27B37"/>
    <w:rsid w:val="00E27C53"/>
    <w:rsid w:val="00E30011"/>
    <w:rsid w:val="00E31053"/>
    <w:rsid w:val="00E338D3"/>
    <w:rsid w:val="00E33AB4"/>
    <w:rsid w:val="00E33C56"/>
    <w:rsid w:val="00E33D6E"/>
    <w:rsid w:val="00E34566"/>
    <w:rsid w:val="00E347AB"/>
    <w:rsid w:val="00E34B6E"/>
    <w:rsid w:val="00E34BC3"/>
    <w:rsid w:val="00E35BB3"/>
    <w:rsid w:val="00E36107"/>
    <w:rsid w:val="00E361FC"/>
    <w:rsid w:val="00E363C3"/>
    <w:rsid w:val="00E364ED"/>
    <w:rsid w:val="00E37484"/>
    <w:rsid w:val="00E3796F"/>
    <w:rsid w:val="00E379FA"/>
    <w:rsid w:val="00E37ED5"/>
    <w:rsid w:val="00E40503"/>
    <w:rsid w:val="00E40600"/>
    <w:rsid w:val="00E407BC"/>
    <w:rsid w:val="00E4094B"/>
    <w:rsid w:val="00E40A9A"/>
    <w:rsid w:val="00E40B92"/>
    <w:rsid w:val="00E410D0"/>
    <w:rsid w:val="00E41377"/>
    <w:rsid w:val="00E417FD"/>
    <w:rsid w:val="00E417FE"/>
    <w:rsid w:val="00E41A93"/>
    <w:rsid w:val="00E42A44"/>
    <w:rsid w:val="00E42A5C"/>
    <w:rsid w:val="00E42D95"/>
    <w:rsid w:val="00E43210"/>
    <w:rsid w:val="00E43217"/>
    <w:rsid w:val="00E4389A"/>
    <w:rsid w:val="00E43E9F"/>
    <w:rsid w:val="00E440F1"/>
    <w:rsid w:val="00E44AF7"/>
    <w:rsid w:val="00E44C3F"/>
    <w:rsid w:val="00E454EB"/>
    <w:rsid w:val="00E46DA1"/>
    <w:rsid w:val="00E47341"/>
    <w:rsid w:val="00E504C7"/>
    <w:rsid w:val="00E509FE"/>
    <w:rsid w:val="00E50FB4"/>
    <w:rsid w:val="00E5164B"/>
    <w:rsid w:val="00E52150"/>
    <w:rsid w:val="00E521EA"/>
    <w:rsid w:val="00E5239C"/>
    <w:rsid w:val="00E52B01"/>
    <w:rsid w:val="00E52EBD"/>
    <w:rsid w:val="00E5396C"/>
    <w:rsid w:val="00E54316"/>
    <w:rsid w:val="00E54BCF"/>
    <w:rsid w:val="00E54D7C"/>
    <w:rsid w:val="00E54DC9"/>
    <w:rsid w:val="00E54F4D"/>
    <w:rsid w:val="00E55998"/>
    <w:rsid w:val="00E55EAC"/>
    <w:rsid w:val="00E560F9"/>
    <w:rsid w:val="00E56207"/>
    <w:rsid w:val="00E564A4"/>
    <w:rsid w:val="00E567E3"/>
    <w:rsid w:val="00E5695D"/>
    <w:rsid w:val="00E56BF5"/>
    <w:rsid w:val="00E56C4A"/>
    <w:rsid w:val="00E572E1"/>
    <w:rsid w:val="00E573DA"/>
    <w:rsid w:val="00E574CC"/>
    <w:rsid w:val="00E60824"/>
    <w:rsid w:val="00E60E1B"/>
    <w:rsid w:val="00E6199D"/>
    <w:rsid w:val="00E61CE6"/>
    <w:rsid w:val="00E61E5B"/>
    <w:rsid w:val="00E62359"/>
    <w:rsid w:val="00E626E5"/>
    <w:rsid w:val="00E62C60"/>
    <w:rsid w:val="00E63696"/>
    <w:rsid w:val="00E6445F"/>
    <w:rsid w:val="00E6460C"/>
    <w:rsid w:val="00E646BA"/>
    <w:rsid w:val="00E64D09"/>
    <w:rsid w:val="00E64F07"/>
    <w:rsid w:val="00E65168"/>
    <w:rsid w:val="00E65595"/>
    <w:rsid w:val="00E6586D"/>
    <w:rsid w:val="00E66F6D"/>
    <w:rsid w:val="00E670F2"/>
    <w:rsid w:val="00E67DEA"/>
    <w:rsid w:val="00E70022"/>
    <w:rsid w:val="00E70095"/>
    <w:rsid w:val="00E70B29"/>
    <w:rsid w:val="00E70CEF"/>
    <w:rsid w:val="00E71118"/>
    <w:rsid w:val="00E716F2"/>
    <w:rsid w:val="00E719DB"/>
    <w:rsid w:val="00E7207B"/>
    <w:rsid w:val="00E7228D"/>
    <w:rsid w:val="00E73420"/>
    <w:rsid w:val="00E7376F"/>
    <w:rsid w:val="00E73819"/>
    <w:rsid w:val="00E73BB3"/>
    <w:rsid w:val="00E73C07"/>
    <w:rsid w:val="00E742FB"/>
    <w:rsid w:val="00E74646"/>
    <w:rsid w:val="00E746C7"/>
    <w:rsid w:val="00E74D19"/>
    <w:rsid w:val="00E74F7E"/>
    <w:rsid w:val="00E75D31"/>
    <w:rsid w:val="00E76202"/>
    <w:rsid w:val="00E76392"/>
    <w:rsid w:val="00E76636"/>
    <w:rsid w:val="00E76A62"/>
    <w:rsid w:val="00E76CB6"/>
    <w:rsid w:val="00E76F82"/>
    <w:rsid w:val="00E77467"/>
    <w:rsid w:val="00E777F4"/>
    <w:rsid w:val="00E77BB2"/>
    <w:rsid w:val="00E80276"/>
    <w:rsid w:val="00E80E62"/>
    <w:rsid w:val="00E81199"/>
    <w:rsid w:val="00E81366"/>
    <w:rsid w:val="00E8156C"/>
    <w:rsid w:val="00E821DB"/>
    <w:rsid w:val="00E827A6"/>
    <w:rsid w:val="00E82E3D"/>
    <w:rsid w:val="00E8357B"/>
    <w:rsid w:val="00E83812"/>
    <w:rsid w:val="00E8392A"/>
    <w:rsid w:val="00E83B0A"/>
    <w:rsid w:val="00E83CD8"/>
    <w:rsid w:val="00E840A1"/>
    <w:rsid w:val="00E840D6"/>
    <w:rsid w:val="00E845BD"/>
    <w:rsid w:val="00E84E54"/>
    <w:rsid w:val="00E85609"/>
    <w:rsid w:val="00E856AC"/>
    <w:rsid w:val="00E856EE"/>
    <w:rsid w:val="00E858A7"/>
    <w:rsid w:val="00E85BA9"/>
    <w:rsid w:val="00E8673B"/>
    <w:rsid w:val="00E86A91"/>
    <w:rsid w:val="00E8726F"/>
    <w:rsid w:val="00E8775C"/>
    <w:rsid w:val="00E87892"/>
    <w:rsid w:val="00E87CDF"/>
    <w:rsid w:val="00E90418"/>
    <w:rsid w:val="00E90681"/>
    <w:rsid w:val="00E909A0"/>
    <w:rsid w:val="00E90EBD"/>
    <w:rsid w:val="00E925EC"/>
    <w:rsid w:val="00E92928"/>
    <w:rsid w:val="00E92C58"/>
    <w:rsid w:val="00E92F0C"/>
    <w:rsid w:val="00E92F33"/>
    <w:rsid w:val="00E93173"/>
    <w:rsid w:val="00E93351"/>
    <w:rsid w:val="00E937ED"/>
    <w:rsid w:val="00E93E4E"/>
    <w:rsid w:val="00E9446B"/>
    <w:rsid w:val="00E95076"/>
    <w:rsid w:val="00E955F4"/>
    <w:rsid w:val="00E958C2"/>
    <w:rsid w:val="00E959BC"/>
    <w:rsid w:val="00E96398"/>
    <w:rsid w:val="00E96C3F"/>
    <w:rsid w:val="00E973DD"/>
    <w:rsid w:val="00E975AF"/>
    <w:rsid w:val="00E97F82"/>
    <w:rsid w:val="00EA0071"/>
    <w:rsid w:val="00EA0168"/>
    <w:rsid w:val="00EA0299"/>
    <w:rsid w:val="00EA075E"/>
    <w:rsid w:val="00EA0944"/>
    <w:rsid w:val="00EA18C8"/>
    <w:rsid w:val="00EA18D0"/>
    <w:rsid w:val="00EA25D7"/>
    <w:rsid w:val="00EA2E25"/>
    <w:rsid w:val="00EA38A1"/>
    <w:rsid w:val="00EA3B02"/>
    <w:rsid w:val="00EA3BED"/>
    <w:rsid w:val="00EA3E63"/>
    <w:rsid w:val="00EA41D2"/>
    <w:rsid w:val="00EA4566"/>
    <w:rsid w:val="00EA4EA9"/>
    <w:rsid w:val="00EA4F07"/>
    <w:rsid w:val="00EA5060"/>
    <w:rsid w:val="00EA5472"/>
    <w:rsid w:val="00EA5BB3"/>
    <w:rsid w:val="00EA5C08"/>
    <w:rsid w:val="00EA5CBB"/>
    <w:rsid w:val="00EA60F5"/>
    <w:rsid w:val="00EA77B0"/>
    <w:rsid w:val="00EA7821"/>
    <w:rsid w:val="00EA7BC1"/>
    <w:rsid w:val="00EA7F73"/>
    <w:rsid w:val="00EA7FFE"/>
    <w:rsid w:val="00EB036C"/>
    <w:rsid w:val="00EB05C3"/>
    <w:rsid w:val="00EB0990"/>
    <w:rsid w:val="00EB194C"/>
    <w:rsid w:val="00EB1BE8"/>
    <w:rsid w:val="00EB1F40"/>
    <w:rsid w:val="00EB35A4"/>
    <w:rsid w:val="00EB3778"/>
    <w:rsid w:val="00EB3994"/>
    <w:rsid w:val="00EB42DB"/>
    <w:rsid w:val="00EB45BA"/>
    <w:rsid w:val="00EB5380"/>
    <w:rsid w:val="00EB553D"/>
    <w:rsid w:val="00EB5BCA"/>
    <w:rsid w:val="00EB7108"/>
    <w:rsid w:val="00EC062B"/>
    <w:rsid w:val="00EC0828"/>
    <w:rsid w:val="00EC088A"/>
    <w:rsid w:val="00EC12EA"/>
    <w:rsid w:val="00EC15C2"/>
    <w:rsid w:val="00EC19D8"/>
    <w:rsid w:val="00EC19E6"/>
    <w:rsid w:val="00EC1DD5"/>
    <w:rsid w:val="00EC20AD"/>
    <w:rsid w:val="00EC27CD"/>
    <w:rsid w:val="00EC2B05"/>
    <w:rsid w:val="00EC2B35"/>
    <w:rsid w:val="00EC3CF1"/>
    <w:rsid w:val="00EC4675"/>
    <w:rsid w:val="00EC4AFB"/>
    <w:rsid w:val="00EC5528"/>
    <w:rsid w:val="00EC5CC0"/>
    <w:rsid w:val="00EC6220"/>
    <w:rsid w:val="00EC6A0E"/>
    <w:rsid w:val="00EC6C0D"/>
    <w:rsid w:val="00EC7830"/>
    <w:rsid w:val="00ED07B6"/>
    <w:rsid w:val="00ED0892"/>
    <w:rsid w:val="00ED09DF"/>
    <w:rsid w:val="00ED0D0C"/>
    <w:rsid w:val="00ED1B4A"/>
    <w:rsid w:val="00ED20E6"/>
    <w:rsid w:val="00ED26BA"/>
    <w:rsid w:val="00ED2DDA"/>
    <w:rsid w:val="00ED2F78"/>
    <w:rsid w:val="00ED3803"/>
    <w:rsid w:val="00ED3DA4"/>
    <w:rsid w:val="00ED45B0"/>
    <w:rsid w:val="00ED4E8B"/>
    <w:rsid w:val="00ED51EE"/>
    <w:rsid w:val="00ED56D8"/>
    <w:rsid w:val="00ED653D"/>
    <w:rsid w:val="00ED6902"/>
    <w:rsid w:val="00ED6B7B"/>
    <w:rsid w:val="00ED718D"/>
    <w:rsid w:val="00ED720A"/>
    <w:rsid w:val="00ED7A77"/>
    <w:rsid w:val="00ED7D60"/>
    <w:rsid w:val="00ED7E16"/>
    <w:rsid w:val="00EE001D"/>
    <w:rsid w:val="00EE020A"/>
    <w:rsid w:val="00EE033E"/>
    <w:rsid w:val="00EE0343"/>
    <w:rsid w:val="00EE05BB"/>
    <w:rsid w:val="00EE0CE4"/>
    <w:rsid w:val="00EE1047"/>
    <w:rsid w:val="00EE11E7"/>
    <w:rsid w:val="00EE27D7"/>
    <w:rsid w:val="00EE2B60"/>
    <w:rsid w:val="00EE2B71"/>
    <w:rsid w:val="00EE3078"/>
    <w:rsid w:val="00EE324B"/>
    <w:rsid w:val="00EE3275"/>
    <w:rsid w:val="00EE3C62"/>
    <w:rsid w:val="00EE43BA"/>
    <w:rsid w:val="00EE4723"/>
    <w:rsid w:val="00EE4F29"/>
    <w:rsid w:val="00EE5524"/>
    <w:rsid w:val="00EE58FF"/>
    <w:rsid w:val="00EE5994"/>
    <w:rsid w:val="00EE5A4E"/>
    <w:rsid w:val="00EE5C88"/>
    <w:rsid w:val="00EE5DBD"/>
    <w:rsid w:val="00EE60D9"/>
    <w:rsid w:val="00EE62BA"/>
    <w:rsid w:val="00EE656E"/>
    <w:rsid w:val="00EE671B"/>
    <w:rsid w:val="00EE7097"/>
    <w:rsid w:val="00EE71E1"/>
    <w:rsid w:val="00EE731D"/>
    <w:rsid w:val="00EE7606"/>
    <w:rsid w:val="00EE76CA"/>
    <w:rsid w:val="00EE7816"/>
    <w:rsid w:val="00EE7B86"/>
    <w:rsid w:val="00EF073E"/>
    <w:rsid w:val="00EF1B4A"/>
    <w:rsid w:val="00EF1B64"/>
    <w:rsid w:val="00EF1CF8"/>
    <w:rsid w:val="00EF1DCA"/>
    <w:rsid w:val="00EF24ED"/>
    <w:rsid w:val="00EF2BEB"/>
    <w:rsid w:val="00EF2CA1"/>
    <w:rsid w:val="00EF38D0"/>
    <w:rsid w:val="00EF42CB"/>
    <w:rsid w:val="00EF472B"/>
    <w:rsid w:val="00EF4AEC"/>
    <w:rsid w:val="00EF4CE5"/>
    <w:rsid w:val="00EF523C"/>
    <w:rsid w:val="00EF6678"/>
    <w:rsid w:val="00EF6885"/>
    <w:rsid w:val="00EF7590"/>
    <w:rsid w:val="00EF77C9"/>
    <w:rsid w:val="00EF7AFE"/>
    <w:rsid w:val="00F003A4"/>
    <w:rsid w:val="00F00512"/>
    <w:rsid w:val="00F00897"/>
    <w:rsid w:val="00F00D1F"/>
    <w:rsid w:val="00F00DAD"/>
    <w:rsid w:val="00F01285"/>
    <w:rsid w:val="00F018AB"/>
    <w:rsid w:val="00F01B2A"/>
    <w:rsid w:val="00F02526"/>
    <w:rsid w:val="00F02738"/>
    <w:rsid w:val="00F02D18"/>
    <w:rsid w:val="00F036A4"/>
    <w:rsid w:val="00F043A5"/>
    <w:rsid w:val="00F04CD7"/>
    <w:rsid w:val="00F04E2E"/>
    <w:rsid w:val="00F0641A"/>
    <w:rsid w:val="00F06B18"/>
    <w:rsid w:val="00F07777"/>
    <w:rsid w:val="00F07C97"/>
    <w:rsid w:val="00F07E40"/>
    <w:rsid w:val="00F105B6"/>
    <w:rsid w:val="00F10649"/>
    <w:rsid w:val="00F11552"/>
    <w:rsid w:val="00F115E7"/>
    <w:rsid w:val="00F117DC"/>
    <w:rsid w:val="00F11D61"/>
    <w:rsid w:val="00F11FBD"/>
    <w:rsid w:val="00F12582"/>
    <w:rsid w:val="00F12957"/>
    <w:rsid w:val="00F12A16"/>
    <w:rsid w:val="00F134FD"/>
    <w:rsid w:val="00F136BD"/>
    <w:rsid w:val="00F1372E"/>
    <w:rsid w:val="00F1445F"/>
    <w:rsid w:val="00F1496C"/>
    <w:rsid w:val="00F14A36"/>
    <w:rsid w:val="00F14A6C"/>
    <w:rsid w:val="00F14FF9"/>
    <w:rsid w:val="00F1515D"/>
    <w:rsid w:val="00F152BD"/>
    <w:rsid w:val="00F159B3"/>
    <w:rsid w:val="00F1611F"/>
    <w:rsid w:val="00F16D86"/>
    <w:rsid w:val="00F175F9"/>
    <w:rsid w:val="00F176AA"/>
    <w:rsid w:val="00F178D7"/>
    <w:rsid w:val="00F2057E"/>
    <w:rsid w:val="00F205CA"/>
    <w:rsid w:val="00F2062D"/>
    <w:rsid w:val="00F20A5B"/>
    <w:rsid w:val="00F21818"/>
    <w:rsid w:val="00F21D83"/>
    <w:rsid w:val="00F2202F"/>
    <w:rsid w:val="00F2235B"/>
    <w:rsid w:val="00F22589"/>
    <w:rsid w:val="00F233F2"/>
    <w:rsid w:val="00F238CC"/>
    <w:rsid w:val="00F23AC0"/>
    <w:rsid w:val="00F24381"/>
    <w:rsid w:val="00F2463B"/>
    <w:rsid w:val="00F2492E"/>
    <w:rsid w:val="00F249B5"/>
    <w:rsid w:val="00F257B9"/>
    <w:rsid w:val="00F2587A"/>
    <w:rsid w:val="00F2676A"/>
    <w:rsid w:val="00F26778"/>
    <w:rsid w:val="00F26829"/>
    <w:rsid w:val="00F26C1D"/>
    <w:rsid w:val="00F27061"/>
    <w:rsid w:val="00F2711F"/>
    <w:rsid w:val="00F27EAB"/>
    <w:rsid w:val="00F30DA5"/>
    <w:rsid w:val="00F30F72"/>
    <w:rsid w:val="00F3204F"/>
    <w:rsid w:val="00F324EE"/>
    <w:rsid w:val="00F32C38"/>
    <w:rsid w:val="00F32D87"/>
    <w:rsid w:val="00F33125"/>
    <w:rsid w:val="00F34B51"/>
    <w:rsid w:val="00F34C98"/>
    <w:rsid w:val="00F34EED"/>
    <w:rsid w:val="00F3542E"/>
    <w:rsid w:val="00F3560A"/>
    <w:rsid w:val="00F359BC"/>
    <w:rsid w:val="00F36093"/>
    <w:rsid w:val="00F3650C"/>
    <w:rsid w:val="00F36599"/>
    <w:rsid w:val="00F36B9C"/>
    <w:rsid w:val="00F36EE8"/>
    <w:rsid w:val="00F37D44"/>
    <w:rsid w:val="00F37D82"/>
    <w:rsid w:val="00F40B2E"/>
    <w:rsid w:val="00F4150E"/>
    <w:rsid w:val="00F41D5E"/>
    <w:rsid w:val="00F43992"/>
    <w:rsid w:val="00F43F90"/>
    <w:rsid w:val="00F44701"/>
    <w:rsid w:val="00F44C49"/>
    <w:rsid w:val="00F45086"/>
    <w:rsid w:val="00F45646"/>
    <w:rsid w:val="00F459CE"/>
    <w:rsid w:val="00F45F19"/>
    <w:rsid w:val="00F4612E"/>
    <w:rsid w:val="00F465F9"/>
    <w:rsid w:val="00F46A8E"/>
    <w:rsid w:val="00F47BF4"/>
    <w:rsid w:val="00F47E27"/>
    <w:rsid w:val="00F47E32"/>
    <w:rsid w:val="00F50424"/>
    <w:rsid w:val="00F505DD"/>
    <w:rsid w:val="00F50809"/>
    <w:rsid w:val="00F50940"/>
    <w:rsid w:val="00F510EC"/>
    <w:rsid w:val="00F51402"/>
    <w:rsid w:val="00F51647"/>
    <w:rsid w:val="00F517A5"/>
    <w:rsid w:val="00F52265"/>
    <w:rsid w:val="00F52373"/>
    <w:rsid w:val="00F52BF0"/>
    <w:rsid w:val="00F52EEC"/>
    <w:rsid w:val="00F532BC"/>
    <w:rsid w:val="00F535D3"/>
    <w:rsid w:val="00F536F2"/>
    <w:rsid w:val="00F53BD3"/>
    <w:rsid w:val="00F53C27"/>
    <w:rsid w:val="00F53CF8"/>
    <w:rsid w:val="00F54259"/>
    <w:rsid w:val="00F546AF"/>
    <w:rsid w:val="00F5528D"/>
    <w:rsid w:val="00F55A18"/>
    <w:rsid w:val="00F55D78"/>
    <w:rsid w:val="00F564A2"/>
    <w:rsid w:val="00F56562"/>
    <w:rsid w:val="00F56D8D"/>
    <w:rsid w:val="00F570A6"/>
    <w:rsid w:val="00F5742C"/>
    <w:rsid w:val="00F578A6"/>
    <w:rsid w:val="00F57902"/>
    <w:rsid w:val="00F57CDB"/>
    <w:rsid w:val="00F57CDC"/>
    <w:rsid w:val="00F60007"/>
    <w:rsid w:val="00F6029A"/>
    <w:rsid w:val="00F6051F"/>
    <w:rsid w:val="00F606E7"/>
    <w:rsid w:val="00F60E3C"/>
    <w:rsid w:val="00F611A2"/>
    <w:rsid w:val="00F617FA"/>
    <w:rsid w:val="00F61826"/>
    <w:rsid w:val="00F61997"/>
    <w:rsid w:val="00F61E7B"/>
    <w:rsid w:val="00F61EC4"/>
    <w:rsid w:val="00F620B6"/>
    <w:rsid w:val="00F623AA"/>
    <w:rsid w:val="00F6251B"/>
    <w:rsid w:val="00F62623"/>
    <w:rsid w:val="00F62854"/>
    <w:rsid w:val="00F628FA"/>
    <w:rsid w:val="00F62FCE"/>
    <w:rsid w:val="00F63183"/>
    <w:rsid w:val="00F632E8"/>
    <w:rsid w:val="00F636BD"/>
    <w:rsid w:val="00F63FB8"/>
    <w:rsid w:val="00F642B0"/>
    <w:rsid w:val="00F6444E"/>
    <w:rsid w:val="00F645CF"/>
    <w:rsid w:val="00F64740"/>
    <w:rsid w:val="00F6511A"/>
    <w:rsid w:val="00F6528C"/>
    <w:rsid w:val="00F65379"/>
    <w:rsid w:val="00F65531"/>
    <w:rsid w:val="00F65CAE"/>
    <w:rsid w:val="00F666BB"/>
    <w:rsid w:val="00F67495"/>
    <w:rsid w:val="00F677D8"/>
    <w:rsid w:val="00F67922"/>
    <w:rsid w:val="00F67BDA"/>
    <w:rsid w:val="00F700C6"/>
    <w:rsid w:val="00F704E5"/>
    <w:rsid w:val="00F7084E"/>
    <w:rsid w:val="00F70BCE"/>
    <w:rsid w:val="00F70C42"/>
    <w:rsid w:val="00F7177C"/>
    <w:rsid w:val="00F722B7"/>
    <w:rsid w:val="00F72982"/>
    <w:rsid w:val="00F72C0D"/>
    <w:rsid w:val="00F7307D"/>
    <w:rsid w:val="00F73B2C"/>
    <w:rsid w:val="00F73E80"/>
    <w:rsid w:val="00F73E9D"/>
    <w:rsid w:val="00F740F3"/>
    <w:rsid w:val="00F74914"/>
    <w:rsid w:val="00F74CA8"/>
    <w:rsid w:val="00F75257"/>
    <w:rsid w:val="00F754E0"/>
    <w:rsid w:val="00F7554B"/>
    <w:rsid w:val="00F75EBD"/>
    <w:rsid w:val="00F76362"/>
    <w:rsid w:val="00F76476"/>
    <w:rsid w:val="00F7694A"/>
    <w:rsid w:val="00F769A7"/>
    <w:rsid w:val="00F7779A"/>
    <w:rsid w:val="00F77875"/>
    <w:rsid w:val="00F805A4"/>
    <w:rsid w:val="00F80791"/>
    <w:rsid w:val="00F80E56"/>
    <w:rsid w:val="00F814C7"/>
    <w:rsid w:val="00F816E6"/>
    <w:rsid w:val="00F819C3"/>
    <w:rsid w:val="00F81D30"/>
    <w:rsid w:val="00F821C1"/>
    <w:rsid w:val="00F8261D"/>
    <w:rsid w:val="00F8271A"/>
    <w:rsid w:val="00F829E5"/>
    <w:rsid w:val="00F829F0"/>
    <w:rsid w:val="00F82B8D"/>
    <w:rsid w:val="00F82D55"/>
    <w:rsid w:val="00F834F5"/>
    <w:rsid w:val="00F83679"/>
    <w:rsid w:val="00F84486"/>
    <w:rsid w:val="00F8449F"/>
    <w:rsid w:val="00F84DF4"/>
    <w:rsid w:val="00F84FAD"/>
    <w:rsid w:val="00F85934"/>
    <w:rsid w:val="00F85957"/>
    <w:rsid w:val="00F859A6"/>
    <w:rsid w:val="00F85A2C"/>
    <w:rsid w:val="00F85B0D"/>
    <w:rsid w:val="00F869F9"/>
    <w:rsid w:val="00F86C61"/>
    <w:rsid w:val="00F86D04"/>
    <w:rsid w:val="00F87601"/>
    <w:rsid w:val="00F878FE"/>
    <w:rsid w:val="00F87C56"/>
    <w:rsid w:val="00F87F88"/>
    <w:rsid w:val="00F9094B"/>
    <w:rsid w:val="00F91345"/>
    <w:rsid w:val="00F916C7"/>
    <w:rsid w:val="00F91F26"/>
    <w:rsid w:val="00F92645"/>
    <w:rsid w:val="00F92A82"/>
    <w:rsid w:val="00F93A74"/>
    <w:rsid w:val="00F93A9B"/>
    <w:rsid w:val="00F94127"/>
    <w:rsid w:val="00F94355"/>
    <w:rsid w:val="00F94794"/>
    <w:rsid w:val="00F94D13"/>
    <w:rsid w:val="00F95D19"/>
    <w:rsid w:val="00F95D1F"/>
    <w:rsid w:val="00F9684D"/>
    <w:rsid w:val="00F9705C"/>
    <w:rsid w:val="00F973E4"/>
    <w:rsid w:val="00FA0396"/>
    <w:rsid w:val="00FA065D"/>
    <w:rsid w:val="00FA0912"/>
    <w:rsid w:val="00FA162B"/>
    <w:rsid w:val="00FA1A97"/>
    <w:rsid w:val="00FA1D5B"/>
    <w:rsid w:val="00FA2AAE"/>
    <w:rsid w:val="00FA34A5"/>
    <w:rsid w:val="00FA3A0B"/>
    <w:rsid w:val="00FA413F"/>
    <w:rsid w:val="00FA41EF"/>
    <w:rsid w:val="00FA4B1F"/>
    <w:rsid w:val="00FA4DF0"/>
    <w:rsid w:val="00FA55C6"/>
    <w:rsid w:val="00FA55F0"/>
    <w:rsid w:val="00FA65B3"/>
    <w:rsid w:val="00FA72E8"/>
    <w:rsid w:val="00FA73ED"/>
    <w:rsid w:val="00FA79B6"/>
    <w:rsid w:val="00FB0040"/>
    <w:rsid w:val="00FB020D"/>
    <w:rsid w:val="00FB0419"/>
    <w:rsid w:val="00FB0805"/>
    <w:rsid w:val="00FB0DB8"/>
    <w:rsid w:val="00FB1355"/>
    <w:rsid w:val="00FB170C"/>
    <w:rsid w:val="00FB193C"/>
    <w:rsid w:val="00FB25D7"/>
    <w:rsid w:val="00FB2BE0"/>
    <w:rsid w:val="00FB2F0C"/>
    <w:rsid w:val="00FB349B"/>
    <w:rsid w:val="00FB35EF"/>
    <w:rsid w:val="00FB4313"/>
    <w:rsid w:val="00FB44C0"/>
    <w:rsid w:val="00FB44E4"/>
    <w:rsid w:val="00FB478D"/>
    <w:rsid w:val="00FB497F"/>
    <w:rsid w:val="00FB4CC4"/>
    <w:rsid w:val="00FB4FEF"/>
    <w:rsid w:val="00FB5359"/>
    <w:rsid w:val="00FB53A5"/>
    <w:rsid w:val="00FB54EB"/>
    <w:rsid w:val="00FB58E5"/>
    <w:rsid w:val="00FB5F52"/>
    <w:rsid w:val="00FB6E61"/>
    <w:rsid w:val="00FB7349"/>
    <w:rsid w:val="00FB73A9"/>
    <w:rsid w:val="00FB77D2"/>
    <w:rsid w:val="00FB7D3D"/>
    <w:rsid w:val="00FC017E"/>
    <w:rsid w:val="00FC06D0"/>
    <w:rsid w:val="00FC1049"/>
    <w:rsid w:val="00FC18F9"/>
    <w:rsid w:val="00FC191C"/>
    <w:rsid w:val="00FC1BF2"/>
    <w:rsid w:val="00FC29C2"/>
    <w:rsid w:val="00FC2B1F"/>
    <w:rsid w:val="00FC35D6"/>
    <w:rsid w:val="00FC3774"/>
    <w:rsid w:val="00FC37A9"/>
    <w:rsid w:val="00FC3C95"/>
    <w:rsid w:val="00FC4394"/>
    <w:rsid w:val="00FC446B"/>
    <w:rsid w:val="00FC4657"/>
    <w:rsid w:val="00FC46ED"/>
    <w:rsid w:val="00FC497B"/>
    <w:rsid w:val="00FC4DC4"/>
    <w:rsid w:val="00FC4DF3"/>
    <w:rsid w:val="00FC580A"/>
    <w:rsid w:val="00FC61C9"/>
    <w:rsid w:val="00FC65A6"/>
    <w:rsid w:val="00FC671F"/>
    <w:rsid w:val="00FC6DC8"/>
    <w:rsid w:val="00FC7818"/>
    <w:rsid w:val="00FD05E5"/>
    <w:rsid w:val="00FD07E4"/>
    <w:rsid w:val="00FD0A40"/>
    <w:rsid w:val="00FD0A4D"/>
    <w:rsid w:val="00FD0EB4"/>
    <w:rsid w:val="00FD12D9"/>
    <w:rsid w:val="00FD189A"/>
    <w:rsid w:val="00FD18F7"/>
    <w:rsid w:val="00FD1D04"/>
    <w:rsid w:val="00FD1F04"/>
    <w:rsid w:val="00FD2156"/>
    <w:rsid w:val="00FD25D5"/>
    <w:rsid w:val="00FD2C3A"/>
    <w:rsid w:val="00FD32CC"/>
    <w:rsid w:val="00FD3429"/>
    <w:rsid w:val="00FD38D6"/>
    <w:rsid w:val="00FD3E57"/>
    <w:rsid w:val="00FD49BE"/>
    <w:rsid w:val="00FD4DE8"/>
    <w:rsid w:val="00FD5114"/>
    <w:rsid w:val="00FD557B"/>
    <w:rsid w:val="00FD5709"/>
    <w:rsid w:val="00FD638D"/>
    <w:rsid w:val="00FD662F"/>
    <w:rsid w:val="00FD6B93"/>
    <w:rsid w:val="00FD6EB4"/>
    <w:rsid w:val="00FD6F3E"/>
    <w:rsid w:val="00FD7D64"/>
    <w:rsid w:val="00FE0C9F"/>
    <w:rsid w:val="00FE0D54"/>
    <w:rsid w:val="00FE0EE5"/>
    <w:rsid w:val="00FE1C6F"/>
    <w:rsid w:val="00FE2566"/>
    <w:rsid w:val="00FE25D4"/>
    <w:rsid w:val="00FE25E3"/>
    <w:rsid w:val="00FE2686"/>
    <w:rsid w:val="00FE2C10"/>
    <w:rsid w:val="00FE3280"/>
    <w:rsid w:val="00FE3AB6"/>
    <w:rsid w:val="00FE3EB2"/>
    <w:rsid w:val="00FE4566"/>
    <w:rsid w:val="00FE4A0D"/>
    <w:rsid w:val="00FE4EE1"/>
    <w:rsid w:val="00FE4FDE"/>
    <w:rsid w:val="00FE525C"/>
    <w:rsid w:val="00FE5768"/>
    <w:rsid w:val="00FE58B6"/>
    <w:rsid w:val="00FE5B20"/>
    <w:rsid w:val="00FE5DE3"/>
    <w:rsid w:val="00FE6A1C"/>
    <w:rsid w:val="00FE6C89"/>
    <w:rsid w:val="00FE716F"/>
    <w:rsid w:val="00FE71A2"/>
    <w:rsid w:val="00FE789F"/>
    <w:rsid w:val="00FE78C4"/>
    <w:rsid w:val="00FF0253"/>
    <w:rsid w:val="00FF05F6"/>
    <w:rsid w:val="00FF0BF8"/>
    <w:rsid w:val="00FF10AC"/>
    <w:rsid w:val="00FF1B36"/>
    <w:rsid w:val="00FF1C7C"/>
    <w:rsid w:val="00FF2269"/>
    <w:rsid w:val="00FF282D"/>
    <w:rsid w:val="00FF2A13"/>
    <w:rsid w:val="00FF2C86"/>
    <w:rsid w:val="00FF342C"/>
    <w:rsid w:val="00FF38F4"/>
    <w:rsid w:val="00FF3B3C"/>
    <w:rsid w:val="00FF3F75"/>
    <w:rsid w:val="00FF41D1"/>
    <w:rsid w:val="00FF428C"/>
    <w:rsid w:val="00FF43F1"/>
    <w:rsid w:val="00FF4967"/>
    <w:rsid w:val="00FF57DC"/>
    <w:rsid w:val="00FF57EF"/>
    <w:rsid w:val="00FF5861"/>
    <w:rsid w:val="00FF58AB"/>
    <w:rsid w:val="00FF6634"/>
    <w:rsid w:val="00FF6C3E"/>
    <w:rsid w:val="00FF71D1"/>
    <w:rsid w:val="00FF72BE"/>
    <w:rsid w:val="00FF783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527488"/>
  <w15:docId w15:val="{EA46BB76-EB5D-4E9D-A995-A5448ED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E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6139"/>
    <w:rPr>
      <w:b/>
      <w:bCs/>
    </w:rPr>
  </w:style>
  <w:style w:type="paragraph" w:styleId="ListParagraph">
    <w:name w:val="List Paragraph"/>
    <w:basedOn w:val="Normal"/>
    <w:uiPriority w:val="34"/>
    <w:qFormat/>
    <w:rsid w:val="009327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3FDF"/>
  </w:style>
  <w:style w:type="character" w:customStyle="1" w:styleId="ipa">
    <w:name w:val="ipa"/>
    <w:basedOn w:val="DefaultParagraphFont"/>
    <w:rsid w:val="00183FDF"/>
  </w:style>
  <w:style w:type="character" w:styleId="FollowedHyperlink">
    <w:name w:val="FollowedHyperlink"/>
    <w:basedOn w:val="DefaultParagraphFont"/>
    <w:uiPriority w:val="99"/>
    <w:semiHidden/>
    <w:unhideWhenUsed/>
    <w:rsid w:val="00621C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32"/>
  </w:style>
  <w:style w:type="paragraph" w:styleId="Footer">
    <w:name w:val="footer"/>
    <w:basedOn w:val="Normal"/>
    <w:link w:val="FooterChar"/>
    <w:uiPriority w:val="99"/>
    <w:unhideWhenUsed/>
    <w:rsid w:val="00AF6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32"/>
  </w:style>
  <w:style w:type="character" w:customStyle="1" w:styleId="aqj">
    <w:name w:val="aqj"/>
    <w:basedOn w:val="DefaultParagraphFont"/>
    <w:rsid w:val="006A3A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3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1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onira@reBlossomAthens.com" TargetMode="External"/><Relationship Id="rId18" Type="http://schemas.openxmlformats.org/officeDocument/2006/relationships/hyperlink" Target="mailto:waltonmomandbaby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lalecheleaguemonroewalton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blichealthathens.com" TargetMode="External"/><Relationship Id="rId17" Type="http://schemas.openxmlformats.org/officeDocument/2006/relationships/hyperlink" Target="mailto:info@beathensbor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athensborn.com" TargetMode="External"/><Relationship Id="rId20" Type="http://schemas.openxmlformats.org/officeDocument/2006/relationships/hyperlink" Target="mailto:lecheleaguemonro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maryshealthcaresystem.org/find-a-service-or-specialty/women-and-maternity/lactation-and-breastfeeding-support" TargetMode="External"/><Relationship Id="rId24" Type="http://schemas.openxmlformats.org/officeDocument/2006/relationships/hyperlink" Target="https://prcwalt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ycia09@gmail.com" TargetMode="External"/><Relationship Id="rId23" Type="http://schemas.openxmlformats.org/officeDocument/2006/relationships/hyperlink" Target="https://firstcall.me/" TargetMode="External"/><Relationship Id="rId10" Type="http://schemas.openxmlformats.org/officeDocument/2006/relationships/hyperlink" Target="http://www.piedmont.org/locations/%20piedmont-athens/midwifer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piedmont.org/maternity-services/piedmont-athens" TargetMode="External"/><Relationship Id="rId14" Type="http://schemas.openxmlformats.org/officeDocument/2006/relationships/hyperlink" Target="https://www.reblossomathens.com/" TargetMode="External"/><Relationship Id="rId22" Type="http://schemas.openxmlformats.org/officeDocument/2006/relationships/hyperlink" Target="https://athenspregnancycenter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F4CB-E338-47AB-AB0C-B298FD1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eman, Chelsea</cp:lastModifiedBy>
  <cp:revision>19</cp:revision>
  <cp:lastPrinted>2020-08-18T13:01:00Z</cp:lastPrinted>
  <dcterms:created xsi:type="dcterms:W3CDTF">2020-10-01T15:04:00Z</dcterms:created>
  <dcterms:modified xsi:type="dcterms:W3CDTF">2021-09-20T19:06:00Z</dcterms:modified>
</cp:coreProperties>
</file>